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D9172" w14:textId="57F8593F" w:rsidR="0004767E" w:rsidRPr="0004767E" w:rsidRDefault="0004767E" w:rsidP="0004767E">
      <w:pPr>
        <w:pStyle w:val="Title"/>
      </w:pPr>
      <w:bookmarkStart w:id="0" w:name="_GoBack"/>
      <w:bookmarkEnd w:id="0"/>
      <w:r w:rsidRPr="0004767E">
        <w:rPr>
          <w:rFonts w:hint="eastAsia"/>
        </w:rPr>
        <w:t>J</w:t>
      </w:r>
      <w:r w:rsidRPr="0004767E">
        <w:t>APAN-</w:t>
      </w:r>
      <w:r w:rsidRPr="0004767E">
        <w:rPr>
          <w:rStyle w:val="TitleChar"/>
          <w:b/>
        </w:rPr>
        <w:t>VIETNAM</w:t>
      </w:r>
      <w:r w:rsidRPr="0004767E">
        <w:rPr>
          <w:rStyle w:val="TitleChar"/>
          <w:b/>
        </w:rPr>
        <w:br/>
      </w:r>
      <w:r w:rsidRPr="0004767E">
        <w:rPr>
          <w:rStyle w:val="TitleChar"/>
          <w:rFonts w:hint="eastAsia"/>
          <w:b/>
        </w:rPr>
        <w:t xml:space="preserve">Joint </w:t>
      </w:r>
      <w:r w:rsidRPr="0004767E">
        <w:rPr>
          <w:rStyle w:val="TitleChar"/>
          <w:b/>
        </w:rPr>
        <w:t>C</w:t>
      </w:r>
      <w:r w:rsidRPr="0004767E">
        <w:rPr>
          <w:rStyle w:val="TitleChar"/>
          <w:rFonts w:hint="eastAsia"/>
          <w:b/>
        </w:rPr>
        <w:t>all</w:t>
      </w:r>
      <w:r w:rsidRPr="0004767E">
        <w:rPr>
          <w:rStyle w:val="TitleChar"/>
          <w:b/>
        </w:rPr>
        <w:t xml:space="preserve"> </w:t>
      </w:r>
      <w:r w:rsidRPr="0004767E">
        <w:rPr>
          <w:rStyle w:val="TitleChar"/>
          <w:rFonts w:hint="eastAsia"/>
          <w:b/>
        </w:rPr>
        <w:t>for</w:t>
      </w:r>
      <w:r w:rsidRPr="0004767E">
        <w:rPr>
          <w:rStyle w:val="TitleChar"/>
          <w:b/>
        </w:rPr>
        <w:t xml:space="preserve"> </w:t>
      </w:r>
      <w:r w:rsidRPr="0004767E">
        <w:rPr>
          <w:rStyle w:val="TitleChar"/>
          <w:rFonts w:hint="eastAsia"/>
          <w:b/>
        </w:rPr>
        <w:t>Proposals</w:t>
      </w:r>
      <w:r w:rsidRPr="0004767E">
        <w:rPr>
          <w:rStyle w:val="TitleChar"/>
          <w:b/>
        </w:rPr>
        <w:t xml:space="preserve"> on “Semiconductors”</w:t>
      </w:r>
      <w:r w:rsidR="00195998">
        <w:rPr>
          <w:rStyle w:val="TitleChar"/>
          <w:rFonts w:hint="eastAsia"/>
          <w:b/>
        </w:rPr>
        <w:t xml:space="preserve"> 2026</w:t>
      </w:r>
      <w:r w:rsidRPr="0004767E">
        <w:rPr>
          <w:rStyle w:val="TitleChar"/>
          <w:b/>
        </w:rPr>
        <w:br/>
        <w:t>Joint Applica</w:t>
      </w:r>
      <w:r w:rsidRPr="0004767E">
        <w:t>tion Form</w:t>
      </w:r>
    </w:p>
    <w:p w14:paraId="2AD17E22" w14:textId="69D87109" w:rsidR="0004767E" w:rsidRPr="004C05A9" w:rsidRDefault="003B460F" w:rsidP="004A7722">
      <w:pPr>
        <w:pStyle w:val="a"/>
        <w:rPr>
          <w:rStyle w:val="CommentReference"/>
          <w:b/>
          <w:bCs/>
          <w:sz w:val="21"/>
          <w:szCs w:val="21"/>
          <w:u w:val="single"/>
        </w:rPr>
      </w:pPr>
      <w:r>
        <w:rPr>
          <w:rStyle w:val="CommentReference"/>
          <w:rFonts w:hint="eastAsia"/>
          <w:b/>
          <w:bCs/>
          <w:sz w:val="21"/>
          <w:szCs w:val="21"/>
          <w:u w:val="single"/>
        </w:rPr>
        <w:t>Please</w:t>
      </w:r>
      <w:r w:rsidR="0004767E" w:rsidRPr="004C05A9">
        <w:rPr>
          <w:rStyle w:val="CommentReference"/>
          <w:b/>
          <w:bCs/>
          <w:sz w:val="21"/>
          <w:szCs w:val="21"/>
          <w:u w:val="single"/>
        </w:rPr>
        <w:t xml:space="preserve"> delete notes in </w:t>
      </w:r>
      <w:r w:rsidR="0004767E" w:rsidRPr="004C05A9">
        <w:rPr>
          <w:rStyle w:val="CommentReference"/>
          <w:rFonts w:hint="eastAsia"/>
          <w:b/>
          <w:bCs/>
          <w:sz w:val="21"/>
          <w:szCs w:val="21"/>
          <w:u w:val="single"/>
        </w:rPr>
        <w:t xml:space="preserve">blue </w:t>
      </w:r>
      <w:r w:rsidR="0004767E" w:rsidRPr="004C05A9">
        <w:rPr>
          <w:rStyle w:val="CommentReference"/>
          <w:b/>
          <w:bCs/>
          <w:sz w:val="21"/>
          <w:szCs w:val="21"/>
          <w:u w:val="single"/>
        </w:rPr>
        <w:t>italics in this form. Use 10.5-point font size.</w:t>
      </w:r>
    </w:p>
    <w:p w14:paraId="41E0AF46" w14:textId="77777777" w:rsidR="0004767E" w:rsidRPr="0004767E" w:rsidRDefault="0004767E" w:rsidP="0004767E">
      <w:pPr>
        <w:pStyle w:val="Heading1"/>
        <w:spacing w:before="360" w:after="360"/>
      </w:pPr>
      <w:r w:rsidRPr="0004767E">
        <w:t>Part I.  General Information</w:t>
      </w:r>
    </w:p>
    <w:p w14:paraId="63B0F0DC" w14:textId="77777777" w:rsidR="0004767E" w:rsidRPr="0004767E" w:rsidRDefault="0004767E" w:rsidP="0004767E">
      <w:pPr>
        <w:pStyle w:val="Heading2"/>
        <w:spacing w:before="180" w:after="180"/>
      </w:pPr>
      <w:r w:rsidRPr="0004767E">
        <w:rPr>
          <w:rFonts w:hint="eastAsia"/>
        </w:rPr>
        <w:t>1</w:t>
      </w:r>
      <w:r w:rsidRPr="0004767E">
        <w:t>. Title of Research Project</w:t>
      </w:r>
    </w:p>
    <w:p w14:paraId="16151F5C" w14:textId="00ED09B4" w:rsidR="0004767E" w:rsidRDefault="0004767E" w:rsidP="0004767E"/>
    <w:p w14:paraId="24983D49" w14:textId="77777777" w:rsidR="00427BEF" w:rsidRDefault="00427BEF" w:rsidP="0004767E"/>
    <w:p w14:paraId="7D92D1EE" w14:textId="090083FC" w:rsidR="00CE72C7" w:rsidRPr="00BB0F13" w:rsidRDefault="00CE72C7" w:rsidP="00CE72C7">
      <w:pPr>
        <w:pStyle w:val="Heading2"/>
        <w:spacing w:before="180" w:after="180"/>
        <w:rPr>
          <w:rFonts w:ascii="Arial" w:eastAsiaTheme="minorEastAsia" w:hAnsi="Arial" w:cs="Arial"/>
          <w:iCs/>
          <w:color w:val="0070C0"/>
          <w:sz w:val="24"/>
        </w:rPr>
      </w:pPr>
      <w:r>
        <w:t xml:space="preserve">2. </w:t>
      </w:r>
      <w:r>
        <w:rPr>
          <w:rFonts w:hint="eastAsia"/>
        </w:rPr>
        <w:t>Subtopics</w:t>
      </w:r>
      <w:r>
        <w:tab/>
      </w:r>
      <w:r w:rsidRPr="003D1BA0">
        <w:rPr>
          <w:rFonts w:ascii="Arial" w:eastAsiaTheme="minorEastAsia" w:hAnsi="Arial" w:cs="Arial" w:hint="eastAsia"/>
          <w:i/>
          <w:iCs/>
          <w:color w:val="0070C0"/>
          <w:sz w:val="21"/>
        </w:rPr>
        <w:t xml:space="preserve">Tick </w:t>
      </w:r>
      <w:r w:rsidRPr="003D1BA0">
        <w:rPr>
          <w:rFonts w:ascii="Arial" w:eastAsiaTheme="minorEastAsia" w:hAnsi="Arial" w:cs="Arial" w:hint="eastAsia"/>
          <w:bCs/>
          <w:i/>
          <w:iCs/>
          <w:color w:val="0070C0"/>
          <w:sz w:val="21"/>
        </w:rPr>
        <w:t>ONE (1) or MORE</w:t>
      </w:r>
      <w:r w:rsidRPr="003D1BA0">
        <w:rPr>
          <w:rFonts w:ascii="Arial" w:eastAsiaTheme="minorEastAsia" w:hAnsi="Arial" w:cs="Arial" w:hint="eastAsia"/>
          <w:i/>
          <w:iCs/>
          <w:color w:val="0070C0"/>
          <w:sz w:val="21"/>
        </w:rPr>
        <w:t xml:space="preserve"> subtopic(s) under the research fields.</w:t>
      </w:r>
    </w:p>
    <w:p w14:paraId="21F09781" w14:textId="0F7E4100" w:rsidR="00CE72C7" w:rsidRDefault="004802F3" w:rsidP="00D663F8">
      <w:pPr>
        <w:pStyle w:val="BodyTextIndent3"/>
        <w:ind w:leftChars="100" w:left="482" w:hangingChars="170" w:hanging="272"/>
        <w:rPr>
          <w:rFonts w:ascii="Arial" w:eastAsiaTheme="minorEastAsia" w:hAnsi="Arial" w:cs="Arial"/>
          <w:iCs/>
          <w:sz w:val="21"/>
          <w:szCs w:val="21"/>
        </w:rPr>
      </w:pPr>
      <w:sdt>
        <w:sdtPr>
          <w:rPr>
            <w:rFonts w:ascii="Arial" w:hAnsi="Arial" w:cs="Arial" w:hint="eastAsia"/>
            <w:iCs/>
          </w:rPr>
          <w:id w:val="1200051953"/>
          <w14:checkbox>
            <w14:checked w14:val="0"/>
            <w14:checkedState w14:val="00FE" w14:font="Wingdings"/>
            <w14:uncheckedState w14:val="2610" w14:font="MS Gothic"/>
          </w14:checkbox>
        </w:sdtPr>
        <w:sdtEndPr/>
        <w:sdtContent>
          <w:r w:rsidR="00CE72C7">
            <w:rPr>
              <w:rFonts w:ascii="MS Gothic" w:eastAsia="MS Gothic" w:hAnsi="MS Gothic" w:cs="Arial" w:hint="eastAsia"/>
              <w:iCs/>
              <w:sz w:val="21"/>
              <w:szCs w:val="21"/>
            </w:rPr>
            <w:t>☐</w:t>
          </w:r>
        </w:sdtContent>
      </w:sdt>
      <w:r w:rsidR="00CE72C7" w:rsidRPr="00484B34">
        <w:rPr>
          <w:rFonts w:ascii="Arial" w:hAnsi="Arial" w:cs="Arial" w:hint="eastAsia"/>
          <w:iCs/>
          <w:sz w:val="21"/>
          <w:szCs w:val="21"/>
        </w:rPr>
        <w:t xml:space="preserve"> </w:t>
      </w:r>
      <w:r w:rsidR="00CE72C7" w:rsidRPr="00CE72C7">
        <w:rPr>
          <w:rFonts w:ascii="Arial" w:eastAsiaTheme="minorEastAsia" w:hAnsi="Arial" w:cs="Arial"/>
          <w:b/>
          <w:bCs/>
          <w:iCs/>
          <w:sz w:val="21"/>
          <w:szCs w:val="21"/>
        </w:rPr>
        <w:t>Design</w:t>
      </w:r>
      <w:r w:rsidR="00CE72C7" w:rsidRPr="00CE72C7">
        <w:rPr>
          <w:rFonts w:ascii="Arial" w:eastAsiaTheme="minorEastAsia" w:hAnsi="Arial" w:cs="Arial"/>
          <w:iCs/>
          <w:sz w:val="21"/>
          <w:szCs w:val="21"/>
        </w:rPr>
        <w:t xml:space="preserve"> (incl. advanced logic/memory semiconductor design, low-power optimization, large-scale power semiconductor design)</w:t>
      </w:r>
    </w:p>
    <w:p w14:paraId="25F0FE8A" w14:textId="031C7112" w:rsidR="00CE72C7" w:rsidRDefault="004802F3" w:rsidP="00CE72C7">
      <w:pPr>
        <w:pStyle w:val="BodyTextIndent3"/>
        <w:ind w:leftChars="100" w:left="567" w:hangingChars="170" w:hanging="357"/>
        <w:rPr>
          <w:rFonts w:ascii="Arial" w:eastAsiaTheme="minorEastAsia" w:hAnsi="Arial" w:cs="Arial"/>
          <w:iCs/>
          <w:sz w:val="21"/>
          <w:szCs w:val="21"/>
        </w:rPr>
      </w:pPr>
      <w:sdt>
        <w:sdtPr>
          <w:rPr>
            <w:rFonts w:ascii="Arial" w:hAnsi="Arial" w:cs="Arial" w:hint="eastAsia"/>
            <w:iCs/>
            <w:sz w:val="21"/>
            <w:szCs w:val="21"/>
          </w:rPr>
          <w:id w:val="-1579662436"/>
          <w14:checkbox>
            <w14:checked w14:val="0"/>
            <w14:checkedState w14:val="00FE" w14:font="Wingdings"/>
            <w14:uncheckedState w14:val="2610" w14:font="MS Gothic"/>
          </w14:checkbox>
        </w:sdtPr>
        <w:sdtEndPr/>
        <w:sdtContent>
          <w:r w:rsidR="00CE72C7" w:rsidRPr="00484B34">
            <w:rPr>
              <w:rFonts w:ascii="MS Gothic" w:eastAsia="MS Gothic" w:hAnsi="MS Gothic" w:cs="Arial" w:hint="eastAsia"/>
              <w:iCs/>
              <w:sz w:val="21"/>
              <w:szCs w:val="21"/>
            </w:rPr>
            <w:t>☐</w:t>
          </w:r>
        </w:sdtContent>
      </w:sdt>
      <w:r w:rsidR="00CE72C7" w:rsidRPr="00484B34">
        <w:rPr>
          <w:rFonts w:ascii="Arial" w:hAnsi="Arial" w:cs="Arial" w:hint="eastAsia"/>
          <w:iCs/>
          <w:sz w:val="21"/>
          <w:szCs w:val="21"/>
        </w:rPr>
        <w:t xml:space="preserve"> </w:t>
      </w:r>
      <w:r w:rsidR="00CE72C7" w:rsidRPr="00CE72C7">
        <w:rPr>
          <w:rFonts w:ascii="Arial" w:eastAsiaTheme="minorEastAsia" w:hAnsi="Arial" w:cs="Arial"/>
          <w:b/>
          <w:bCs/>
          <w:iCs/>
          <w:sz w:val="21"/>
          <w:szCs w:val="21"/>
        </w:rPr>
        <w:t>Materials</w:t>
      </w:r>
      <w:r w:rsidR="00CE72C7" w:rsidRPr="00CE72C7">
        <w:rPr>
          <w:rFonts w:ascii="Arial" w:eastAsiaTheme="minorEastAsia" w:hAnsi="Arial" w:cs="Arial"/>
          <w:iCs/>
          <w:sz w:val="21"/>
          <w:szCs w:val="21"/>
        </w:rPr>
        <w:t xml:space="preserve"> (incl. advanced packaging materials, </w:t>
      </w:r>
      <w:r w:rsidR="0051102B" w:rsidRPr="0051102B">
        <w:rPr>
          <w:rFonts w:ascii="Arial" w:eastAsiaTheme="minorEastAsia" w:hAnsi="Arial" w:cs="Arial"/>
          <w:iCs/>
          <w:sz w:val="21"/>
          <w:szCs w:val="21"/>
        </w:rPr>
        <w:t xml:space="preserve">green transformation </w:t>
      </w:r>
      <w:r w:rsidR="0051102B">
        <w:rPr>
          <w:rFonts w:ascii="Arial" w:eastAsiaTheme="minorEastAsia" w:hAnsi="Arial" w:cs="Arial" w:hint="eastAsia"/>
          <w:iCs/>
          <w:sz w:val="21"/>
          <w:szCs w:val="21"/>
        </w:rPr>
        <w:t>(</w:t>
      </w:r>
      <w:r w:rsidR="00CE72C7" w:rsidRPr="00CE72C7">
        <w:rPr>
          <w:rFonts w:ascii="Arial" w:eastAsiaTheme="minorEastAsia" w:hAnsi="Arial" w:cs="Arial"/>
          <w:iCs/>
          <w:sz w:val="21"/>
          <w:szCs w:val="21"/>
        </w:rPr>
        <w:t>GX</w:t>
      </w:r>
      <w:r w:rsidR="0051102B">
        <w:rPr>
          <w:rFonts w:ascii="Arial" w:eastAsiaTheme="minorEastAsia" w:hAnsi="Arial" w:cs="Arial" w:hint="eastAsia"/>
          <w:iCs/>
          <w:sz w:val="21"/>
          <w:szCs w:val="21"/>
        </w:rPr>
        <w:t>)</w:t>
      </w:r>
      <w:r w:rsidR="00CE72C7" w:rsidRPr="00CE72C7">
        <w:rPr>
          <w:rFonts w:ascii="Arial" w:eastAsiaTheme="minorEastAsia" w:hAnsi="Arial" w:cs="Arial"/>
          <w:iCs/>
          <w:sz w:val="21"/>
          <w:szCs w:val="21"/>
        </w:rPr>
        <w:t xml:space="preserve"> power semiconductor materials, next-generation manufacturing component materials)</w:t>
      </w:r>
    </w:p>
    <w:p w14:paraId="2961C355" w14:textId="6AD7E6CC" w:rsidR="00CE72C7" w:rsidRDefault="004802F3" w:rsidP="00CE72C7">
      <w:pPr>
        <w:pStyle w:val="BodyTextIndent3"/>
        <w:ind w:leftChars="100" w:left="567" w:hangingChars="170" w:hanging="357"/>
        <w:rPr>
          <w:rFonts w:ascii="Arial" w:eastAsiaTheme="minorEastAsia" w:hAnsi="Arial" w:cs="Arial"/>
          <w:iCs/>
          <w:sz w:val="21"/>
          <w:szCs w:val="21"/>
        </w:rPr>
      </w:pPr>
      <w:sdt>
        <w:sdtPr>
          <w:rPr>
            <w:rFonts w:ascii="Arial" w:hAnsi="Arial" w:cs="Arial" w:hint="eastAsia"/>
            <w:iCs/>
            <w:sz w:val="21"/>
            <w:szCs w:val="21"/>
          </w:rPr>
          <w:id w:val="1215086125"/>
          <w14:checkbox>
            <w14:checked w14:val="0"/>
            <w14:checkedState w14:val="00FE" w14:font="Wingdings"/>
            <w14:uncheckedState w14:val="2610" w14:font="MS Gothic"/>
          </w14:checkbox>
        </w:sdtPr>
        <w:sdtEndPr/>
        <w:sdtContent>
          <w:r w:rsidR="00CE72C7" w:rsidRPr="00484B34">
            <w:rPr>
              <w:rFonts w:ascii="MS Gothic" w:eastAsia="MS Gothic" w:hAnsi="MS Gothic" w:cs="Arial" w:hint="eastAsia"/>
              <w:iCs/>
              <w:sz w:val="21"/>
              <w:szCs w:val="21"/>
            </w:rPr>
            <w:t>☐</w:t>
          </w:r>
        </w:sdtContent>
      </w:sdt>
      <w:r w:rsidR="00CE72C7" w:rsidRPr="00484B34">
        <w:rPr>
          <w:rFonts w:ascii="Arial" w:hAnsi="Arial" w:cs="Arial" w:hint="eastAsia"/>
          <w:iCs/>
          <w:sz w:val="21"/>
          <w:szCs w:val="21"/>
        </w:rPr>
        <w:t xml:space="preserve"> </w:t>
      </w:r>
      <w:r w:rsidR="00CE72C7" w:rsidRPr="00CE72C7">
        <w:rPr>
          <w:rFonts w:ascii="Arial" w:eastAsiaTheme="minorEastAsia" w:hAnsi="Arial" w:cs="Arial"/>
          <w:b/>
          <w:bCs/>
          <w:iCs/>
          <w:sz w:val="21"/>
          <w:szCs w:val="21"/>
        </w:rPr>
        <w:t>Support Technologies</w:t>
      </w:r>
      <w:r w:rsidR="00CE72C7">
        <w:rPr>
          <w:rFonts w:ascii="Arial" w:eastAsiaTheme="minorEastAsia" w:hAnsi="Arial" w:cs="Arial" w:hint="eastAsia"/>
          <w:iCs/>
          <w:sz w:val="21"/>
          <w:szCs w:val="21"/>
        </w:rPr>
        <w:t xml:space="preserve"> </w:t>
      </w:r>
      <w:r w:rsidR="00CE72C7" w:rsidRPr="00CE72C7">
        <w:rPr>
          <w:rFonts w:ascii="Arial" w:eastAsiaTheme="minorEastAsia" w:hAnsi="Arial" w:cs="Arial"/>
          <w:iCs/>
          <w:sz w:val="21"/>
          <w:szCs w:val="21"/>
        </w:rPr>
        <w:t>(incl. electronic design automation (EDA), evaluation and analysis technologies)</w:t>
      </w:r>
    </w:p>
    <w:p w14:paraId="268F6D7F" w14:textId="15648BDE" w:rsidR="00CE72C7" w:rsidRDefault="004802F3" w:rsidP="00CE72C7">
      <w:pPr>
        <w:pStyle w:val="BodyTextIndent3"/>
        <w:ind w:leftChars="100" w:left="567" w:hangingChars="170" w:hanging="357"/>
        <w:rPr>
          <w:rFonts w:ascii="Arial" w:eastAsiaTheme="minorEastAsia" w:hAnsi="Arial" w:cs="Arial"/>
          <w:iCs/>
          <w:sz w:val="21"/>
          <w:szCs w:val="21"/>
        </w:rPr>
      </w:pPr>
      <w:sdt>
        <w:sdtPr>
          <w:rPr>
            <w:rFonts w:ascii="Arial" w:hAnsi="Arial" w:cs="Arial" w:hint="eastAsia"/>
            <w:iCs/>
            <w:sz w:val="21"/>
            <w:szCs w:val="21"/>
          </w:rPr>
          <w:id w:val="1029380451"/>
          <w14:checkbox>
            <w14:checked w14:val="0"/>
            <w14:checkedState w14:val="00FE" w14:font="Wingdings"/>
            <w14:uncheckedState w14:val="2610" w14:font="MS Gothic"/>
          </w14:checkbox>
        </w:sdtPr>
        <w:sdtEndPr/>
        <w:sdtContent>
          <w:r w:rsidR="00CE72C7" w:rsidRPr="00484B34">
            <w:rPr>
              <w:rFonts w:ascii="MS Gothic" w:eastAsia="MS Gothic" w:hAnsi="MS Gothic" w:cs="Arial" w:hint="eastAsia"/>
              <w:iCs/>
              <w:sz w:val="21"/>
              <w:szCs w:val="21"/>
            </w:rPr>
            <w:t>☐</w:t>
          </w:r>
        </w:sdtContent>
      </w:sdt>
      <w:r w:rsidR="00CE72C7" w:rsidRPr="00484B34">
        <w:rPr>
          <w:rFonts w:ascii="Arial" w:hAnsi="Arial" w:cs="Arial" w:hint="eastAsia"/>
          <w:iCs/>
          <w:sz w:val="21"/>
          <w:szCs w:val="21"/>
        </w:rPr>
        <w:t xml:space="preserve"> </w:t>
      </w:r>
      <w:r w:rsidR="00CE72C7" w:rsidRPr="00CE72C7">
        <w:rPr>
          <w:rFonts w:ascii="Arial" w:eastAsiaTheme="minorEastAsia" w:hAnsi="Arial" w:cs="Arial"/>
          <w:b/>
          <w:bCs/>
          <w:iCs/>
          <w:sz w:val="21"/>
          <w:szCs w:val="21"/>
        </w:rPr>
        <w:t>Manufacturing</w:t>
      </w:r>
      <w:r w:rsidR="00CE72C7" w:rsidRPr="00CE72C7">
        <w:rPr>
          <w:rFonts w:ascii="Arial" w:eastAsiaTheme="minorEastAsia" w:hAnsi="Arial" w:cs="Arial"/>
          <w:iCs/>
          <w:sz w:val="21"/>
          <w:szCs w:val="21"/>
        </w:rPr>
        <w:t xml:space="preserve"> (incl. manufacturing technologies for current-generation and mature-node semiconductors</w:t>
      </w:r>
      <w:r w:rsidR="004336DE" w:rsidRPr="004336DE">
        <w:rPr>
          <w:rFonts w:ascii="Arial" w:eastAsiaTheme="minorEastAsia" w:hAnsi="Arial" w:cs="Arial"/>
          <w:iCs/>
          <w:sz w:val="21"/>
          <w:szCs w:val="21"/>
        </w:rPr>
        <w:t xml:space="preserve">, </w:t>
      </w:r>
      <w:r w:rsidR="004336DE">
        <w:rPr>
          <w:rFonts w:ascii="Arial" w:eastAsiaTheme="minorEastAsia" w:hAnsi="Arial" w:cs="Arial" w:hint="eastAsia"/>
          <w:iCs/>
          <w:sz w:val="21"/>
          <w:szCs w:val="21"/>
        </w:rPr>
        <w:t xml:space="preserve">and </w:t>
      </w:r>
      <w:r w:rsidR="004336DE" w:rsidRPr="004336DE">
        <w:rPr>
          <w:rFonts w:ascii="Arial" w:eastAsiaTheme="minorEastAsia" w:hAnsi="Arial" w:cs="Arial"/>
          <w:iCs/>
          <w:sz w:val="21"/>
          <w:szCs w:val="21"/>
        </w:rPr>
        <w:t>process design kits (PDKs)</w:t>
      </w:r>
      <w:r w:rsidR="00CE72C7" w:rsidRPr="00CE72C7">
        <w:rPr>
          <w:rFonts w:ascii="Arial" w:eastAsiaTheme="minorEastAsia" w:hAnsi="Arial" w:cs="Arial"/>
          <w:iCs/>
          <w:sz w:val="21"/>
          <w:szCs w:val="21"/>
        </w:rPr>
        <w:t>)</w:t>
      </w:r>
    </w:p>
    <w:p w14:paraId="4360D46E" w14:textId="0C3FFA3B" w:rsidR="0004767E" w:rsidRPr="0004767E" w:rsidRDefault="00BB0F13" w:rsidP="0004767E">
      <w:pPr>
        <w:pStyle w:val="Heading2"/>
        <w:spacing w:before="180" w:after="180"/>
      </w:pPr>
      <w:r>
        <w:rPr>
          <w:rFonts w:hint="eastAsia"/>
        </w:rPr>
        <w:t>3</w:t>
      </w:r>
      <w:r w:rsidR="0004767E" w:rsidRPr="0004767E">
        <w:t>. Project Principal Investigators</w:t>
      </w:r>
    </w:p>
    <w:p w14:paraId="74C248CA" w14:textId="77777777" w:rsidR="0004767E" w:rsidRPr="0004767E" w:rsidRDefault="0004767E" w:rsidP="0004767E">
      <w:pPr>
        <w:pStyle w:val="Heading3"/>
        <w:spacing w:before="180"/>
      </w:pPr>
      <w:r w:rsidRPr="0004767E">
        <w:t>Japan-based Principal Investigator</w:t>
      </w:r>
    </w:p>
    <w:tbl>
      <w:tblPr>
        <w:tblW w:w="9670" w:type="dxa"/>
        <w:tblInd w:w="84" w:type="dxa"/>
        <w:tblCellMar>
          <w:left w:w="99" w:type="dxa"/>
          <w:right w:w="99" w:type="dxa"/>
        </w:tblCellMar>
        <w:tblLook w:val="04A0" w:firstRow="1" w:lastRow="0" w:firstColumn="1" w:lastColumn="0" w:noHBand="0" w:noVBand="1"/>
      </w:tblPr>
      <w:tblGrid>
        <w:gridCol w:w="2821"/>
        <w:gridCol w:w="2371"/>
        <w:gridCol w:w="1845"/>
        <w:gridCol w:w="2633"/>
      </w:tblGrid>
      <w:tr w:rsidR="0004767E" w:rsidRPr="0004767E" w14:paraId="1630A03C" w14:textId="77777777" w:rsidTr="0087344F">
        <w:trPr>
          <w:trHeight w:val="358"/>
        </w:trPr>
        <w:tc>
          <w:tcPr>
            <w:tcW w:w="2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6F5C80" w14:textId="778BCE53" w:rsidR="0004767E" w:rsidRPr="0004767E" w:rsidRDefault="00DD10CC" w:rsidP="0004767E">
            <w:r>
              <w:rPr>
                <w:rFonts w:hint="eastAsia"/>
              </w:rPr>
              <w:t xml:space="preserve">First </w:t>
            </w:r>
            <w:r w:rsidR="0004767E" w:rsidRPr="0004767E">
              <w:t>Name</w:t>
            </w:r>
          </w:p>
        </w:tc>
        <w:tc>
          <w:tcPr>
            <w:tcW w:w="2371" w:type="dxa"/>
            <w:tcBorders>
              <w:top w:val="single" w:sz="4" w:space="0" w:color="auto"/>
              <w:left w:val="nil"/>
              <w:bottom w:val="single" w:sz="4" w:space="0" w:color="auto"/>
              <w:right w:val="single" w:sz="4" w:space="0" w:color="auto"/>
            </w:tcBorders>
            <w:noWrap/>
            <w:vAlign w:val="center"/>
            <w:hideMark/>
          </w:tcPr>
          <w:p w14:paraId="373C82BA" w14:textId="2BD4BCA1" w:rsidR="0004767E" w:rsidRPr="0004767E" w:rsidRDefault="0004767E" w:rsidP="0004767E">
            <w:r w:rsidRPr="003A3A0B">
              <w:rPr>
                <w:rFonts w:hint="eastAsia"/>
                <w:color w:val="BFBFBF" w:themeColor="background1" w:themeShade="BF"/>
              </w:rPr>
              <w:t>e.g.</w:t>
            </w:r>
            <w:r w:rsidRPr="003A3A0B" w:rsidDel="003368B7">
              <w:rPr>
                <w:color w:val="BFBFBF" w:themeColor="background1" w:themeShade="BF"/>
              </w:rPr>
              <w:t xml:space="preserve"> </w:t>
            </w:r>
            <w:r w:rsidR="00DD10CC" w:rsidRPr="003A3A0B">
              <w:rPr>
                <w:rFonts w:hint="eastAsia"/>
                <w:color w:val="BFBFBF" w:themeColor="background1" w:themeShade="BF"/>
              </w:rPr>
              <w:t>Taro</w:t>
            </w:r>
          </w:p>
        </w:tc>
        <w:tc>
          <w:tcPr>
            <w:tcW w:w="18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6FE673" w14:textId="01BD9655" w:rsidR="0004767E" w:rsidRPr="0004767E" w:rsidRDefault="00DD10CC" w:rsidP="0004767E">
            <w:r>
              <w:rPr>
                <w:rFonts w:hint="eastAsia"/>
              </w:rPr>
              <w:t>Last</w:t>
            </w:r>
            <w:r w:rsidR="0004767E" w:rsidRPr="0004767E">
              <w:t xml:space="preserve"> Name</w:t>
            </w:r>
          </w:p>
        </w:tc>
        <w:tc>
          <w:tcPr>
            <w:tcW w:w="2633" w:type="dxa"/>
            <w:tcBorders>
              <w:top w:val="single" w:sz="4" w:space="0" w:color="auto"/>
              <w:left w:val="nil"/>
              <w:bottom w:val="single" w:sz="4" w:space="0" w:color="auto"/>
              <w:right w:val="single" w:sz="4" w:space="0" w:color="auto"/>
            </w:tcBorders>
            <w:noWrap/>
            <w:vAlign w:val="center"/>
            <w:hideMark/>
          </w:tcPr>
          <w:p w14:paraId="0AE88B31" w14:textId="23AD3612" w:rsidR="0004767E" w:rsidRPr="0004767E" w:rsidRDefault="0004767E" w:rsidP="0004767E">
            <w:r w:rsidRPr="003A3A0B">
              <w:rPr>
                <w:rFonts w:hint="eastAsia"/>
                <w:color w:val="BFBFBF" w:themeColor="background1" w:themeShade="BF"/>
              </w:rPr>
              <w:t xml:space="preserve">e.g. </w:t>
            </w:r>
            <w:r w:rsidR="00DD10CC" w:rsidRPr="003A3A0B">
              <w:rPr>
                <w:rFonts w:hint="eastAsia"/>
                <w:color w:val="BFBFBF" w:themeColor="background1" w:themeShade="BF"/>
              </w:rPr>
              <w:t>Kagaku</w:t>
            </w:r>
          </w:p>
        </w:tc>
      </w:tr>
      <w:tr w:rsidR="0004767E" w:rsidRPr="0004767E" w14:paraId="44043266" w14:textId="77777777" w:rsidTr="008E77A0">
        <w:trPr>
          <w:trHeight w:val="358"/>
        </w:trPr>
        <w:tc>
          <w:tcPr>
            <w:tcW w:w="28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27FD192" w14:textId="77777777" w:rsidR="0004767E" w:rsidRPr="0004767E" w:rsidRDefault="0004767E" w:rsidP="0004767E">
            <w:r w:rsidRPr="0004767E">
              <w:t>Date of Birth</w:t>
            </w:r>
          </w:p>
        </w:tc>
        <w:tc>
          <w:tcPr>
            <w:tcW w:w="6849" w:type="dxa"/>
            <w:gridSpan w:val="3"/>
            <w:tcBorders>
              <w:top w:val="single" w:sz="4" w:space="0" w:color="auto"/>
              <w:left w:val="nil"/>
              <w:bottom w:val="single" w:sz="4" w:space="0" w:color="auto"/>
              <w:right w:val="single" w:sz="4" w:space="0" w:color="auto"/>
            </w:tcBorders>
            <w:noWrap/>
            <w:vAlign w:val="center"/>
          </w:tcPr>
          <w:p w14:paraId="5C97BB95" w14:textId="77777777" w:rsidR="0004767E" w:rsidRPr="0004767E" w:rsidRDefault="0004767E" w:rsidP="0004767E"/>
        </w:tc>
      </w:tr>
      <w:tr w:rsidR="0004767E" w:rsidRPr="0004767E" w14:paraId="108D2683" w14:textId="77777777" w:rsidTr="004C32A1">
        <w:trPr>
          <w:trHeight w:val="655"/>
        </w:trPr>
        <w:tc>
          <w:tcPr>
            <w:tcW w:w="282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0E42C7" w14:textId="7E8F8B63" w:rsidR="0004767E" w:rsidRPr="0004767E" w:rsidRDefault="0087344F" w:rsidP="0004767E">
            <w:r>
              <w:rPr>
                <w:rFonts w:hint="eastAsia"/>
              </w:rPr>
              <w:t xml:space="preserve">Organization </w:t>
            </w:r>
          </w:p>
        </w:tc>
        <w:tc>
          <w:tcPr>
            <w:tcW w:w="6849" w:type="dxa"/>
            <w:gridSpan w:val="3"/>
            <w:tcBorders>
              <w:top w:val="single" w:sz="4" w:space="0" w:color="auto"/>
              <w:left w:val="nil"/>
              <w:bottom w:val="single" w:sz="4" w:space="0" w:color="auto"/>
              <w:right w:val="single" w:sz="4" w:space="0" w:color="auto"/>
            </w:tcBorders>
            <w:noWrap/>
            <w:vAlign w:val="center"/>
            <w:hideMark/>
          </w:tcPr>
          <w:p w14:paraId="39C9376F" w14:textId="6A3AA7D3" w:rsidR="003D0116" w:rsidRPr="003A3A0B" w:rsidRDefault="004C32A1" w:rsidP="0004767E">
            <w:pPr>
              <w:rPr>
                <w:color w:val="BFBFBF" w:themeColor="background1" w:themeShade="BF"/>
              </w:rPr>
            </w:pPr>
            <w:r w:rsidRPr="003A3A0B">
              <w:rPr>
                <w:rFonts w:hint="eastAsia"/>
                <w:color w:val="BFBFBF" w:themeColor="background1" w:themeShade="BF"/>
              </w:rPr>
              <w:t>e.g. Center of Semiconductor, University of JST</w:t>
            </w:r>
          </w:p>
          <w:p w14:paraId="6E24B052" w14:textId="5223E26C" w:rsidR="003D0116" w:rsidRPr="0004767E" w:rsidRDefault="004C32A1" w:rsidP="0004767E">
            <w:r>
              <w:rPr>
                <w:rFonts w:hint="eastAsia"/>
                <w:i/>
                <w:iCs/>
                <w:color w:val="0070C0"/>
              </w:rPr>
              <w:t>*</w:t>
            </w:r>
            <w:r>
              <w:t xml:space="preserve"> </w:t>
            </w:r>
            <w:r w:rsidRPr="004C32A1">
              <w:rPr>
                <w:i/>
                <w:iCs/>
                <w:color w:val="0070C0"/>
              </w:rPr>
              <w:t>This name must match the affiliation of the signatory in the agreement.</w:t>
            </w:r>
          </w:p>
        </w:tc>
      </w:tr>
      <w:tr w:rsidR="0087344F" w:rsidRPr="0004767E" w14:paraId="453574D9" w14:textId="77777777" w:rsidTr="008E77A0">
        <w:trPr>
          <w:trHeight w:val="358"/>
        </w:trPr>
        <w:tc>
          <w:tcPr>
            <w:tcW w:w="28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DAA2222" w14:textId="6BA5A157" w:rsidR="0087344F" w:rsidRPr="0004767E" w:rsidRDefault="00FC55E3" w:rsidP="0004767E">
            <w:r>
              <w:rPr>
                <w:rFonts w:hint="eastAsia"/>
              </w:rPr>
              <w:t>Title</w:t>
            </w:r>
          </w:p>
        </w:tc>
        <w:tc>
          <w:tcPr>
            <w:tcW w:w="6849" w:type="dxa"/>
            <w:gridSpan w:val="3"/>
            <w:tcBorders>
              <w:top w:val="single" w:sz="4" w:space="0" w:color="auto"/>
              <w:left w:val="nil"/>
              <w:bottom w:val="single" w:sz="4" w:space="0" w:color="auto"/>
              <w:right w:val="single" w:sz="4" w:space="0" w:color="auto"/>
            </w:tcBorders>
            <w:noWrap/>
            <w:vAlign w:val="center"/>
          </w:tcPr>
          <w:p w14:paraId="02EC7AF3" w14:textId="17837B2F" w:rsidR="0087344F" w:rsidRPr="0004767E" w:rsidRDefault="004C32A1" w:rsidP="0004767E">
            <w:r w:rsidRPr="003A3A0B">
              <w:rPr>
                <w:rFonts w:hint="eastAsia"/>
                <w:color w:val="BFBFBF" w:themeColor="background1" w:themeShade="BF"/>
              </w:rPr>
              <w:t>e.g. Professor</w:t>
            </w:r>
          </w:p>
        </w:tc>
      </w:tr>
      <w:tr w:rsidR="0087344F" w:rsidRPr="0004767E" w14:paraId="46D9366E" w14:textId="77777777" w:rsidTr="008E77A0">
        <w:trPr>
          <w:trHeight w:val="358"/>
        </w:trPr>
        <w:tc>
          <w:tcPr>
            <w:tcW w:w="28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6EA578" w14:textId="2C6345AE" w:rsidR="0087344F" w:rsidRPr="0004767E" w:rsidRDefault="0087344F" w:rsidP="0004767E">
            <w:r w:rsidRPr="0004767E">
              <w:t>Address</w:t>
            </w:r>
          </w:p>
        </w:tc>
        <w:tc>
          <w:tcPr>
            <w:tcW w:w="6849" w:type="dxa"/>
            <w:gridSpan w:val="3"/>
            <w:tcBorders>
              <w:top w:val="single" w:sz="4" w:space="0" w:color="auto"/>
              <w:left w:val="nil"/>
              <w:bottom w:val="single" w:sz="4" w:space="0" w:color="auto"/>
              <w:right w:val="single" w:sz="4" w:space="0" w:color="auto"/>
            </w:tcBorders>
            <w:noWrap/>
            <w:vAlign w:val="center"/>
          </w:tcPr>
          <w:p w14:paraId="65CEBA98" w14:textId="77777777" w:rsidR="0087344F" w:rsidRPr="0004767E" w:rsidRDefault="0087344F" w:rsidP="0004767E"/>
        </w:tc>
      </w:tr>
      <w:tr w:rsidR="0004767E" w:rsidRPr="0004767E" w14:paraId="59052CCC" w14:textId="77777777" w:rsidTr="008E77A0">
        <w:trPr>
          <w:trHeight w:val="358"/>
        </w:trPr>
        <w:tc>
          <w:tcPr>
            <w:tcW w:w="282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A76D54" w14:textId="77777777" w:rsidR="0004767E" w:rsidRPr="0004767E" w:rsidRDefault="0004767E" w:rsidP="0004767E">
            <w:r w:rsidRPr="0004767E">
              <w:t>Tel</w:t>
            </w:r>
          </w:p>
        </w:tc>
        <w:tc>
          <w:tcPr>
            <w:tcW w:w="6849" w:type="dxa"/>
            <w:gridSpan w:val="3"/>
            <w:tcBorders>
              <w:top w:val="single" w:sz="4" w:space="0" w:color="auto"/>
              <w:left w:val="nil"/>
              <w:bottom w:val="single" w:sz="4" w:space="0" w:color="auto"/>
              <w:right w:val="single" w:sz="4" w:space="0" w:color="auto"/>
            </w:tcBorders>
            <w:noWrap/>
            <w:vAlign w:val="center"/>
            <w:hideMark/>
          </w:tcPr>
          <w:p w14:paraId="4E1A10D9" w14:textId="77777777" w:rsidR="0004767E" w:rsidRPr="0004767E" w:rsidRDefault="0004767E" w:rsidP="0004767E"/>
        </w:tc>
      </w:tr>
      <w:tr w:rsidR="0004767E" w:rsidRPr="0004767E" w14:paraId="550DAFE4" w14:textId="77777777" w:rsidTr="008E77A0">
        <w:trPr>
          <w:trHeight w:val="358"/>
        </w:trPr>
        <w:tc>
          <w:tcPr>
            <w:tcW w:w="282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947164" w14:textId="77777777" w:rsidR="0004767E" w:rsidRPr="0004767E" w:rsidRDefault="0004767E" w:rsidP="0004767E">
            <w:r w:rsidRPr="0004767E">
              <w:t>E-mail</w:t>
            </w:r>
          </w:p>
        </w:tc>
        <w:tc>
          <w:tcPr>
            <w:tcW w:w="6849" w:type="dxa"/>
            <w:gridSpan w:val="3"/>
            <w:tcBorders>
              <w:top w:val="single" w:sz="4" w:space="0" w:color="auto"/>
              <w:left w:val="nil"/>
              <w:bottom w:val="single" w:sz="4" w:space="0" w:color="auto"/>
              <w:right w:val="single" w:sz="4" w:space="0" w:color="auto"/>
            </w:tcBorders>
            <w:noWrap/>
            <w:vAlign w:val="center"/>
            <w:hideMark/>
          </w:tcPr>
          <w:p w14:paraId="77CED6A7" w14:textId="77777777" w:rsidR="0004767E" w:rsidRPr="0004767E" w:rsidRDefault="0004767E" w:rsidP="0004767E"/>
        </w:tc>
      </w:tr>
    </w:tbl>
    <w:p w14:paraId="685CD172" w14:textId="77777777" w:rsidR="0004767E" w:rsidRPr="0004767E" w:rsidRDefault="0004767E" w:rsidP="0004767E">
      <w:pPr>
        <w:pStyle w:val="Heading3"/>
        <w:spacing w:before="180"/>
      </w:pPr>
      <w:r w:rsidRPr="0004767E">
        <w:t>Vietnam-based Principal Investigator</w:t>
      </w:r>
    </w:p>
    <w:tbl>
      <w:tblPr>
        <w:tblW w:w="9679" w:type="dxa"/>
        <w:tblInd w:w="84" w:type="dxa"/>
        <w:tblCellMar>
          <w:left w:w="99" w:type="dxa"/>
          <w:right w:w="99" w:type="dxa"/>
        </w:tblCellMar>
        <w:tblLook w:val="04A0" w:firstRow="1" w:lastRow="0" w:firstColumn="1" w:lastColumn="0" w:noHBand="0" w:noVBand="1"/>
      </w:tblPr>
      <w:tblGrid>
        <w:gridCol w:w="2824"/>
        <w:gridCol w:w="2374"/>
        <w:gridCol w:w="1846"/>
        <w:gridCol w:w="2635"/>
      </w:tblGrid>
      <w:tr w:rsidR="0004767E" w:rsidRPr="0004767E" w14:paraId="1C41C289" w14:textId="77777777" w:rsidTr="0087344F">
        <w:trPr>
          <w:trHeight w:val="367"/>
        </w:trPr>
        <w:tc>
          <w:tcPr>
            <w:tcW w:w="2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DBFD12" w14:textId="77777777" w:rsidR="0004767E" w:rsidRPr="0004767E" w:rsidRDefault="0004767E" w:rsidP="0004767E">
            <w:r w:rsidRPr="0004767E">
              <w:t>First Name</w:t>
            </w:r>
          </w:p>
        </w:tc>
        <w:tc>
          <w:tcPr>
            <w:tcW w:w="2374" w:type="dxa"/>
            <w:tcBorders>
              <w:top w:val="single" w:sz="4" w:space="0" w:color="auto"/>
              <w:left w:val="nil"/>
              <w:bottom w:val="single" w:sz="4" w:space="0" w:color="auto"/>
              <w:right w:val="single" w:sz="4" w:space="0" w:color="auto"/>
            </w:tcBorders>
            <w:noWrap/>
            <w:vAlign w:val="center"/>
            <w:hideMark/>
          </w:tcPr>
          <w:p w14:paraId="518882A4" w14:textId="77777777" w:rsidR="0004767E" w:rsidRPr="0004767E" w:rsidRDefault="0004767E" w:rsidP="0004767E">
            <w:r w:rsidRPr="003A3A0B">
              <w:rPr>
                <w:rFonts w:hint="eastAsia"/>
                <w:color w:val="BFBFBF" w:themeColor="background1" w:themeShade="BF"/>
              </w:rPr>
              <w:t xml:space="preserve">e.g. </w:t>
            </w:r>
            <w:r w:rsidRPr="003A3A0B">
              <w:rPr>
                <w:color w:val="BFBFBF" w:themeColor="background1" w:themeShade="BF"/>
              </w:rPr>
              <w:t>David</w:t>
            </w:r>
          </w:p>
        </w:tc>
        <w:tc>
          <w:tcPr>
            <w:tcW w:w="18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08A504" w14:textId="77777777" w:rsidR="0004767E" w:rsidRPr="0004767E" w:rsidRDefault="0004767E" w:rsidP="0004767E">
            <w:r w:rsidRPr="0004767E">
              <w:t>Last Name</w:t>
            </w:r>
          </w:p>
        </w:tc>
        <w:tc>
          <w:tcPr>
            <w:tcW w:w="2635" w:type="dxa"/>
            <w:tcBorders>
              <w:top w:val="single" w:sz="4" w:space="0" w:color="auto"/>
              <w:left w:val="nil"/>
              <w:bottom w:val="single" w:sz="4" w:space="0" w:color="auto"/>
              <w:right w:val="single" w:sz="4" w:space="0" w:color="auto"/>
            </w:tcBorders>
            <w:noWrap/>
            <w:vAlign w:val="center"/>
            <w:hideMark/>
          </w:tcPr>
          <w:p w14:paraId="4FAF89AE" w14:textId="77777777" w:rsidR="0004767E" w:rsidRPr="003A3A0B" w:rsidRDefault="0004767E" w:rsidP="0004767E">
            <w:pPr>
              <w:rPr>
                <w:color w:val="BFBFBF" w:themeColor="background1" w:themeShade="BF"/>
              </w:rPr>
            </w:pPr>
            <w:r w:rsidRPr="003A3A0B">
              <w:rPr>
                <w:rFonts w:hint="eastAsia"/>
                <w:color w:val="BFBFBF" w:themeColor="background1" w:themeShade="BF"/>
              </w:rPr>
              <w:t xml:space="preserve">e.g. </w:t>
            </w:r>
            <w:r w:rsidRPr="003A3A0B">
              <w:rPr>
                <w:color w:val="BFBFBF" w:themeColor="background1" w:themeShade="BF"/>
              </w:rPr>
              <w:t>Science</w:t>
            </w:r>
          </w:p>
        </w:tc>
      </w:tr>
      <w:tr w:rsidR="0004767E" w:rsidRPr="0004767E" w14:paraId="68DBCA76" w14:textId="77777777" w:rsidTr="008E77A0">
        <w:trPr>
          <w:trHeight w:val="367"/>
        </w:trPr>
        <w:tc>
          <w:tcPr>
            <w:tcW w:w="282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D0D1F2" w14:textId="77777777" w:rsidR="0004767E" w:rsidRPr="0004767E" w:rsidRDefault="0004767E" w:rsidP="0004767E">
            <w:r w:rsidRPr="0004767E">
              <w:t>Date of Birth</w:t>
            </w:r>
          </w:p>
        </w:tc>
        <w:tc>
          <w:tcPr>
            <w:tcW w:w="6855" w:type="dxa"/>
            <w:gridSpan w:val="3"/>
            <w:tcBorders>
              <w:top w:val="single" w:sz="4" w:space="0" w:color="auto"/>
              <w:left w:val="nil"/>
              <w:bottom w:val="single" w:sz="4" w:space="0" w:color="auto"/>
              <w:right w:val="single" w:sz="4" w:space="0" w:color="auto"/>
            </w:tcBorders>
            <w:noWrap/>
            <w:vAlign w:val="center"/>
          </w:tcPr>
          <w:p w14:paraId="6312F206" w14:textId="77777777" w:rsidR="0004767E" w:rsidRPr="0004767E" w:rsidRDefault="0004767E" w:rsidP="0004767E"/>
        </w:tc>
      </w:tr>
      <w:tr w:rsidR="0087344F" w:rsidRPr="0004767E" w14:paraId="7C35EED3" w14:textId="77777777" w:rsidTr="004C32A1">
        <w:trPr>
          <w:trHeight w:val="636"/>
        </w:trPr>
        <w:tc>
          <w:tcPr>
            <w:tcW w:w="282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3803C8" w14:textId="2CE533B4" w:rsidR="0087344F" w:rsidRPr="0004767E" w:rsidRDefault="0087344F" w:rsidP="0004767E">
            <w:r w:rsidRPr="0004767E">
              <w:t>Organization</w:t>
            </w:r>
          </w:p>
        </w:tc>
        <w:tc>
          <w:tcPr>
            <w:tcW w:w="6855" w:type="dxa"/>
            <w:gridSpan w:val="3"/>
            <w:tcBorders>
              <w:top w:val="single" w:sz="4" w:space="0" w:color="auto"/>
              <w:left w:val="nil"/>
              <w:bottom w:val="single" w:sz="4" w:space="0" w:color="auto"/>
              <w:right w:val="single" w:sz="4" w:space="0" w:color="auto"/>
            </w:tcBorders>
            <w:noWrap/>
            <w:vAlign w:val="center"/>
          </w:tcPr>
          <w:p w14:paraId="58FDAFF3" w14:textId="19A70444" w:rsidR="004C32A1" w:rsidRPr="003A3A0B" w:rsidRDefault="004C32A1" w:rsidP="0004767E">
            <w:pPr>
              <w:rPr>
                <w:color w:val="BFBFBF" w:themeColor="background1" w:themeShade="BF"/>
              </w:rPr>
            </w:pPr>
            <w:r w:rsidRPr="003A3A0B">
              <w:rPr>
                <w:rFonts w:hint="eastAsia"/>
                <w:color w:val="BFBFBF" w:themeColor="background1" w:themeShade="BF"/>
              </w:rPr>
              <w:t>e.g. Hanoi University</w:t>
            </w:r>
          </w:p>
          <w:p w14:paraId="5FF6054B" w14:textId="5715A7C3" w:rsidR="004C32A1" w:rsidRPr="0087344F" w:rsidRDefault="004C32A1" w:rsidP="0004767E">
            <w:pPr>
              <w:rPr>
                <w:i/>
                <w:iCs/>
                <w:color w:val="00B0F0"/>
              </w:rPr>
            </w:pPr>
            <w:r>
              <w:rPr>
                <w:rFonts w:hint="eastAsia"/>
                <w:i/>
                <w:iCs/>
                <w:color w:val="0070C0"/>
              </w:rPr>
              <w:t>*</w:t>
            </w:r>
            <w:r>
              <w:t xml:space="preserve"> </w:t>
            </w:r>
            <w:r w:rsidRPr="004C32A1">
              <w:rPr>
                <w:i/>
                <w:iCs/>
                <w:color w:val="0070C0"/>
              </w:rPr>
              <w:t>This name must match the affiliation of the signatory in the agreement.</w:t>
            </w:r>
          </w:p>
        </w:tc>
      </w:tr>
      <w:tr w:rsidR="0004767E" w:rsidRPr="0004767E" w14:paraId="717E1D7E" w14:textId="77777777" w:rsidTr="008E77A0">
        <w:trPr>
          <w:trHeight w:val="367"/>
        </w:trPr>
        <w:tc>
          <w:tcPr>
            <w:tcW w:w="282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F2FB7D" w14:textId="17670B48" w:rsidR="0004767E" w:rsidRPr="0004767E" w:rsidRDefault="0004767E" w:rsidP="0004767E">
            <w:r w:rsidRPr="0004767E">
              <w:t>Title</w:t>
            </w:r>
          </w:p>
        </w:tc>
        <w:tc>
          <w:tcPr>
            <w:tcW w:w="6855" w:type="dxa"/>
            <w:gridSpan w:val="3"/>
            <w:tcBorders>
              <w:top w:val="single" w:sz="4" w:space="0" w:color="auto"/>
              <w:left w:val="nil"/>
              <w:bottom w:val="single" w:sz="4" w:space="0" w:color="auto"/>
              <w:right w:val="single" w:sz="4" w:space="0" w:color="auto"/>
            </w:tcBorders>
            <w:noWrap/>
            <w:vAlign w:val="center"/>
            <w:hideMark/>
          </w:tcPr>
          <w:p w14:paraId="4EA6D675" w14:textId="4B59791B" w:rsidR="0004767E" w:rsidRPr="0087344F" w:rsidRDefault="004C32A1" w:rsidP="0004767E">
            <w:pPr>
              <w:rPr>
                <w:i/>
                <w:iCs/>
              </w:rPr>
            </w:pPr>
            <w:r w:rsidRPr="003A3A0B">
              <w:rPr>
                <w:rFonts w:hint="eastAsia"/>
                <w:color w:val="BFBFBF" w:themeColor="background1" w:themeShade="BF"/>
              </w:rPr>
              <w:t>e.g. Professor</w:t>
            </w:r>
          </w:p>
        </w:tc>
      </w:tr>
      <w:tr w:rsidR="0004767E" w:rsidRPr="0004767E" w14:paraId="621CB59D" w14:textId="77777777" w:rsidTr="008E77A0">
        <w:trPr>
          <w:trHeight w:val="367"/>
        </w:trPr>
        <w:tc>
          <w:tcPr>
            <w:tcW w:w="282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3E668F" w14:textId="77777777" w:rsidR="0004767E" w:rsidRPr="0004767E" w:rsidRDefault="0004767E" w:rsidP="0004767E">
            <w:r w:rsidRPr="0004767E">
              <w:t>Address</w:t>
            </w:r>
          </w:p>
        </w:tc>
        <w:tc>
          <w:tcPr>
            <w:tcW w:w="6855" w:type="dxa"/>
            <w:gridSpan w:val="3"/>
            <w:tcBorders>
              <w:top w:val="single" w:sz="4" w:space="0" w:color="auto"/>
              <w:left w:val="nil"/>
              <w:bottom w:val="single" w:sz="4" w:space="0" w:color="auto"/>
              <w:right w:val="single" w:sz="4" w:space="0" w:color="auto"/>
            </w:tcBorders>
            <w:noWrap/>
            <w:vAlign w:val="center"/>
            <w:hideMark/>
          </w:tcPr>
          <w:p w14:paraId="0AF13220" w14:textId="77777777" w:rsidR="0004767E" w:rsidRPr="0004767E" w:rsidRDefault="0004767E" w:rsidP="0004767E"/>
        </w:tc>
      </w:tr>
      <w:tr w:rsidR="0004767E" w:rsidRPr="0004767E" w14:paraId="640F2AF8" w14:textId="77777777" w:rsidTr="008E77A0">
        <w:trPr>
          <w:trHeight w:val="367"/>
        </w:trPr>
        <w:tc>
          <w:tcPr>
            <w:tcW w:w="282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702686" w14:textId="77777777" w:rsidR="0004767E" w:rsidRPr="0004767E" w:rsidRDefault="0004767E" w:rsidP="0004767E">
            <w:r w:rsidRPr="0004767E">
              <w:lastRenderedPageBreak/>
              <w:t>Tel</w:t>
            </w:r>
          </w:p>
        </w:tc>
        <w:tc>
          <w:tcPr>
            <w:tcW w:w="6855" w:type="dxa"/>
            <w:gridSpan w:val="3"/>
            <w:tcBorders>
              <w:top w:val="single" w:sz="4" w:space="0" w:color="auto"/>
              <w:left w:val="nil"/>
              <w:bottom w:val="single" w:sz="4" w:space="0" w:color="auto"/>
              <w:right w:val="single" w:sz="4" w:space="0" w:color="auto"/>
            </w:tcBorders>
            <w:noWrap/>
            <w:vAlign w:val="center"/>
            <w:hideMark/>
          </w:tcPr>
          <w:p w14:paraId="23829808" w14:textId="77777777" w:rsidR="0004767E" w:rsidRPr="0004767E" w:rsidRDefault="0004767E" w:rsidP="0004767E"/>
        </w:tc>
      </w:tr>
      <w:tr w:rsidR="0004767E" w:rsidRPr="0004767E" w14:paraId="25810204" w14:textId="77777777" w:rsidTr="008E77A0">
        <w:trPr>
          <w:trHeight w:val="367"/>
        </w:trPr>
        <w:tc>
          <w:tcPr>
            <w:tcW w:w="282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4F0688D" w14:textId="77777777" w:rsidR="0004767E" w:rsidRPr="0004767E" w:rsidRDefault="0004767E" w:rsidP="0004767E">
            <w:r w:rsidRPr="0004767E">
              <w:t>E-mail</w:t>
            </w:r>
          </w:p>
        </w:tc>
        <w:tc>
          <w:tcPr>
            <w:tcW w:w="6855" w:type="dxa"/>
            <w:gridSpan w:val="3"/>
            <w:tcBorders>
              <w:top w:val="single" w:sz="4" w:space="0" w:color="auto"/>
              <w:left w:val="nil"/>
              <w:bottom w:val="single" w:sz="4" w:space="0" w:color="auto"/>
              <w:right w:val="single" w:sz="4" w:space="0" w:color="auto"/>
            </w:tcBorders>
            <w:noWrap/>
            <w:vAlign w:val="center"/>
          </w:tcPr>
          <w:p w14:paraId="05E7B7C0" w14:textId="77777777" w:rsidR="0004767E" w:rsidRPr="0004767E" w:rsidRDefault="0004767E" w:rsidP="0004767E"/>
        </w:tc>
      </w:tr>
    </w:tbl>
    <w:p w14:paraId="1CD056D5" w14:textId="57A8B269" w:rsidR="004312D9" w:rsidRDefault="004312D9" w:rsidP="004312D9"/>
    <w:p w14:paraId="7DD14EBE" w14:textId="77777777" w:rsidR="004312D9" w:rsidRDefault="004312D9">
      <w:pPr>
        <w:widowControl/>
        <w:snapToGrid/>
        <w:jc w:val="left"/>
      </w:pPr>
      <w:r>
        <w:br w:type="page"/>
      </w:r>
    </w:p>
    <w:p w14:paraId="3326F60B" w14:textId="2883143F" w:rsidR="0004767E" w:rsidRPr="0004767E" w:rsidRDefault="0004767E" w:rsidP="004312D9">
      <w:pPr>
        <w:pStyle w:val="Heading1"/>
        <w:spacing w:before="360" w:after="360"/>
      </w:pPr>
      <w:r w:rsidRPr="0004767E">
        <w:lastRenderedPageBreak/>
        <w:t>Part II.  Abstract</w:t>
      </w:r>
    </w:p>
    <w:p w14:paraId="78B9D3F1" w14:textId="5E310CDB" w:rsidR="0004767E" w:rsidRPr="0004767E" w:rsidRDefault="0004767E" w:rsidP="0004767E">
      <w:pPr>
        <w:pStyle w:val="a"/>
      </w:pPr>
      <w:r w:rsidRPr="0004767E">
        <w:t xml:space="preserve">An abstract </w:t>
      </w:r>
      <w:r w:rsidR="003B460F">
        <w:rPr>
          <w:rFonts w:hint="eastAsia"/>
          <w:bCs/>
        </w:rPr>
        <w:t>should</w:t>
      </w:r>
      <w:r w:rsidRPr="0004767E">
        <w:rPr>
          <w:bCs/>
        </w:rPr>
        <w:t xml:space="preserve"> not exceed </w:t>
      </w:r>
      <w:r w:rsidR="00C80DB6">
        <w:rPr>
          <w:rFonts w:hint="eastAsia"/>
          <w:b/>
          <w:u w:val="single"/>
        </w:rPr>
        <w:t>2</w:t>
      </w:r>
      <w:r w:rsidRPr="00427BEF">
        <w:rPr>
          <w:b/>
          <w:u w:val="single"/>
        </w:rPr>
        <w:t xml:space="preserve"> page</w:t>
      </w:r>
      <w:r w:rsidR="00C80DB6">
        <w:rPr>
          <w:rFonts w:hint="eastAsia"/>
          <w:b/>
          <w:u w:val="single"/>
        </w:rPr>
        <w:t>s</w:t>
      </w:r>
      <w:r w:rsidRPr="0004767E">
        <w:rPr>
          <w:bCs/>
        </w:rPr>
        <w:t xml:space="preserve"> and </w:t>
      </w:r>
      <w:r w:rsidRPr="0004767E">
        <w:t>should include:</w:t>
      </w:r>
    </w:p>
    <w:p w14:paraId="0C04BD7D" w14:textId="77777777" w:rsidR="0004767E" w:rsidRPr="0004767E" w:rsidRDefault="0004767E" w:rsidP="0004767E">
      <w:pPr>
        <w:pStyle w:val="a"/>
      </w:pPr>
      <w:r w:rsidRPr="0004767E">
        <w:t>1. Objectives</w:t>
      </w:r>
    </w:p>
    <w:p w14:paraId="2CE61E7B" w14:textId="77777777" w:rsidR="0004767E" w:rsidRPr="0004767E" w:rsidRDefault="0004767E" w:rsidP="0004767E">
      <w:pPr>
        <w:pStyle w:val="a"/>
      </w:pPr>
      <w:r w:rsidRPr="0004767E">
        <w:t>2. Methodology</w:t>
      </w:r>
    </w:p>
    <w:p w14:paraId="132C25C2" w14:textId="77777777" w:rsidR="0004767E" w:rsidRPr="0004767E" w:rsidRDefault="0004767E" w:rsidP="0004767E">
      <w:pPr>
        <w:pStyle w:val="a"/>
      </w:pPr>
      <w:r w:rsidRPr="0004767E">
        <w:t>3. Expected scientific results of the joint research</w:t>
      </w:r>
    </w:p>
    <w:p w14:paraId="1FB14B7C" w14:textId="77777777" w:rsidR="0004767E" w:rsidRPr="0004767E" w:rsidRDefault="0004767E" w:rsidP="0004767E">
      <w:pPr>
        <w:pStyle w:val="a"/>
      </w:pPr>
      <w:r w:rsidRPr="0004767E">
        <w:t>4. Mode of cooperation</w:t>
      </w:r>
      <w:r w:rsidRPr="0004767E">
        <w:rPr>
          <w:rFonts w:hint="eastAsia"/>
        </w:rPr>
        <w:t>,</w:t>
      </w:r>
      <w:r w:rsidRPr="0004767E">
        <w:rPr>
          <w:rFonts w:hint="cs"/>
        </w:rPr>
        <w:t xml:space="preserve"> </w:t>
      </w:r>
      <w:r w:rsidRPr="0004767E">
        <w:t>including the exchange of people</w:t>
      </w:r>
      <w:r w:rsidRPr="0004767E">
        <w:rPr>
          <w:rFonts w:hint="eastAsia"/>
        </w:rPr>
        <w:t xml:space="preserve"> and human resource development</w:t>
      </w:r>
      <w:r w:rsidRPr="0004767E">
        <w:t xml:space="preserve"> (for example, young researchers including students)</w:t>
      </w:r>
    </w:p>
    <w:p w14:paraId="6FA99CE0" w14:textId="77777777" w:rsidR="0004767E" w:rsidRDefault="0004767E" w:rsidP="0004767E">
      <w:pPr>
        <w:pStyle w:val="a"/>
      </w:pPr>
      <w:r w:rsidRPr="0004767E">
        <w:t>5. Expected economic and social impact of the joint research</w:t>
      </w:r>
    </w:p>
    <w:p w14:paraId="58F42C7E" w14:textId="541AEE19" w:rsidR="0004767E" w:rsidRPr="00F023C9" w:rsidRDefault="00C80DB6" w:rsidP="003B460F">
      <w:pPr>
        <w:pStyle w:val="a"/>
      </w:pPr>
      <w:r>
        <w:rPr>
          <w:rFonts w:hint="eastAsia"/>
        </w:rPr>
        <w:t xml:space="preserve">6. Graphical abstract (1-2 figures) that illustrates the content of the </w:t>
      </w:r>
      <w:r>
        <w:t>resear</w:t>
      </w:r>
      <w:r>
        <w:rPr>
          <w:rFonts w:hint="eastAsia"/>
        </w:rPr>
        <w:t>ch proposal.</w:t>
      </w:r>
    </w:p>
    <w:p w14:paraId="2A5BC600" w14:textId="77777777" w:rsidR="0004767E" w:rsidRPr="0004767E" w:rsidRDefault="0004767E" w:rsidP="0004767E">
      <w:pPr>
        <w:pStyle w:val="Heading2"/>
        <w:spacing w:before="180" w:after="180"/>
      </w:pPr>
      <w:r w:rsidRPr="0004767E">
        <w:t>1. Objectives</w:t>
      </w:r>
    </w:p>
    <w:p w14:paraId="1DC7BAE1" w14:textId="77777777" w:rsidR="0004767E" w:rsidRDefault="0004767E" w:rsidP="0004767E"/>
    <w:p w14:paraId="69C593F3" w14:textId="77777777" w:rsidR="00427BEF" w:rsidRDefault="00427BEF" w:rsidP="0004767E"/>
    <w:p w14:paraId="309DD492" w14:textId="77777777" w:rsidR="00427BEF" w:rsidRPr="00427BEF" w:rsidRDefault="00427BEF" w:rsidP="0004767E"/>
    <w:p w14:paraId="12590B27" w14:textId="77777777" w:rsidR="0004767E" w:rsidRPr="0004767E" w:rsidRDefault="0004767E" w:rsidP="0004767E">
      <w:pPr>
        <w:pStyle w:val="Heading2"/>
        <w:spacing w:before="180" w:after="180"/>
      </w:pPr>
      <w:r w:rsidRPr="0004767E">
        <w:t>2. Methodology</w:t>
      </w:r>
    </w:p>
    <w:p w14:paraId="7D0DA098" w14:textId="77777777" w:rsidR="0004767E" w:rsidRDefault="0004767E" w:rsidP="0004767E"/>
    <w:p w14:paraId="7A1CE353" w14:textId="77777777" w:rsidR="00427BEF" w:rsidRDefault="00427BEF" w:rsidP="0004767E"/>
    <w:p w14:paraId="66FD9E4C" w14:textId="77777777" w:rsidR="00427BEF" w:rsidRPr="0004767E" w:rsidRDefault="00427BEF" w:rsidP="0004767E"/>
    <w:p w14:paraId="0ED6E7B9" w14:textId="77777777" w:rsidR="0004767E" w:rsidRPr="0004767E" w:rsidRDefault="0004767E" w:rsidP="0004767E">
      <w:pPr>
        <w:pStyle w:val="Heading2"/>
        <w:spacing w:before="180" w:after="180"/>
      </w:pPr>
      <w:r w:rsidRPr="0004767E">
        <w:t>3. Expected Scientific Results of the Joint Research</w:t>
      </w:r>
    </w:p>
    <w:p w14:paraId="65846B76" w14:textId="77777777" w:rsidR="0004767E" w:rsidRDefault="0004767E" w:rsidP="0004767E"/>
    <w:p w14:paraId="488B7ED8" w14:textId="77777777" w:rsidR="00427BEF" w:rsidRDefault="00427BEF" w:rsidP="0004767E"/>
    <w:p w14:paraId="091A6072" w14:textId="77777777" w:rsidR="00427BEF" w:rsidRPr="0004767E" w:rsidRDefault="00427BEF" w:rsidP="0004767E"/>
    <w:p w14:paraId="241B841B" w14:textId="77777777" w:rsidR="0004767E" w:rsidRPr="0004767E" w:rsidRDefault="0004767E" w:rsidP="0004767E">
      <w:pPr>
        <w:pStyle w:val="Heading2"/>
        <w:spacing w:before="180" w:after="180"/>
      </w:pPr>
      <w:r w:rsidRPr="0004767E">
        <w:t>4. Mode of Cooperation Including the Exchange of People</w:t>
      </w:r>
    </w:p>
    <w:p w14:paraId="4EA7CB69" w14:textId="77777777" w:rsidR="0004767E" w:rsidRDefault="0004767E" w:rsidP="0004767E"/>
    <w:p w14:paraId="241A119B" w14:textId="77777777" w:rsidR="00427BEF" w:rsidRDefault="00427BEF" w:rsidP="0004767E"/>
    <w:p w14:paraId="1D4EFB22" w14:textId="77777777" w:rsidR="00427BEF" w:rsidRPr="0004767E" w:rsidRDefault="00427BEF" w:rsidP="0004767E"/>
    <w:p w14:paraId="16335F8D" w14:textId="77777777" w:rsidR="0004767E" w:rsidRDefault="0004767E" w:rsidP="0004767E">
      <w:pPr>
        <w:pStyle w:val="Heading2"/>
        <w:spacing w:before="180" w:after="180"/>
      </w:pPr>
      <w:r w:rsidRPr="0004767E">
        <w:t>5. Expected Economic and Social Impact of the Joint Research</w:t>
      </w:r>
    </w:p>
    <w:p w14:paraId="3EDD047F" w14:textId="77777777" w:rsidR="00F023C9" w:rsidRPr="00F023C9" w:rsidRDefault="00F023C9" w:rsidP="00F023C9"/>
    <w:p w14:paraId="4FC3910A" w14:textId="77777777" w:rsidR="0004767E" w:rsidRDefault="0004767E" w:rsidP="0004767E"/>
    <w:p w14:paraId="3BB88519" w14:textId="77777777" w:rsidR="0004767E" w:rsidRDefault="0004767E" w:rsidP="0004767E"/>
    <w:p w14:paraId="1F21BE3A" w14:textId="2FC659E7" w:rsidR="0004767E" w:rsidRDefault="00F023C9" w:rsidP="00F023C9">
      <w:pPr>
        <w:pStyle w:val="Heading2"/>
        <w:spacing w:before="180" w:after="180"/>
      </w:pPr>
      <w:r w:rsidRPr="00F023C9">
        <w:t>6. Graphical abstract (1-2 figures) that illustrates the content of the research proposal.</w:t>
      </w:r>
    </w:p>
    <w:p w14:paraId="3A0EE5AB" w14:textId="77777777" w:rsidR="00F023C9" w:rsidRDefault="00F023C9" w:rsidP="00F023C9"/>
    <w:p w14:paraId="6084D76C" w14:textId="77777777" w:rsidR="00F023C9" w:rsidRDefault="00F023C9" w:rsidP="00F023C9"/>
    <w:p w14:paraId="0976811F" w14:textId="77777777" w:rsidR="00F023C9" w:rsidRDefault="00F023C9" w:rsidP="00F023C9"/>
    <w:p w14:paraId="66A051F9" w14:textId="77777777" w:rsidR="00F023C9" w:rsidRDefault="00F023C9" w:rsidP="00F023C9"/>
    <w:p w14:paraId="4F50B83A" w14:textId="77777777" w:rsidR="00F023C9" w:rsidRDefault="00F023C9" w:rsidP="00F023C9"/>
    <w:p w14:paraId="4AC2D5CC" w14:textId="77777777" w:rsidR="00F023C9" w:rsidRDefault="00F023C9" w:rsidP="00F023C9"/>
    <w:p w14:paraId="644972F6" w14:textId="77777777" w:rsidR="00F023C9" w:rsidRDefault="00F023C9" w:rsidP="00F023C9"/>
    <w:p w14:paraId="2EC2BA57" w14:textId="77777777" w:rsidR="00F023C9" w:rsidRDefault="00F023C9" w:rsidP="00F023C9"/>
    <w:p w14:paraId="0A9B9188" w14:textId="154CB0D5" w:rsidR="00F023C9" w:rsidRDefault="00F023C9">
      <w:pPr>
        <w:widowControl/>
        <w:snapToGrid/>
        <w:jc w:val="left"/>
      </w:pPr>
      <w:r>
        <w:br w:type="page"/>
      </w:r>
    </w:p>
    <w:p w14:paraId="4BE566FC" w14:textId="77777777" w:rsidR="0004767E" w:rsidRPr="0004767E" w:rsidRDefault="0004767E" w:rsidP="004336DE">
      <w:pPr>
        <w:pStyle w:val="Heading1"/>
        <w:spacing w:before="360" w:after="360"/>
      </w:pPr>
      <w:r w:rsidRPr="0004767E">
        <w:lastRenderedPageBreak/>
        <w:t>Part III.  Research Topic and Work Plan</w:t>
      </w:r>
    </w:p>
    <w:p w14:paraId="0C4EF11E" w14:textId="77777777" w:rsidR="0004767E" w:rsidRPr="0004767E" w:rsidRDefault="0004767E" w:rsidP="0004767E">
      <w:pPr>
        <w:pStyle w:val="Heading2"/>
        <w:spacing w:before="180" w:after="180"/>
      </w:pPr>
      <w:r w:rsidRPr="0004767E">
        <w:t>1. Detailed Description of the Joint Project</w:t>
      </w:r>
    </w:p>
    <w:p w14:paraId="4B84B376" w14:textId="49C1D703" w:rsidR="0004767E" w:rsidRPr="0004767E" w:rsidRDefault="0004767E" w:rsidP="0004767E">
      <w:pPr>
        <w:pStyle w:val="a"/>
      </w:pPr>
      <w:r w:rsidRPr="0004767E">
        <w:t>Please refer to the evaluation criteria in the guidelines. References</w:t>
      </w:r>
      <w:r w:rsidR="00F023C9">
        <w:rPr>
          <w:rFonts w:hint="eastAsia"/>
        </w:rPr>
        <w:t xml:space="preserve"> (different from </w:t>
      </w:r>
      <w:r w:rsidR="00F023C9">
        <w:t>“</w:t>
      </w:r>
      <w:r w:rsidR="00F023C9">
        <w:rPr>
          <w:rFonts w:hint="eastAsia"/>
        </w:rPr>
        <w:t>Bibliography</w:t>
      </w:r>
      <w:r w:rsidR="00F023C9">
        <w:t>”</w:t>
      </w:r>
      <w:r w:rsidR="00F023C9">
        <w:rPr>
          <w:rFonts w:hint="eastAsia"/>
        </w:rPr>
        <w:t>)</w:t>
      </w:r>
      <w:r w:rsidRPr="0004767E">
        <w:t xml:space="preserve"> should be listed at the end of this section. Description </w:t>
      </w:r>
      <w:r w:rsidR="00F023C9">
        <w:rPr>
          <w:rFonts w:hint="eastAsia"/>
        </w:rPr>
        <w:t xml:space="preserve">including references </w:t>
      </w:r>
      <w:r w:rsidR="003B460F">
        <w:rPr>
          <w:rFonts w:hint="eastAsia"/>
        </w:rPr>
        <w:t>should</w:t>
      </w:r>
      <w:r w:rsidR="00F023C9" w:rsidRPr="0004767E">
        <w:t xml:space="preserve"> </w:t>
      </w:r>
      <w:r w:rsidRPr="0004767E">
        <w:t xml:space="preserve">not exceed </w:t>
      </w:r>
      <w:r w:rsidRPr="00427BEF">
        <w:rPr>
          <w:b/>
          <w:bCs/>
          <w:u w:val="single"/>
        </w:rPr>
        <w:t>6 pages</w:t>
      </w:r>
      <w:r w:rsidRPr="0004767E">
        <w:t>.</w:t>
      </w:r>
    </w:p>
    <w:p w14:paraId="3CE58C1C" w14:textId="77777777" w:rsidR="0004767E" w:rsidRDefault="0004767E" w:rsidP="0004767E"/>
    <w:p w14:paraId="164A1614" w14:textId="77777777" w:rsidR="00427BEF" w:rsidRDefault="00427BEF" w:rsidP="0004767E"/>
    <w:p w14:paraId="6047DF7B" w14:textId="77777777" w:rsidR="00427BEF" w:rsidRDefault="00427BEF" w:rsidP="0004767E"/>
    <w:p w14:paraId="230887D0" w14:textId="77777777" w:rsidR="00427BEF" w:rsidRPr="0004767E" w:rsidRDefault="00427BEF" w:rsidP="0004767E"/>
    <w:p w14:paraId="2F070EBC" w14:textId="77777777" w:rsidR="0004767E" w:rsidRDefault="0004767E" w:rsidP="0004767E">
      <w:pPr>
        <w:pStyle w:val="Heading3"/>
        <w:spacing w:before="180"/>
      </w:pPr>
      <w:r w:rsidRPr="0004767E">
        <w:t>1) Problem statement:</w:t>
      </w:r>
    </w:p>
    <w:p w14:paraId="4D3CEAA2" w14:textId="6F45C668" w:rsidR="0004767E" w:rsidRPr="0004767E" w:rsidRDefault="0004767E" w:rsidP="0004767E">
      <w:pPr>
        <w:pStyle w:val="a"/>
      </w:pPr>
      <w:r w:rsidRPr="0004767E">
        <w:t xml:space="preserve">What </w:t>
      </w:r>
      <w:r w:rsidR="00F023C9">
        <w:rPr>
          <w:rFonts w:hint="eastAsia"/>
        </w:rPr>
        <w:t>is</w:t>
      </w:r>
      <w:r w:rsidRPr="0004767E">
        <w:t xml:space="preserve"> the problem </w:t>
      </w:r>
      <w:r w:rsidR="00F023C9">
        <w:rPr>
          <w:rFonts w:hint="eastAsia"/>
        </w:rPr>
        <w:t xml:space="preserve">to be </w:t>
      </w:r>
      <w:r w:rsidRPr="0004767E">
        <w:t xml:space="preserve">addressed </w:t>
      </w:r>
      <w:r w:rsidR="00F023C9">
        <w:rPr>
          <w:rFonts w:hint="eastAsia"/>
        </w:rPr>
        <w:t>in</w:t>
      </w:r>
      <w:r w:rsidRPr="0004767E">
        <w:t xml:space="preserve"> the project and what is its importance? What will be the contribution to the area if successful? Please quote relevant works in the field as needed.</w:t>
      </w:r>
    </w:p>
    <w:p w14:paraId="3502283C" w14:textId="79E1DD7B" w:rsidR="0004767E" w:rsidRDefault="0004767E" w:rsidP="0004767E"/>
    <w:p w14:paraId="6E38EC9A" w14:textId="77777777" w:rsidR="0004767E" w:rsidRDefault="0004767E" w:rsidP="0004767E"/>
    <w:p w14:paraId="754FC7ED" w14:textId="77777777" w:rsidR="0004767E" w:rsidRPr="0004767E" w:rsidRDefault="0004767E" w:rsidP="0004767E"/>
    <w:p w14:paraId="2AA0D2F0" w14:textId="77777777" w:rsidR="0004767E" w:rsidRDefault="0004767E" w:rsidP="0004767E">
      <w:pPr>
        <w:pStyle w:val="Heading3"/>
        <w:spacing w:before="180"/>
      </w:pPr>
      <w:r w:rsidRPr="0004767E">
        <w:t>2) Expected Outcomes:</w:t>
      </w:r>
    </w:p>
    <w:p w14:paraId="2ECE6867" w14:textId="2B1DA071" w:rsidR="0004767E" w:rsidRPr="0004767E" w:rsidRDefault="0004767E" w:rsidP="0004767E">
      <w:pPr>
        <w:pStyle w:val="a"/>
      </w:pPr>
      <w:r w:rsidRPr="0004767E">
        <w:t>Describe scientific and technological outcomes as a result of the proposed project.</w:t>
      </w:r>
    </w:p>
    <w:p w14:paraId="3F8812C2" w14:textId="77777777" w:rsidR="0004767E" w:rsidRDefault="0004767E" w:rsidP="0004767E"/>
    <w:p w14:paraId="687B8D0D" w14:textId="77777777" w:rsidR="0004767E" w:rsidRDefault="0004767E" w:rsidP="0004767E"/>
    <w:p w14:paraId="17749980" w14:textId="77777777" w:rsidR="0004767E" w:rsidRDefault="0004767E" w:rsidP="0004767E"/>
    <w:p w14:paraId="5A8845A4" w14:textId="77777777" w:rsidR="0004767E" w:rsidRPr="0004767E" w:rsidRDefault="0004767E" w:rsidP="0004767E"/>
    <w:p w14:paraId="34DD71FD" w14:textId="77777777" w:rsidR="0004767E" w:rsidRDefault="0004767E" w:rsidP="0004767E">
      <w:pPr>
        <w:pStyle w:val="Heading3"/>
        <w:spacing w:before="180"/>
      </w:pPr>
      <w:r w:rsidRPr="0004767E">
        <w:t>3) Scientific and technological challenges and the means and methods to overcome them:</w:t>
      </w:r>
    </w:p>
    <w:p w14:paraId="6244600F" w14:textId="46FE9141" w:rsidR="0004767E" w:rsidRPr="0004767E" w:rsidRDefault="0004767E" w:rsidP="0004767E">
      <w:pPr>
        <w:pStyle w:val="a"/>
      </w:pPr>
      <w:r w:rsidRPr="0004767E">
        <w:t xml:space="preserve">Explain the scientific and technological challenges that the project proposes to overcome in order to achieve its objectives. Describe by what means and methods these challenges can be overcome. Cite references that help the reviewers to understand that the challenges </w:t>
      </w:r>
      <w:r w:rsidR="00F023C9">
        <w:rPr>
          <w:rFonts w:hint="eastAsia"/>
        </w:rPr>
        <w:t xml:space="preserve">mentioned </w:t>
      </w:r>
      <w:r w:rsidRPr="0004767E">
        <w:t xml:space="preserve">have not yet been overcome (or have not yet been adequately overcome) and that they can be overcome with the methods and means </w:t>
      </w:r>
      <w:r w:rsidR="00F023C9">
        <w:rPr>
          <w:rFonts w:hint="eastAsia"/>
        </w:rPr>
        <w:t>proposed</w:t>
      </w:r>
      <w:r w:rsidRPr="0004767E">
        <w:t xml:space="preserve"> </w:t>
      </w:r>
      <w:r w:rsidR="00F023C9">
        <w:rPr>
          <w:rFonts w:hint="eastAsia"/>
        </w:rPr>
        <w:t>in the</w:t>
      </w:r>
      <w:r w:rsidR="00F023C9" w:rsidRPr="0004767E">
        <w:t xml:space="preserve"> </w:t>
      </w:r>
      <w:r w:rsidRPr="0004767E">
        <w:t>analysis.</w:t>
      </w:r>
    </w:p>
    <w:p w14:paraId="74261981" w14:textId="77777777" w:rsidR="0004767E" w:rsidRDefault="0004767E" w:rsidP="0004767E"/>
    <w:p w14:paraId="75B9A4A0" w14:textId="77777777" w:rsidR="0004767E" w:rsidRDefault="0004767E" w:rsidP="0004767E"/>
    <w:p w14:paraId="4DFB585E" w14:textId="77777777" w:rsidR="0004767E" w:rsidRDefault="0004767E" w:rsidP="0004767E"/>
    <w:p w14:paraId="66AB9C3C" w14:textId="77777777" w:rsidR="0004767E" w:rsidRPr="0004767E" w:rsidRDefault="0004767E" w:rsidP="0004767E"/>
    <w:p w14:paraId="652C7BC3" w14:textId="77777777" w:rsidR="0004767E" w:rsidRDefault="0004767E" w:rsidP="0004767E">
      <w:pPr>
        <w:pStyle w:val="Heading3"/>
        <w:spacing w:before="180"/>
      </w:pPr>
      <w:r w:rsidRPr="0004767E">
        <w:t>4) Future Prospect of Research:</w:t>
      </w:r>
    </w:p>
    <w:p w14:paraId="74AD65F1" w14:textId="7694CCC4" w:rsidR="0004767E" w:rsidRPr="0004767E" w:rsidRDefault="0004767E" w:rsidP="0004767E">
      <w:pPr>
        <w:pStyle w:val="a"/>
      </w:pPr>
      <w:r w:rsidRPr="0004767E">
        <w:t>Describe the economic and social contributions expected from the research results and the added value expected from the project (focusing on synergies and mutual benefits of international collaboration).</w:t>
      </w:r>
    </w:p>
    <w:p w14:paraId="3B2CC6F6" w14:textId="77777777" w:rsidR="0004767E" w:rsidRDefault="0004767E" w:rsidP="0004767E"/>
    <w:p w14:paraId="77583532" w14:textId="77777777" w:rsidR="0004767E" w:rsidRDefault="0004767E" w:rsidP="0004767E"/>
    <w:p w14:paraId="5B8660C1" w14:textId="77777777" w:rsidR="0004767E" w:rsidRDefault="0004767E" w:rsidP="0004767E"/>
    <w:p w14:paraId="5D36FC3C" w14:textId="77777777" w:rsidR="0004767E" w:rsidRPr="0004767E" w:rsidRDefault="0004767E" w:rsidP="0004767E"/>
    <w:p w14:paraId="6E82B8C6" w14:textId="77777777" w:rsidR="0004767E" w:rsidRDefault="0004767E" w:rsidP="0004767E">
      <w:pPr>
        <w:pStyle w:val="Heading3"/>
        <w:spacing w:before="180"/>
      </w:pPr>
      <w:r w:rsidRPr="0004767E">
        <w:rPr>
          <w:rFonts w:hint="eastAsia"/>
        </w:rPr>
        <w:t>5</w:t>
      </w:r>
      <w:r w:rsidRPr="0004767E">
        <w:t>) Exchange Plan for Young Researchers:</w:t>
      </w:r>
    </w:p>
    <w:p w14:paraId="3FD9A14F" w14:textId="5F7D8C78" w:rsidR="0004767E" w:rsidRPr="0004767E" w:rsidRDefault="0004767E" w:rsidP="0004767E">
      <w:pPr>
        <w:pStyle w:val="a"/>
      </w:pPr>
      <w:r w:rsidRPr="0004767E">
        <w:t xml:space="preserve">Describe a specific plan and outcomes for exchange </w:t>
      </w:r>
      <w:r w:rsidRPr="0004767E">
        <w:rPr>
          <w:rFonts w:hint="eastAsia"/>
        </w:rPr>
        <w:t xml:space="preserve">and development </w:t>
      </w:r>
      <w:r w:rsidRPr="0004767E">
        <w:t>of research</w:t>
      </w:r>
      <w:r w:rsidRPr="0004767E">
        <w:rPr>
          <w:rFonts w:hint="eastAsia"/>
        </w:rPr>
        <w:t xml:space="preserve"> personnel who can contribute to joint </w:t>
      </w:r>
      <w:r w:rsidRPr="0004767E">
        <w:t>research</w:t>
      </w:r>
      <w:r w:rsidRPr="0004767E">
        <w:rPr>
          <w:rFonts w:hint="eastAsia"/>
        </w:rPr>
        <w:t>,</w:t>
      </w:r>
      <w:r w:rsidRPr="0004767E">
        <w:t xml:space="preserve"> including </w:t>
      </w:r>
      <w:r w:rsidRPr="0004767E">
        <w:rPr>
          <w:rFonts w:hint="eastAsia"/>
        </w:rPr>
        <w:t xml:space="preserve">young </w:t>
      </w:r>
      <w:r w:rsidRPr="0004767E">
        <w:t>researchers</w:t>
      </w:r>
      <w:r w:rsidRPr="0004767E">
        <w:rPr>
          <w:rFonts w:hint="eastAsia"/>
        </w:rPr>
        <w:t xml:space="preserve"> such as </w:t>
      </w:r>
      <w:r w:rsidRPr="0004767E">
        <w:t>graduate and undergraduate students who can play an important role in the joint research and who are expected to be internationally active in the future, e.g., by promoting their international mobility and circulation, such as dispatching them to the partner country or holding workshops, providing international research opportunities such as presenting at international conference</w:t>
      </w:r>
      <w:r w:rsidRPr="0004767E">
        <w:rPr>
          <w:rFonts w:hint="eastAsia"/>
        </w:rPr>
        <w:t xml:space="preserve">, or establishing </w:t>
      </w:r>
      <w:r w:rsidRPr="0004767E">
        <w:t>joint</w:t>
      </w:r>
      <w:r w:rsidRPr="0004767E">
        <w:rPr>
          <w:rFonts w:hint="eastAsia"/>
        </w:rPr>
        <w:t xml:space="preserve"> laboratories</w:t>
      </w:r>
      <w:r w:rsidRPr="0004767E">
        <w:t>.</w:t>
      </w:r>
    </w:p>
    <w:p w14:paraId="1B0E3AA7" w14:textId="77777777" w:rsidR="0004767E" w:rsidRPr="0004767E" w:rsidRDefault="0004767E" w:rsidP="0004767E">
      <w:pPr>
        <w:pStyle w:val="a"/>
      </w:pPr>
      <w:r w:rsidRPr="0004767E">
        <w:rPr>
          <w:rFonts w:hint="eastAsia"/>
        </w:rPr>
        <w:t>Collaboration with other ASEAN Member States is also welcomed.</w:t>
      </w:r>
    </w:p>
    <w:p w14:paraId="0BECE22D" w14:textId="77777777" w:rsidR="0004767E" w:rsidRDefault="0004767E" w:rsidP="0004767E"/>
    <w:p w14:paraId="30B138A8" w14:textId="77777777" w:rsidR="0004767E" w:rsidRDefault="0004767E" w:rsidP="0004767E"/>
    <w:p w14:paraId="72C4AC32" w14:textId="77777777" w:rsidR="0004767E" w:rsidRDefault="0004767E" w:rsidP="0004767E"/>
    <w:p w14:paraId="6320F8BF" w14:textId="77777777" w:rsidR="00ED5C6C" w:rsidRDefault="00ED5C6C" w:rsidP="0004767E"/>
    <w:p w14:paraId="70CA62BB" w14:textId="77777777" w:rsidR="00ED5C6C" w:rsidRPr="0004767E" w:rsidRDefault="00ED5C6C" w:rsidP="0004767E"/>
    <w:p w14:paraId="44066E62" w14:textId="44DFCE18" w:rsidR="0004767E" w:rsidRDefault="0004767E" w:rsidP="0004767E">
      <w:pPr>
        <w:pStyle w:val="Heading3"/>
        <w:spacing w:before="180"/>
      </w:pPr>
      <w:r w:rsidRPr="0004767E">
        <w:t>6) Bibliography:</w:t>
      </w:r>
    </w:p>
    <w:p w14:paraId="19AD9318" w14:textId="1C9CBCDF" w:rsidR="0004767E" w:rsidRPr="0004767E" w:rsidRDefault="0004767E" w:rsidP="0004767E">
      <w:pPr>
        <w:pStyle w:val="a"/>
      </w:pPr>
      <w:r w:rsidRPr="0004767E">
        <w:t>Up to 5 relevant scientific publications / patent applications of the joint project related to the proposal published in the past 5 years. If there is no applicable item, please list the principal publications of each PI in the past 5 years and describe how you will collaborate in the future.</w:t>
      </w:r>
    </w:p>
    <w:p w14:paraId="32F0C2C8" w14:textId="77777777" w:rsidR="0004767E" w:rsidRPr="0004767E" w:rsidRDefault="0004767E" w:rsidP="0004767E"/>
    <w:p w14:paraId="38667377" w14:textId="77777777" w:rsidR="0004767E" w:rsidRDefault="0004767E" w:rsidP="0004767E"/>
    <w:p w14:paraId="3E17256D" w14:textId="00C2EC18" w:rsidR="004312D9" w:rsidRDefault="004312D9">
      <w:pPr>
        <w:widowControl/>
        <w:snapToGrid/>
        <w:jc w:val="left"/>
      </w:pPr>
      <w:r>
        <w:br w:type="page"/>
      </w:r>
    </w:p>
    <w:p w14:paraId="4D6879BE" w14:textId="220DA6C1" w:rsidR="0004767E" w:rsidRPr="0004767E" w:rsidRDefault="0004767E" w:rsidP="0004767E">
      <w:pPr>
        <w:pStyle w:val="Heading2"/>
        <w:spacing w:before="180" w:after="180"/>
      </w:pPr>
      <w:r w:rsidRPr="0004767E">
        <w:lastRenderedPageBreak/>
        <w:t>2. Time Schedule and Research Plan</w:t>
      </w:r>
    </w:p>
    <w:p w14:paraId="3C133BE0" w14:textId="77777777" w:rsidR="0004767E" w:rsidRPr="0004767E" w:rsidRDefault="0004767E" w:rsidP="0004767E">
      <w:pPr>
        <w:pStyle w:val="a"/>
      </w:pPr>
      <w:r w:rsidRPr="0004767E">
        <w:t xml:space="preserve">Description may not exceed </w:t>
      </w:r>
      <w:r w:rsidRPr="00427BEF">
        <w:rPr>
          <w:b/>
          <w:bCs/>
          <w:u w:val="single"/>
        </w:rPr>
        <w:t>4 pages</w:t>
      </w:r>
      <w:r w:rsidRPr="0004767E">
        <w:t>.</w:t>
      </w:r>
    </w:p>
    <w:p w14:paraId="48ECCFA6" w14:textId="472E8729" w:rsidR="0004767E" w:rsidRPr="00F023C9" w:rsidRDefault="0004767E" w:rsidP="0004767E">
      <w:pPr>
        <w:pStyle w:val="Heading3"/>
        <w:spacing w:before="180"/>
        <w:rPr>
          <w:u w:val="single"/>
        </w:rPr>
      </w:pPr>
      <w:r w:rsidRPr="0004767E">
        <w:rPr>
          <w:u w:val="single"/>
        </w:rPr>
        <w:t>1st Year</w:t>
      </w:r>
      <w:r w:rsidR="00F023C9">
        <w:rPr>
          <w:rFonts w:hint="eastAsia"/>
          <w:u w:val="single"/>
        </w:rPr>
        <w:t xml:space="preserve"> </w:t>
      </w:r>
      <w:r w:rsidR="00F023C9" w:rsidRPr="00A129CA">
        <w:rPr>
          <w:rFonts w:hint="eastAsia"/>
          <w:u w:val="single"/>
        </w:rPr>
        <w:t>(</w:t>
      </w:r>
      <w:r w:rsidR="00195998" w:rsidRPr="00A129CA">
        <w:rPr>
          <w:rFonts w:hint="eastAsia"/>
          <w:u w:val="single"/>
        </w:rPr>
        <w:t>Jan</w:t>
      </w:r>
      <w:r w:rsidR="00F023C9" w:rsidRPr="00A129CA">
        <w:rPr>
          <w:rFonts w:hint="eastAsia"/>
          <w:u w:val="single"/>
        </w:rPr>
        <w:t>. 202</w:t>
      </w:r>
      <w:r w:rsidR="00195998" w:rsidRPr="00A129CA">
        <w:rPr>
          <w:rFonts w:hint="eastAsia"/>
          <w:u w:val="single"/>
        </w:rPr>
        <w:t>7</w:t>
      </w:r>
      <w:r w:rsidR="00F023C9" w:rsidRPr="00A129CA">
        <w:rPr>
          <w:rFonts w:hint="eastAsia"/>
          <w:u w:val="single"/>
        </w:rPr>
        <w:t xml:space="preserve"> </w:t>
      </w:r>
      <w:r w:rsidR="00F023C9" w:rsidRPr="00A129CA">
        <w:rPr>
          <w:u w:val="single"/>
        </w:rPr>
        <w:t>–</w:t>
      </w:r>
      <w:r w:rsidR="00F023C9" w:rsidRPr="00A129CA">
        <w:rPr>
          <w:rFonts w:hint="eastAsia"/>
          <w:u w:val="single"/>
        </w:rPr>
        <w:t xml:space="preserve"> </w:t>
      </w:r>
      <w:r w:rsidR="00195998" w:rsidRPr="00A129CA">
        <w:rPr>
          <w:rFonts w:hint="eastAsia"/>
          <w:u w:val="single"/>
        </w:rPr>
        <w:t>Dec</w:t>
      </w:r>
      <w:r w:rsidR="00F023C9" w:rsidRPr="00A129CA">
        <w:rPr>
          <w:rFonts w:hint="eastAsia"/>
          <w:u w:val="single"/>
        </w:rPr>
        <w:t>. 202</w:t>
      </w:r>
      <w:r w:rsidR="00195998" w:rsidRPr="00A129CA">
        <w:rPr>
          <w:rFonts w:hint="eastAsia"/>
          <w:u w:val="single"/>
        </w:rPr>
        <w:t>7</w:t>
      </w:r>
      <w:r w:rsidR="00F023C9" w:rsidRPr="00A129CA">
        <w:rPr>
          <w:rFonts w:hint="eastAsia"/>
          <w:u w:val="single"/>
        </w:rPr>
        <w:t>)</w:t>
      </w:r>
    </w:p>
    <w:p w14:paraId="286F983B" w14:textId="77777777" w:rsidR="0004767E" w:rsidRDefault="0004767E" w:rsidP="0004767E">
      <w:r w:rsidRPr="0004767E">
        <w:t>Research Work Plan:</w:t>
      </w:r>
    </w:p>
    <w:p w14:paraId="3FE6F3E3" w14:textId="5C2FD0EB" w:rsidR="0004767E" w:rsidRPr="0004767E" w:rsidRDefault="0004767E" w:rsidP="0004767E">
      <w:pPr>
        <w:pStyle w:val="a"/>
      </w:pPr>
      <w:r w:rsidRPr="0004767E">
        <w:t>Itemize the specific research activities conducted by each team in each year.</w:t>
      </w:r>
    </w:p>
    <w:p w14:paraId="1A272A7A" w14:textId="77777777" w:rsidR="0004767E" w:rsidRPr="0004767E" w:rsidRDefault="0004767E" w:rsidP="0004767E">
      <w:r w:rsidRPr="0004767E">
        <w:t>1) Japan side</w:t>
      </w:r>
    </w:p>
    <w:p w14:paraId="6B954A15" w14:textId="77777777" w:rsidR="0004767E" w:rsidRDefault="0004767E" w:rsidP="0004767E"/>
    <w:p w14:paraId="18D570C8" w14:textId="77777777" w:rsidR="0004767E" w:rsidRDefault="0004767E" w:rsidP="0004767E"/>
    <w:p w14:paraId="0819458B" w14:textId="77777777" w:rsidR="00427BEF" w:rsidRPr="0004767E" w:rsidRDefault="00427BEF" w:rsidP="0004767E"/>
    <w:p w14:paraId="5947F792" w14:textId="77777777" w:rsidR="0004767E" w:rsidRPr="0004767E" w:rsidRDefault="0004767E" w:rsidP="0004767E">
      <w:r w:rsidRPr="0004767E">
        <w:t>2) Vietnam side</w:t>
      </w:r>
    </w:p>
    <w:p w14:paraId="38F18444" w14:textId="77777777" w:rsidR="0004767E" w:rsidRDefault="0004767E" w:rsidP="0004767E"/>
    <w:p w14:paraId="6F0FDBAE" w14:textId="77777777" w:rsidR="00427BEF" w:rsidRDefault="00427BEF" w:rsidP="0004767E"/>
    <w:p w14:paraId="74A9D2A4" w14:textId="77777777" w:rsidR="0004767E" w:rsidRPr="0004767E" w:rsidRDefault="0004767E" w:rsidP="0004767E"/>
    <w:p w14:paraId="246BF195" w14:textId="77777777" w:rsidR="0004767E" w:rsidRPr="0004767E" w:rsidRDefault="0004767E" w:rsidP="0004767E">
      <w:r w:rsidRPr="0004767E">
        <w:t>Research Exchange Plan:</w:t>
      </w:r>
    </w:p>
    <w:p w14:paraId="05FD05BA" w14:textId="19087874" w:rsidR="00943E41" w:rsidRPr="00943E41" w:rsidRDefault="0004767E" w:rsidP="00943E41">
      <w:pPr>
        <w:pStyle w:val="a"/>
      </w:pPr>
      <w:r w:rsidRPr="0004767E">
        <w:t>Including clear description of plan for joint workshops, researcher exchanges etc. in each year, purposes of and expected outcomes through these activities.</w:t>
      </w:r>
    </w:p>
    <w:p w14:paraId="44AB77ED" w14:textId="77777777" w:rsidR="0004767E" w:rsidRPr="0004767E" w:rsidRDefault="0004767E" w:rsidP="0004767E">
      <w:pPr>
        <w:rPr>
          <w:u w:val="single"/>
        </w:rPr>
      </w:pPr>
      <w:r w:rsidRPr="0004767E">
        <w:t>1) Japan side</w:t>
      </w:r>
    </w:p>
    <w:p w14:paraId="0124993E" w14:textId="77777777" w:rsidR="0004767E" w:rsidRDefault="0004767E" w:rsidP="0004767E"/>
    <w:p w14:paraId="0E1AFE1C" w14:textId="77777777" w:rsidR="00427BEF" w:rsidRDefault="00427BEF" w:rsidP="0004767E"/>
    <w:p w14:paraId="4FC7FB4F" w14:textId="77777777" w:rsidR="0004767E" w:rsidRPr="0004767E" w:rsidRDefault="0004767E" w:rsidP="0004767E"/>
    <w:p w14:paraId="74178057" w14:textId="77777777" w:rsidR="0004767E" w:rsidRPr="0004767E" w:rsidRDefault="0004767E" w:rsidP="0004767E">
      <w:pPr>
        <w:rPr>
          <w:u w:val="single"/>
        </w:rPr>
      </w:pPr>
      <w:r w:rsidRPr="0004767E">
        <w:t>2) Vietnam side</w:t>
      </w:r>
    </w:p>
    <w:p w14:paraId="44A378E0" w14:textId="77777777" w:rsidR="0004767E" w:rsidRDefault="0004767E" w:rsidP="0004767E"/>
    <w:p w14:paraId="7482B689" w14:textId="77777777" w:rsidR="00427BEF" w:rsidRPr="0004767E" w:rsidRDefault="00427BEF" w:rsidP="0004767E"/>
    <w:p w14:paraId="4E6104B6" w14:textId="77777777" w:rsidR="0004767E" w:rsidRPr="0004767E" w:rsidRDefault="0004767E" w:rsidP="0004767E"/>
    <w:p w14:paraId="7AFEA410" w14:textId="1DA12D80" w:rsidR="0004767E" w:rsidRPr="0004767E" w:rsidRDefault="0004767E" w:rsidP="0004767E">
      <w:pPr>
        <w:pStyle w:val="Heading3"/>
        <w:spacing w:before="180"/>
        <w:rPr>
          <w:u w:val="single"/>
        </w:rPr>
      </w:pPr>
      <w:r w:rsidRPr="0004767E">
        <w:rPr>
          <w:u w:val="single"/>
        </w:rPr>
        <w:t>2nd Ye</w:t>
      </w:r>
      <w:r w:rsidRPr="00A129CA">
        <w:rPr>
          <w:u w:val="single"/>
        </w:rPr>
        <w:t>ar</w:t>
      </w:r>
      <w:r w:rsidR="00F023C9" w:rsidRPr="00A129CA">
        <w:rPr>
          <w:rFonts w:hint="eastAsia"/>
          <w:u w:val="single"/>
        </w:rPr>
        <w:t xml:space="preserve"> (</w:t>
      </w:r>
      <w:r w:rsidR="00195998" w:rsidRPr="00A129CA">
        <w:rPr>
          <w:rFonts w:hint="eastAsia"/>
          <w:u w:val="single"/>
        </w:rPr>
        <w:t>Ja</w:t>
      </w:r>
      <w:r w:rsidR="00EE2DA9">
        <w:rPr>
          <w:rFonts w:hint="eastAsia"/>
          <w:u w:val="single"/>
        </w:rPr>
        <w:t>n</w:t>
      </w:r>
      <w:r w:rsidR="00F023C9" w:rsidRPr="00A129CA">
        <w:rPr>
          <w:rFonts w:hint="eastAsia"/>
          <w:u w:val="single"/>
        </w:rPr>
        <w:t>. 202</w:t>
      </w:r>
      <w:r w:rsidR="00195998" w:rsidRPr="00A129CA">
        <w:rPr>
          <w:rFonts w:hint="eastAsia"/>
          <w:u w:val="single"/>
        </w:rPr>
        <w:t>8</w:t>
      </w:r>
      <w:r w:rsidR="00F023C9" w:rsidRPr="00A129CA">
        <w:rPr>
          <w:rFonts w:hint="eastAsia"/>
          <w:u w:val="single"/>
        </w:rPr>
        <w:t xml:space="preserve"> </w:t>
      </w:r>
      <w:r w:rsidR="00F023C9" w:rsidRPr="00A129CA">
        <w:rPr>
          <w:u w:val="single"/>
        </w:rPr>
        <w:t>–</w:t>
      </w:r>
      <w:r w:rsidR="00F023C9" w:rsidRPr="00A129CA">
        <w:rPr>
          <w:rFonts w:hint="eastAsia"/>
          <w:u w:val="single"/>
        </w:rPr>
        <w:t xml:space="preserve"> </w:t>
      </w:r>
      <w:r w:rsidR="00195998" w:rsidRPr="00A129CA">
        <w:rPr>
          <w:rFonts w:hint="eastAsia"/>
          <w:u w:val="single"/>
        </w:rPr>
        <w:t>Dec</w:t>
      </w:r>
      <w:r w:rsidR="00F023C9" w:rsidRPr="00A129CA">
        <w:rPr>
          <w:rFonts w:hint="eastAsia"/>
          <w:u w:val="single"/>
        </w:rPr>
        <w:t>. 202</w:t>
      </w:r>
      <w:r w:rsidR="00195998" w:rsidRPr="00A129CA">
        <w:rPr>
          <w:rFonts w:hint="eastAsia"/>
          <w:u w:val="single"/>
        </w:rPr>
        <w:t>8</w:t>
      </w:r>
      <w:r w:rsidR="00F023C9" w:rsidRPr="00A129CA">
        <w:rPr>
          <w:rFonts w:hint="eastAsia"/>
          <w:u w:val="single"/>
        </w:rPr>
        <w:t>)</w:t>
      </w:r>
    </w:p>
    <w:p w14:paraId="15E8F3E0" w14:textId="4C2B9DD1" w:rsidR="0004767E" w:rsidRPr="0004767E" w:rsidRDefault="0004767E" w:rsidP="0004767E">
      <w:pPr>
        <w:rPr>
          <w:bCs/>
          <w:i/>
          <w:iCs/>
        </w:rPr>
      </w:pPr>
      <w:r w:rsidRPr="0004767E">
        <w:t>Research Work Plan:</w:t>
      </w:r>
    </w:p>
    <w:p w14:paraId="54C6C2DA" w14:textId="77777777" w:rsidR="0004767E" w:rsidRPr="0004767E" w:rsidRDefault="0004767E" w:rsidP="0004767E">
      <w:r w:rsidRPr="0004767E">
        <w:t>1) Japan side</w:t>
      </w:r>
    </w:p>
    <w:p w14:paraId="682DF6F1" w14:textId="77777777" w:rsidR="0004767E" w:rsidRDefault="0004767E" w:rsidP="0004767E"/>
    <w:p w14:paraId="56F9A0FE" w14:textId="77777777" w:rsidR="0004767E" w:rsidRPr="0004767E" w:rsidRDefault="0004767E" w:rsidP="0004767E"/>
    <w:p w14:paraId="46675BE9" w14:textId="77777777" w:rsidR="0004767E" w:rsidRPr="0004767E" w:rsidRDefault="0004767E" w:rsidP="0004767E">
      <w:r w:rsidRPr="0004767E">
        <w:t>2) Vietnam side</w:t>
      </w:r>
    </w:p>
    <w:p w14:paraId="063DC3C1" w14:textId="77777777" w:rsidR="0004767E" w:rsidRDefault="0004767E" w:rsidP="0004767E"/>
    <w:p w14:paraId="04A39B96" w14:textId="77777777" w:rsidR="0004767E" w:rsidRPr="0004767E" w:rsidRDefault="0004767E" w:rsidP="0004767E"/>
    <w:p w14:paraId="0A8B68E1" w14:textId="13946D89" w:rsidR="0004767E" w:rsidRPr="0004767E" w:rsidRDefault="0004767E" w:rsidP="0004767E">
      <w:pPr>
        <w:rPr>
          <w:bCs/>
          <w:i/>
          <w:iCs/>
        </w:rPr>
      </w:pPr>
      <w:r w:rsidRPr="0004767E">
        <w:t>Research Exchange Plan:</w:t>
      </w:r>
    </w:p>
    <w:p w14:paraId="2D357271" w14:textId="77777777" w:rsidR="0004767E" w:rsidRPr="0004767E" w:rsidRDefault="0004767E" w:rsidP="0004767E">
      <w:r w:rsidRPr="0004767E">
        <w:t>1) Japan side</w:t>
      </w:r>
    </w:p>
    <w:p w14:paraId="76742F71" w14:textId="77777777" w:rsidR="0004767E" w:rsidRDefault="0004767E" w:rsidP="0004767E"/>
    <w:p w14:paraId="32B4E2AD" w14:textId="77777777" w:rsidR="0004767E" w:rsidRDefault="0004767E" w:rsidP="0004767E"/>
    <w:p w14:paraId="33274D46" w14:textId="77777777" w:rsidR="00427BEF" w:rsidRPr="0004767E" w:rsidRDefault="00427BEF" w:rsidP="0004767E"/>
    <w:p w14:paraId="624CEC72" w14:textId="77777777" w:rsidR="0004767E" w:rsidRPr="0004767E" w:rsidRDefault="0004767E" w:rsidP="0004767E">
      <w:r w:rsidRPr="0004767E">
        <w:t>2) Vietnam side</w:t>
      </w:r>
    </w:p>
    <w:p w14:paraId="3C17CEEB" w14:textId="77777777" w:rsidR="0004767E" w:rsidRDefault="0004767E" w:rsidP="0004767E"/>
    <w:p w14:paraId="09DCDC7E" w14:textId="77777777" w:rsidR="00427BEF" w:rsidRPr="0004767E" w:rsidRDefault="00427BEF" w:rsidP="0004767E"/>
    <w:p w14:paraId="7869F0B9" w14:textId="77777777" w:rsidR="0004767E" w:rsidRPr="0004767E" w:rsidRDefault="0004767E" w:rsidP="0004767E"/>
    <w:p w14:paraId="1344E3DE" w14:textId="2C5C3A91" w:rsidR="0004767E" w:rsidRPr="0004767E" w:rsidRDefault="0004767E" w:rsidP="0004767E">
      <w:pPr>
        <w:pStyle w:val="Heading3"/>
        <w:spacing w:before="180"/>
        <w:rPr>
          <w:u w:val="single"/>
        </w:rPr>
      </w:pPr>
      <w:r w:rsidRPr="0004767E">
        <w:rPr>
          <w:u w:val="single"/>
        </w:rPr>
        <w:t>3rd Year</w:t>
      </w:r>
      <w:r w:rsidR="00F023C9">
        <w:rPr>
          <w:rFonts w:hint="eastAsia"/>
          <w:u w:val="single"/>
        </w:rPr>
        <w:t xml:space="preserve"> </w:t>
      </w:r>
      <w:r w:rsidR="00F023C9" w:rsidRPr="00A129CA">
        <w:rPr>
          <w:rFonts w:hint="eastAsia"/>
          <w:u w:val="single"/>
        </w:rPr>
        <w:t>(</w:t>
      </w:r>
      <w:r w:rsidR="00195998" w:rsidRPr="00A129CA">
        <w:rPr>
          <w:rFonts w:hint="eastAsia"/>
          <w:u w:val="single"/>
        </w:rPr>
        <w:t>Jan</w:t>
      </w:r>
      <w:r w:rsidR="00F023C9" w:rsidRPr="00A129CA">
        <w:rPr>
          <w:rFonts w:hint="eastAsia"/>
          <w:u w:val="single"/>
        </w:rPr>
        <w:t>. 202</w:t>
      </w:r>
      <w:r w:rsidR="00195998" w:rsidRPr="00A129CA">
        <w:rPr>
          <w:rFonts w:hint="eastAsia"/>
          <w:u w:val="single"/>
        </w:rPr>
        <w:t>9</w:t>
      </w:r>
      <w:r w:rsidR="00F023C9" w:rsidRPr="00A129CA">
        <w:rPr>
          <w:rFonts w:hint="eastAsia"/>
          <w:u w:val="single"/>
        </w:rPr>
        <w:t xml:space="preserve"> </w:t>
      </w:r>
      <w:r w:rsidR="00F023C9" w:rsidRPr="00A129CA">
        <w:rPr>
          <w:u w:val="single"/>
        </w:rPr>
        <w:t>–</w:t>
      </w:r>
      <w:r w:rsidR="00F023C9" w:rsidRPr="00A129CA">
        <w:rPr>
          <w:rFonts w:hint="eastAsia"/>
          <w:u w:val="single"/>
        </w:rPr>
        <w:t xml:space="preserve"> </w:t>
      </w:r>
      <w:r w:rsidR="00195998" w:rsidRPr="00A129CA">
        <w:rPr>
          <w:rFonts w:hint="eastAsia"/>
          <w:u w:val="single"/>
        </w:rPr>
        <w:t>Dec</w:t>
      </w:r>
      <w:r w:rsidR="00F023C9" w:rsidRPr="00A129CA">
        <w:rPr>
          <w:rFonts w:hint="eastAsia"/>
          <w:u w:val="single"/>
        </w:rPr>
        <w:t>. 20</w:t>
      </w:r>
      <w:r w:rsidR="00195998" w:rsidRPr="00A129CA">
        <w:rPr>
          <w:rFonts w:hint="eastAsia"/>
          <w:u w:val="single"/>
        </w:rPr>
        <w:t>29</w:t>
      </w:r>
      <w:r w:rsidR="00F023C9" w:rsidRPr="00A129CA">
        <w:rPr>
          <w:rFonts w:hint="eastAsia"/>
          <w:u w:val="single"/>
        </w:rPr>
        <w:t>)</w:t>
      </w:r>
    </w:p>
    <w:p w14:paraId="54E67C76" w14:textId="77777777" w:rsidR="0004767E" w:rsidRPr="0004767E" w:rsidRDefault="0004767E" w:rsidP="0004767E">
      <w:pPr>
        <w:rPr>
          <w:bCs/>
          <w:i/>
          <w:iCs/>
        </w:rPr>
      </w:pPr>
      <w:r w:rsidRPr="0004767E">
        <w:t xml:space="preserve">Research Work Plan: </w:t>
      </w:r>
    </w:p>
    <w:p w14:paraId="54A20D89" w14:textId="77777777" w:rsidR="0004767E" w:rsidRPr="0004767E" w:rsidRDefault="0004767E" w:rsidP="0004767E">
      <w:r w:rsidRPr="0004767E">
        <w:t>1) Japan side</w:t>
      </w:r>
    </w:p>
    <w:p w14:paraId="67EE2B51" w14:textId="77777777" w:rsidR="0004767E" w:rsidRDefault="0004767E" w:rsidP="0004767E"/>
    <w:p w14:paraId="0B8CDBD7" w14:textId="77777777" w:rsidR="0004767E" w:rsidRDefault="0004767E" w:rsidP="0004767E"/>
    <w:p w14:paraId="6FF3E320" w14:textId="77777777" w:rsidR="0004767E" w:rsidRPr="0004767E" w:rsidRDefault="0004767E" w:rsidP="0004767E"/>
    <w:p w14:paraId="3700A781" w14:textId="77777777" w:rsidR="0004767E" w:rsidRPr="0004767E" w:rsidRDefault="0004767E" w:rsidP="0004767E">
      <w:r w:rsidRPr="0004767E">
        <w:t>2) Vietnam side</w:t>
      </w:r>
    </w:p>
    <w:p w14:paraId="587F2796" w14:textId="2B6941A5" w:rsidR="0004767E" w:rsidRDefault="0004767E" w:rsidP="0004767E"/>
    <w:p w14:paraId="53F9A933" w14:textId="77777777" w:rsidR="0004767E" w:rsidRDefault="0004767E" w:rsidP="0004767E"/>
    <w:p w14:paraId="171A9F12" w14:textId="77777777" w:rsidR="00427BEF" w:rsidRPr="0004767E" w:rsidRDefault="00427BEF" w:rsidP="0004767E"/>
    <w:p w14:paraId="00AB7DDE" w14:textId="77777777" w:rsidR="0004767E" w:rsidRPr="0004767E" w:rsidRDefault="0004767E" w:rsidP="0004767E">
      <w:pPr>
        <w:rPr>
          <w:bCs/>
          <w:i/>
          <w:iCs/>
        </w:rPr>
      </w:pPr>
      <w:r w:rsidRPr="0004767E">
        <w:t>Research Exchange Plan:</w:t>
      </w:r>
    </w:p>
    <w:p w14:paraId="33716F91" w14:textId="77777777" w:rsidR="0004767E" w:rsidRPr="0004767E" w:rsidRDefault="0004767E" w:rsidP="0004767E">
      <w:r w:rsidRPr="0004767E">
        <w:t>1) Japan side</w:t>
      </w:r>
    </w:p>
    <w:p w14:paraId="21D1CF64" w14:textId="77777777" w:rsidR="0004767E" w:rsidRDefault="0004767E" w:rsidP="0004767E"/>
    <w:p w14:paraId="26C83C78" w14:textId="77777777" w:rsidR="00427BEF" w:rsidRDefault="00427BEF" w:rsidP="0004767E"/>
    <w:p w14:paraId="560275D3" w14:textId="77777777" w:rsidR="0004767E" w:rsidRPr="0004767E" w:rsidRDefault="0004767E" w:rsidP="0004767E"/>
    <w:p w14:paraId="090DEE46" w14:textId="77777777" w:rsidR="0004767E" w:rsidRDefault="0004767E" w:rsidP="0004767E">
      <w:r w:rsidRPr="0004767E">
        <w:t>2) Vietnam side</w:t>
      </w:r>
    </w:p>
    <w:p w14:paraId="38D33806" w14:textId="516D436B" w:rsidR="0004767E" w:rsidRDefault="0004767E" w:rsidP="0004767E"/>
    <w:p w14:paraId="4BF854D0" w14:textId="67C03763" w:rsidR="0004767E" w:rsidRDefault="0004767E" w:rsidP="0004767E"/>
    <w:p w14:paraId="1283873E" w14:textId="5419B0CC" w:rsidR="00427BEF" w:rsidRDefault="00427BEF" w:rsidP="0004767E"/>
    <w:p w14:paraId="08591432" w14:textId="6C118FE3" w:rsidR="00F023C9" w:rsidRPr="0004767E" w:rsidRDefault="00F023C9" w:rsidP="00F023C9">
      <w:pPr>
        <w:pStyle w:val="Heading3"/>
        <w:spacing w:before="180"/>
        <w:rPr>
          <w:u w:val="single"/>
        </w:rPr>
      </w:pPr>
      <w:r>
        <w:rPr>
          <w:rFonts w:hint="eastAsia"/>
          <w:u w:val="single"/>
        </w:rPr>
        <w:t>4th</w:t>
      </w:r>
      <w:r w:rsidRPr="0004767E">
        <w:rPr>
          <w:u w:val="single"/>
        </w:rPr>
        <w:t xml:space="preserve"> </w:t>
      </w:r>
      <w:r w:rsidRPr="00A129CA">
        <w:rPr>
          <w:u w:val="single"/>
        </w:rPr>
        <w:t>Year</w:t>
      </w:r>
      <w:r w:rsidRPr="00A129CA">
        <w:rPr>
          <w:rFonts w:hint="eastAsia"/>
          <w:u w:val="single"/>
        </w:rPr>
        <w:t xml:space="preserve"> (</w:t>
      </w:r>
      <w:r w:rsidR="00195998" w:rsidRPr="00A129CA">
        <w:rPr>
          <w:rFonts w:hint="eastAsia"/>
          <w:u w:val="single"/>
        </w:rPr>
        <w:t>Jan</w:t>
      </w:r>
      <w:r w:rsidRPr="00A129CA">
        <w:rPr>
          <w:rFonts w:hint="eastAsia"/>
          <w:u w:val="single"/>
        </w:rPr>
        <w:t>. 20</w:t>
      </w:r>
      <w:r w:rsidR="00195998" w:rsidRPr="00A129CA">
        <w:rPr>
          <w:rFonts w:hint="eastAsia"/>
          <w:u w:val="single"/>
        </w:rPr>
        <w:t>30</w:t>
      </w:r>
      <w:r w:rsidRPr="00A129CA">
        <w:rPr>
          <w:rFonts w:hint="eastAsia"/>
          <w:u w:val="single"/>
        </w:rPr>
        <w:t xml:space="preserve"> </w:t>
      </w:r>
      <w:r w:rsidRPr="00A129CA">
        <w:rPr>
          <w:u w:val="single"/>
        </w:rPr>
        <w:t>–</w:t>
      </w:r>
      <w:r w:rsidRPr="00A129CA">
        <w:rPr>
          <w:rFonts w:hint="eastAsia"/>
          <w:u w:val="single"/>
        </w:rPr>
        <w:t xml:space="preserve"> </w:t>
      </w:r>
      <w:r w:rsidR="00195998" w:rsidRPr="00A129CA">
        <w:rPr>
          <w:rFonts w:hint="eastAsia"/>
          <w:u w:val="single"/>
        </w:rPr>
        <w:t>Jun</w:t>
      </w:r>
      <w:r w:rsidRPr="00A129CA">
        <w:rPr>
          <w:rFonts w:hint="eastAsia"/>
          <w:u w:val="single"/>
        </w:rPr>
        <w:t>. 203</w:t>
      </w:r>
      <w:r w:rsidR="00195998" w:rsidRPr="00A129CA">
        <w:rPr>
          <w:rFonts w:hint="eastAsia"/>
          <w:u w:val="single"/>
        </w:rPr>
        <w:t>0</w:t>
      </w:r>
      <w:r w:rsidRPr="00A129CA">
        <w:rPr>
          <w:rFonts w:hint="eastAsia"/>
          <w:u w:val="single"/>
        </w:rPr>
        <w:t>)</w:t>
      </w:r>
      <w:r w:rsidR="00195998" w:rsidRPr="00A129CA">
        <w:rPr>
          <w:rFonts w:hint="eastAsia"/>
          <w:u w:val="single"/>
        </w:rPr>
        <w:t xml:space="preserve"> *</w:t>
      </w:r>
      <w:r w:rsidR="00195998">
        <w:rPr>
          <w:rFonts w:hint="eastAsia"/>
          <w:u w:val="single"/>
        </w:rPr>
        <w:t>a half of year</w:t>
      </w:r>
    </w:p>
    <w:p w14:paraId="5C6865FA" w14:textId="55A7097A" w:rsidR="00F023C9" w:rsidRPr="0004767E" w:rsidRDefault="00F023C9" w:rsidP="00F023C9">
      <w:pPr>
        <w:rPr>
          <w:bCs/>
          <w:i/>
          <w:iCs/>
        </w:rPr>
      </w:pPr>
      <w:r w:rsidRPr="0004767E">
        <w:t xml:space="preserve">Research Work Plan: </w:t>
      </w:r>
    </w:p>
    <w:p w14:paraId="2C1D2148" w14:textId="5FA365C2" w:rsidR="00F023C9" w:rsidRPr="0004767E" w:rsidRDefault="00F023C9" w:rsidP="00F023C9">
      <w:r w:rsidRPr="0004767E">
        <w:t>1) Japan side</w:t>
      </w:r>
    </w:p>
    <w:p w14:paraId="74928B7D" w14:textId="1A83BF8F" w:rsidR="00F023C9" w:rsidRDefault="00F023C9" w:rsidP="00F023C9"/>
    <w:p w14:paraId="34FE2D6D" w14:textId="4B58A2FF" w:rsidR="00F023C9" w:rsidRDefault="00F023C9" w:rsidP="00F023C9"/>
    <w:p w14:paraId="1621818C" w14:textId="2271E682" w:rsidR="00F023C9" w:rsidRPr="0004767E" w:rsidRDefault="00F023C9" w:rsidP="00F023C9"/>
    <w:p w14:paraId="1E738E42" w14:textId="79D3CC74" w:rsidR="00F023C9" w:rsidRPr="0004767E" w:rsidRDefault="00F023C9" w:rsidP="00F023C9">
      <w:r w:rsidRPr="0004767E">
        <w:t>2) Vietnam side</w:t>
      </w:r>
    </w:p>
    <w:p w14:paraId="52254EDF" w14:textId="4D57853C" w:rsidR="00F023C9" w:rsidRDefault="00F023C9" w:rsidP="00F023C9"/>
    <w:p w14:paraId="7C4F9321" w14:textId="319F3BD2" w:rsidR="00F023C9" w:rsidRDefault="00F023C9" w:rsidP="00F023C9"/>
    <w:p w14:paraId="13CC5C31" w14:textId="44C6A5C7" w:rsidR="00F023C9" w:rsidRPr="0004767E" w:rsidRDefault="00F023C9" w:rsidP="00F023C9"/>
    <w:p w14:paraId="21F97960" w14:textId="14B192B2" w:rsidR="00F023C9" w:rsidRPr="0004767E" w:rsidRDefault="00F023C9" w:rsidP="00F023C9">
      <w:pPr>
        <w:rPr>
          <w:bCs/>
          <w:i/>
          <w:iCs/>
        </w:rPr>
      </w:pPr>
      <w:r w:rsidRPr="0004767E">
        <w:t>Research Exchange Plan:</w:t>
      </w:r>
    </w:p>
    <w:p w14:paraId="7AB22CD7" w14:textId="17992FF5" w:rsidR="00F023C9" w:rsidRPr="0004767E" w:rsidRDefault="00F023C9" w:rsidP="00F023C9">
      <w:r w:rsidRPr="0004767E">
        <w:t>1) Japan side</w:t>
      </w:r>
    </w:p>
    <w:p w14:paraId="206F3390" w14:textId="6AD197DA" w:rsidR="00F023C9" w:rsidRDefault="00F023C9" w:rsidP="00F023C9"/>
    <w:p w14:paraId="6519CDBD" w14:textId="05BB7BD6" w:rsidR="00F023C9" w:rsidRDefault="00F023C9" w:rsidP="00F023C9"/>
    <w:p w14:paraId="29F6AEDE" w14:textId="048A7B1E" w:rsidR="00F023C9" w:rsidRPr="0004767E" w:rsidRDefault="00F023C9" w:rsidP="00F023C9"/>
    <w:p w14:paraId="779F4101" w14:textId="0D6D32C9" w:rsidR="00F023C9" w:rsidRDefault="00F023C9" w:rsidP="00F023C9">
      <w:r w:rsidRPr="0004767E">
        <w:t>2) Vietnam side</w:t>
      </w:r>
    </w:p>
    <w:p w14:paraId="338DB2B5" w14:textId="77777777" w:rsidR="00F023C9" w:rsidRDefault="00F023C9" w:rsidP="00F023C9"/>
    <w:p w14:paraId="5E0DA098" w14:textId="77777777" w:rsidR="00F023C9" w:rsidRDefault="00F023C9" w:rsidP="00F023C9"/>
    <w:p w14:paraId="2A3496B6" w14:textId="6BCDBF31" w:rsidR="003B460F" w:rsidRDefault="003B460F">
      <w:pPr>
        <w:widowControl/>
        <w:snapToGrid/>
        <w:jc w:val="left"/>
      </w:pPr>
      <w:r>
        <w:br w:type="page"/>
      </w:r>
    </w:p>
    <w:p w14:paraId="767A96B8" w14:textId="75555C64" w:rsidR="0004767E" w:rsidRPr="0004767E" w:rsidRDefault="0004767E" w:rsidP="0004767E">
      <w:pPr>
        <w:pStyle w:val="Heading2"/>
        <w:spacing w:before="180" w:after="180"/>
      </w:pPr>
      <w:r w:rsidRPr="0004767E">
        <w:rPr>
          <w:rFonts w:hint="eastAsia"/>
        </w:rPr>
        <w:lastRenderedPageBreak/>
        <w:t>3. Research</w:t>
      </w:r>
      <w:r w:rsidR="00B97409">
        <w:rPr>
          <w:rFonts w:hint="eastAsia"/>
        </w:rPr>
        <w:t>ers'</w:t>
      </w:r>
      <w:r w:rsidRPr="0004767E">
        <w:rPr>
          <w:rFonts w:hint="eastAsia"/>
        </w:rPr>
        <w:t xml:space="preserve"> Capacity Building </w:t>
      </w:r>
      <w:r w:rsidRPr="0004767E">
        <w:t>Plan</w:t>
      </w:r>
    </w:p>
    <w:p w14:paraId="6D0988CB" w14:textId="5235B02A" w:rsidR="0004767E" w:rsidRPr="0004767E" w:rsidRDefault="0004767E" w:rsidP="0004767E">
      <w:pPr>
        <w:pStyle w:val="a"/>
      </w:pPr>
      <w:r w:rsidRPr="0004767E">
        <w:t>Regarding support</w:t>
      </w:r>
      <w:r w:rsidR="00B97409">
        <w:rPr>
          <w:rFonts w:hint="eastAsia"/>
        </w:rPr>
        <w:t xml:space="preserve"> strategies</w:t>
      </w:r>
      <w:r w:rsidRPr="0004767E">
        <w:t xml:space="preserve"> for </w:t>
      </w:r>
      <w:r w:rsidR="00B97409">
        <w:rPr>
          <w:rFonts w:hint="eastAsia"/>
        </w:rPr>
        <w:t xml:space="preserve">ECR candidates as </w:t>
      </w:r>
      <w:r w:rsidRPr="0004767E">
        <w:rPr>
          <w:rFonts w:hint="eastAsia"/>
        </w:rPr>
        <w:t>research</w:t>
      </w:r>
      <w:r>
        <w:rPr>
          <w:rFonts w:hint="eastAsia"/>
        </w:rPr>
        <w:t>ers</w:t>
      </w:r>
      <w:r>
        <w:t>’</w:t>
      </w:r>
      <w:r w:rsidRPr="0004767E">
        <w:rPr>
          <w:rFonts w:hint="eastAsia"/>
        </w:rPr>
        <w:t xml:space="preserve"> capacity </w:t>
      </w:r>
      <w:r w:rsidRPr="0004767E">
        <w:t>building</w:t>
      </w:r>
      <w:r w:rsidRPr="0004767E">
        <w:rPr>
          <w:rFonts w:hint="eastAsia"/>
        </w:rPr>
        <w:t xml:space="preserve"> (</w:t>
      </w:r>
      <w:r w:rsidR="00B97409">
        <w:rPr>
          <w:rFonts w:hint="eastAsia"/>
        </w:rPr>
        <w:t xml:space="preserve">doctoral </w:t>
      </w:r>
      <w:r w:rsidRPr="0004767E">
        <w:t>degree attainment</w:t>
      </w:r>
      <w:r w:rsidRPr="0004767E">
        <w:rPr>
          <w:rFonts w:hint="eastAsia"/>
        </w:rPr>
        <w:t>)</w:t>
      </w:r>
      <w:r w:rsidR="00B97409">
        <w:rPr>
          <w:rFonts w:hint="eastAsia"/>
        </w:rPr>
        <w:t xml:space="preserve">, describe the following items 1) to 3). A </w:t>
      </w:r>
      <w:r w:rsidR="004B3257">
        <w:rPr>
          <w:rFonts w:hint="eastAsia"/>
        </w:rPr>
        <w:t>maximum</w:t>
      </w:r>
      <w:r w:rsidR="00B97409">
        <w:rPr>
          <w:rFonts w:hint="eastAsia"/>
        </w:rPr>
        <w:t xml:space="preserve"> of 3.</w:t>
      </w:r>
      <w:r w:rsidR="004B3257">
        <w:rPr>
          <w:rFonts w:hint="eastAsia"/>
        </w:rPr>
        <w:t>9</w:t>
      </w:r>
      <w:r w:rsidR="00B97409">
        <w:rPr>
          <w:rFonts w:hint="eastAsia"/>
        </w:rPr>
        <w:t xml:space="preserve"> million yen/year will be allocated </w:t>
      </w:r>
      <w:r w:rsidR="004B3257">
        <w:rPr>
          <w:rFonts w:hint="eastAsia"/>
        </w:rPr>
        <w:t>to</w:t>
      </w:r>
      <w:r w:rsidR="00B97409">
        <w:rPr>
          <w:rFonts w:hint="eastAsia"/>
        </w:rPr>
        <w:t xml:space="preserve"> each ECR candidate, for a duration of up to 3.5 years.</w:t>
      </w:r>
    </w:p>
    <w:p w14:paraId="21D1D214" w14:textId="3033980D" w:rsidR="0004767E" w:rsidRDefault="0004767E" w:rsidP="0004767E">
      <w:pPr>
        <w:pStyle w:val="a"/>
      </w:pPr>
      <w:r w:rsidRPr="0004767E">
        <w:t xml:space="preserve">In this call for applications, we expect to effectively implement international collaborative research and the development of </w:t>
      </w:r>
      <w:r>
        <w:rPr>
          <w:rFonts w:hint="eastAsia"/>
        </w:rPr>
        <w:t xml:space="preserve">early-career </w:t>
      </w:r>
      <w:r w:rsidRPr="0004767E">
        <w:t>research</w:t>
      </w:r>
      <w:r>
        <w:rPr>
          <w:rFonts w:hint="eastAsia"/>
        </w:rPr>
        <w:t>er (ECR) candidates</w:t>
      </w:r>
      <w:r w:rsidRPr="0004767E">
        <w:t>, fostering researchers who will lead the next generation of semiconductor research and industry.</w:t>
      </w:r>
      <w:r w:rsidR="005163E8">
        <w:rPr>
          <w:rFonts w:hint="eastAsia"/>
        </w:rPr>
        <w:t xml:space="preserve"> The number of ECR candidates and budget details are required</w:t>
      </w:r>
      <w:r w:rsidR="005163E8" w:rsidRPr="005163E8">
        <w:rPr>
          <w:rFonts w:hint="eastAsia"/>
          <w:u w:val="single"/>
        </w:rPr>
        <w:t xml:space="preserve"> later (on the Part IV)</w:t>
      </w:r>
      <w:r w:rsidR="005163E8">
        <w:rPr>
          <w:rFonts w:hint="eastAsia"/>
        </w:rPr>
        <w:t xml:space="preserve">. </w:t>
      </w:r>
    </w:p>
    <w:p w14:paraId="25CFD6F8" w14:textId="33BD94DE" w:rsidR="00B97409" w:rsidRPr="00B97409" w:rsidRDefault="00B97409" w:rsidP="00B97409">
      <w:pPr>
        <w:pStyle w:val="a"/>
      </w:pPr>
      <w:r w:rsidRPr="00B97409">
        <w:t xml:space="preserve">Description </w:t>
      </w:r>
      <w:r w:rsidR="003B460F">
        <w:rPr>
          <w:rFonts w:hint="eastAsia"/>
        </w:rPr>
        <w:t>should</w:t>
      </w:r>
      <w:r w:rsidRPr="00B97409">
        <w:t xml:space="preserve"> not exceed </w:t>
      </w:r>
      <w:r>
        <w:rPr>
          <w:rFonts w:hint="eastAsia"/>
          <w:b/>
          <w:bCs/>
          <w:u w:val="single"/>
        </w:rPr>
        <w:t>2</w:t>
      </w:r>
      <w:r w:rsidRPr="00B97409">
        <w:rPr>
          <w:b/>
          <w:bCs/>
          <w:u w:val="single"/>
        </w:rPr>
        <w:t xml:space="preserve"> pages</w:t>
      </w:r>
      <w:r>
        <w:rPr>
          <w:rFonts w:hint="eastAsia"/>
        </w:rPr>
        <w:t>.</w:t>
      </w:r>
    </w:p>
    <w:p w14:paraId="42A35FD4" w14:textId="1653445E" w:rsidR="0004767E" w:rsidRDefault="0004767E" w:rsidP="0004767E"/>
    <w:p w14:paraId="009E366C" w14:textId="48D40F25" w:rsidR="00B97409" w:rsidRDefault="00B97409" w:rsidP="00B97409">
      <w:pPr>
        <w:rPr>
          <w:rFonts w:asciiTheme="majorHAnsi" w:hAnsiTheme="majorHAnsi" w:cstheme="majorHAnsi"/>
        </w:rPr>
      </w:pPr>
      <w:r>
        <w:rPr>
          <w:rFonts w:asciiTheme="majorHAnsi" w:hAnsiTheme="majorHAnsi" w:cstheme="majorHAnsi" w:hint="eastAsia"/>
        </w:rPr>
        <w:t>1)</w:t>
      </w:r>
      <w:r w:rsidRPr="0004767E">
        <w:rPr>
          <w:rFonts w:asciiTheme="majorHAnsi" w:hAnsiTheme="majorHAnsi" w:cstheme="majorHAnsi"/>
        </w:rPr>
        <w:t xml:space="preserve"> </w:t>
      </w:r>
      <w:r w:rsidRPr="00B97409">
        <w:rPr>
          <w:rFonts w:asciiTheme="majorHAnsi" w:hAnsiTheme="majorHAnsi" w:cstheme="majorHAnsi"/>
        </w:rPr>
        <w:t>Doctoral entrance examination month</w:t>
      </w:r>
    </w:p>
    <w:p w14:paraId="57D365AF" w14:textId="4498E82F" w:rsidR="0004767E" w:rsidRDefault="00B97409" w:rsidP="00B97409">
      <w:pPr>
        <w:pStyle w:val="a"/>
      </w:pPr>
      <w:r>
        <w:rPr>
          <w:rFonts w:hint="eastAsia"/>
        </w:rPr>
        <w:t xml:space="preserve">e.g. </w:t>
      </w:r>
    </w:p>
    <w:p w14:paraId="65ABD59E" w14:textId="7EE559D7" w:rsidR="00B97409" w:rsidRDefault="00B97409" w:rsidP="00B97409">
      <w:pPr>
        <w:pStyle w:val="a"/>
      </w:pPr>
      <w:r>
        <w:rPr>
          <w:rFonts w:hint="eastAsia"/>
        </w:rPr>
        <w:t>- August and January (XX University)</w:t>
      </w:r>
    </w:p>
    <w:p w14:paraId="0EDFA761" w14:textId="7DE214D1" w:rsidR="00B97409" w:rsidRDefault="00B97409" w:rsidP="00B97409">
      <w:pPr>
        <w:pStyle w:val="a"/>
      </w:pPr>
      <w:r>
        <w:rPr>
          <w:rFonts w:hint="eastAsia"/>
        </w:rPr>
        <w:t>- July and February (YY University)</w:t>
      </w:r>
    </w:p>
    <w:p w14:paraId="7060254C" w14:textId="77777777" w:rsidR="00B97409" w:rsidRDefault="00B97409" w:rsidP="0004767E"/>
    <w:p w14:paraId="3963C453" w14:textId="77777777" w:rsidR="00B97409" w:rsidRDefault="00B97409" w:rsidP="0004767E"/>
    <w:p w14:paraId="69C0D725" w14:textId="77777777" w:rsidR="00B97409" w:rsidRDefault="00B97409" w:rsidP="0004767E"/>
    <w:p w14:paraId="1FA86A86" w14:textId="77777777" w:rsidR="00B97409" w:rsidRDefault="00B97409" w:rsidP="0004767E"/>
    <w:p w14:paraId="412E229B" w14:textId="77777777" w:rsidR="00B97409" w:rsidRDefault="00B97409" w:rsidP="0004767E"/>
    <w:p w14:paraId="028BC958" w14:textId="59DD0CD3" w:rsidR="00ED5C6C" w:rsidRDefault="00B97409" w:rsidP="00ED5C6C">
      <w:pPr>
        <w:rPr>
          <w:rFonts w:asciiTheme="majorHAnsi" w:hAnsiTheme="majorHAnsi" w:cstheme="majorHAnsi"/>
        </w:rPr>
      </w:pPr>
      <w:r>
        <w:rPr>
          <w:rFonts w:asciiTheme="majorHAnsi" w:hAnsiTheme="majorHAnsi" w:cstheme="majorHAnsi" w:hint="eastAsia"/>
        </w:rPr>
        <w:t>2</w:t>
      </w:r>
      <w:r w:rsidR="00ED5C6C">
        <w:rPr>
          <w:rFonts w:asciiTheme="majorHAnsi" w:hAnsiTheme="majorHAnsi" w:cstheme="majorHAnsi" w:hint="eastAsia"/>
        </w:rPr>
        <w:t>)</w:t>
      </w:r>
      <w:r w:rsidR="00ED5C6C" w:rsidRPr="0004767E">
        <w:rPr>
          <w:rFonts w:asciiTheme="majorHAnsi" w:hAnsiTheme="majorHAnsi" w:cstheme="majorHAnsi"/>
        </w:rPr>
        <w:t xml:space="preserve"> </w:t>
      </w:r>
      <w:r w:rsidR="00ED5C6C">
        <w:rPr>
          <w:rFonts w:asciiTheme="majorHAnsi" w:hAnsiTheme="majorHAnsi" w:cstheme="majorHAnsi" w:hint="eastAsia"/>
        </w:rPr>
        <w:t>Entry</w:t>
      </w:r>
      <w:r w:rsidR="00ED5C6C" w:rsidRPr="0004767E">
        <w:rPr>
          <w:rFonts w:asciiTheme="majorHAnsi" w:hAnsiTheme="majorHAnsi" w:cstheme="majorHAnsi"/>
        </w:rPr>
        <w:t xml:space="preserve"> strategies</w:t>
      </w:r>
      <w:r w:rsidR="00ED5C6C">
        <w:rPr>
          <w:rFonts w:asciiTheme="majorHAnsi" w:hAnsiTheme="majorHAnsi" w:cstheme="majorHAnsi" w:hint="eastAsia"/>
        </w:rPr>
        <w:t xml:space="preserve"> (hosting plans for ECR candidates)</w:t>
      </w:r>
    </w:p>
    <w:p w14:paraId="1EAEBF06" w14:textId="6B1264F8" w:rsidR="00ED5C6C" w:rsidRDefault="00ED5C6C" w:rsidP="00B97409">
      <w:pPr>
        <w:pStyle w:val="a"/>
      </w:pPr>
      <w:r>
        <w:rPr>
          <w:rFonts w:hint="eastAsia"/>
        </w:rPr>
        <w:t xml:space="preserve">Describe entry strategies for </w:t>
      </w:r>
      <w:r w:rsidRPr="00ED5C6C">
        <w:t>aim</w:t>
      </w:r>
      <w:r w:rsidR="00F023C9">
        <w:rPr>
          <w:rFonts w:hint="eastAsia"/>
        </w:rPr>
        <w:t>ing</w:t>
      </w:r>
      <w:r w:rsidRPr="00ED5C6C">
        <w:t xml:space="preserve"> to ensure the quality of ECR candidates</w:t>
      </w:r>
      <w:r>
        <w:rPr>
          <w:rFonts w:hint="eastAsia"/>
        </w:rPr>
        <w:t>.</w:t>
      </w:r>
    </w:p>
    <w:p w14:paraId="1C5C3765" w14:textId="179C5BA1" w:rsidR="00ED5C6C" w:rsidRPr="00ED5C6C" w:rsidRDefault="00ED5C6C" w:rsidP="00ED5C6C">
      <w:pPr>
        <w:pStyle w:val="a"/>
      </w:pPr>
      <w:r>
        <w:rPr>
          <w:rFonts w:hint="eastAsia"/>
        </w:rPr>
        <w:t xml:space="preserve">e.g. </w:t>
      </w:r>
      <w:r w:rsidRPr="00ED5C6C">
        <w:t>conducting pre-interviews and recommendation letters from the Vietnam-side PI</w:t>
      </w:r>
      <w:r>
        <w:rPr>
          <w:rFonts w:hint="eastAsia"/>
        </w:rPr>
        <w:t>.</w:t>
      </w:r>
    </w:p>
    <w:p w14:paraId="26CBC0FA" w14:textId="77777777" w:rsidR="00ED5C6C" w:rsidRDefault="00ED5C6C" w:rsidP="0004767E"/>
    <w:p w14:paraId="36E2C3FB" w14:textId="77777777" w:rsidR="00ED5C6C" w:rsidRDefault="00ED5C6C" w:rsidP="0004767E"/>
    <w:p w14:paraId="21707469" w14:textId="77777777" w:rsidR="00ED5C6C" w:rsidRDefault="00ED5C6C" w:rsidP="0004767E"/>
    <w:p w14:paraId="5F34D8A5" w14:textId="77777777" w:rsidR="00B97409" w:rsidRDefault="00B97409" w:rsidP="0004767E"/>
    <w:p w14:paraId="0574548A" w14:textId="77777777" w:rsidR="00B97409" w:rsidRPr="00ED5C6C" w:rsidRDefault="00B97409" w:rsidP="0004767E"/>
    <w:p w14:paraId="73D53791" w14:textId="77777777" w:rsidR="00ED5C6C" w:rsidRDefault="00ED5C6C" w:rsidP="0004767E"/>
    <w:p w14:paraId="4E6D6649" w14:textId="76AD9AB3" w:rsidR="0004767E" w:rsidRDefault="00B97409" w:rsidP="0004767E">
      <w:pPr>
        <w:rPr>
          <w:rFonts w:asciiTheme="majorHAnsi" w:hAnsiTheme="majorHAnsi" w:cstheme="majorHAnsi"/>
        </w:rPr>
      </w:pPr>
      <w:r>
        <w:rPr>
          <w:rFonts w:asciiTheme="majorHAnsi" w:hAnsiTheme="majorHAnsi" w:cstheme="majorHAnsi" w:hint="eastAsia"/>
        </w:rPr>
        <w:t>3</w:t>
      </w:r>
      <w:r w:rsidR="00ED5C6C">
        <w:rPr>
          <w:rFonts w:asciiTheme="majorHAnsi" w:hAnsiTheme="majorHAnsi" w:cstheme="majorHAnsi" w:hint="eastAsia"/>
        </w:rPr>
        <w:t>)</w:t>
      </w:r>
      <w:r w:rsidR="0004767E" w:rsidRPr="0004767E">
        <w:rPr>
          <w:rFonts w:asciiTheme="majorHAnsi" w:hAnsiTheme="majorHAnsi" w:cstheme="majorHAnsi"/>
        </w:rPr>
        <w:t xml:space="preserve"> </w:t>
      </w:r>
      <w:r w:rsidR="00ED5C6C">
        <w:rPr>
          <w:rFonts w:asciiTheme="majorHAnsi" w:hAnsiTheme="majorHAnsi" w:cstheme="majorHAnsi" w:hint="eastAsia"/>
        </w:rPr>
        <w:t>Exit strategies (P</w:t>
      </w:r>
      <w:r w:rsidR="0004767E" w:rsidRPr="0004767E">
        <w:rPr>
          <w:rFonts w:asciiTheme="majorHAnsi" w:hAnsiTheme="majorHAnsi" w:cstheme="majorHAnsi"/>
        </w:rPr>
        <w:t xml:space="preserve">ost-graduation </w:t>
      </w:r>
      <w:r w:rsidR="00ED5C6C">
        <w:rPr>
          <w:rFonts w:asciiTheme="majorHAnsi" w:hAnsiTheme="majorHAnsi" w:cstheme="majorHAnsi" w:hint="eastAsia"/>
        </w:rPr>
        <w:t>plans for ECR candidates)</w:t>
      </w:r>
    </w:p>
    <w:p w14:paraId="20C79490" w14:textId="2A4E4204" w:rsidR="00ED5C6C" w:rsidRPr="00ED5C6C" w:rsidRDefault="00ED5C6C" w:rsidP="00ED5C6C">
      <w:pPr>
        <w:pStyle w:val="a"/>
      </w:pPr>
      <w:r>
        <w:rPr>
          <w:rFonts w:hint="eastAsia"/>
        </w:rPr>
        <w:t>Describe</w:t>
      </w:r>
      <w:r w:rsidRPr="00ED5C6C">
        <w:t xml:space="preserve"> initiatives aimed at securing diverse career paths for ECR candidates, enabling them to succeed in Japanese industry or academia, or to return to their home countries and serve as bridges to Japan.</w:t>
      </w:r>
    </w:p>
    <w:p w14:paraId="190CE371" w14:textId="77777777" w:rsidR="0004767E" w:rsidRDefault="0004767E" w:rsidP="0004767E">
      <w:pPr>
        <w:pStyle w:val="a"/>
      </w:pPr>
      <w:r w:rsidRPr="0004767E">
        <w:t xml:space="preserve">e.g. Through partnerships with companies and research institutions, provide </w:t>
      </w:r>
      <w:r>
        <w:rPr>
          <w:rFonts w:hint="eastAsia"/>
        </w:rPr>
        <w:t>ECR candidates</w:t>
      </w:r>
      <w:r w:rsidRPr="0004767E">
        <w:t xml:space="preserve"> with opportunities for internships and practical training. Additionally, regularly hold networking events for students to connect with HR representatives and industry leaders, facilitating the sharing of information about the actual work environment and the building of professional networks.</w:t>
      </w:r>
    </w:p>
    <w:p w14:paraId="1E7E1A48" w14:textId="77777777" w:rsidR="0004767E" w:rsidRDefault="0004767E" w:rsidP="0004767E"/>
    <w:p w14:paraId="66C2EBEC" w14:textId="77777777" w:rsidR="0004767E" w:rsidRDefault="0004767E" w:rsidP="0004767E"/>
    <w:p w14:paraId="5EE1A1EC" w14:textId="77777777" w:rsidR="0004767E" w:rsidRDefault="0004767E" w:rsidP="0004767E"/>
    <w:p w14:paraId="110DD386" w14:textId="77777777" w:rsidR="00B97409" w:rsidRDefault="00B97409" w:rsidP="0004767E"/>
    <w:p w14:paraId="5A7867A9" w14:textId="77777777" w:rsidR="00B97409" w:rsidRDefault="00B97409" w:rsidP="0004767E"/>
    <w:p w14:paraId="582DB022" w14:textId="77777777" w:rsidR="00B97409" w:rsidRDefault="00B97409" w:rsidP="0004767E"/>
    <w:p w14:paraId="6BCAFE36" w14:textId="77777777" w:rsidR="00B97409" w:rsidRPr="0004767E" w:rsidRDefault="00B97409" w:rsidP="0004767E"/>
    <w:p w14:paraId="6587531A" w14:textId="77777777" w:rsidR="0004767E" w:rsidRDefault="0004767E">
      <w:pPr>
        <w:widowControl/>
        <w:snapToGrid/>
        <w:jc w:val="left"/>
        <w:rPr>
          <w:rFonts w:asciiTheme="majorHAnsi" w:eastAsiaTheme="majorEastAsia" w:hAnsiTheme="majorHAnsi" w:cstheme="majorBidi"/>
          <w:b/>
          <w:sz w:val="28"/>
          <w:szCs w:val="24"/>
        </w:rPr>
      </w:pPr>
      <w:r>
        <w:br w:type="page"/>
      </w:r>
    </w:p>
    <w:p w14:paraId="138C0575" w14:textId="77777777" w:rsidR="0004767E" w:rsidRPr="0004767E" w:rsidRDefault="0004767E" w:rsidP="0004767E">
      <w:pPr>
        <w:pStyle w:val="Heading1"/>
        <w:spacing w:before="360" w:after="360"/>
      </w:pPr>
      <w:r w:rsidRPr="0004767E">
        <w:lastRenderedPageBreak/>
        <w:t>Part IV.  Budget Description (for Japan-side)</w:t>
      </w:r>
    </w:p>
    <w:p w14:paraId="7DBA1A63" w14:textId="77777777" w:rsidR="0004767E" w:rsidRPr="0004767E" w:rsidRDefault="0004767E" w:rsidP="0004767E">
      <w:pPr>
        <w:pStyle w:val="Heading2"/>
        <w:spacing w:before="180" w:after="180"/>
      </w:pPr>
      <w:r w:rsidRPr="0004767E">
        <w:t xml:space="preserve">1. Budget Summary </w:t>
      </w:r>
      <w:r>
        <w:rPr>
          <w:rFonts w:hint="eastAsia"/>
        </w:rPr>
        <w:t xml:space="preserve">for International Joint Research </w:t>
      </w:r>
      <w:r w:rsidRPr="0004767E">
        <w:t>in Japanese Yen</w:t>
      </w:r>
    </w:p>
    <w:p w14:paraId="679353B4" w14:textId="77777777" w:rsidR="0004767E" w:rsidRPr="0004767E" w:rsidRDefault="0004767E" w:rsidP="0004767E">
      <w:pPr>
        <w:pStyle w:val="a"/>
      </w:pPr>
      <w:r w:rsidRPr="0004767E">
        <w:t xml:space="preserve">For Japanese applicants in international joint research, JST funding will be up to </w:t>
      </w:r>
      <w:r>
        <w:rPr>
          <w:rFonts w:hint="eastAsia"/>
        </w:rPr>
        <w:t>105</w:t>
      </w:r>
      <w:r w:rsidRPr="0004767E">
        <w:t xml:space="preserve"> million Japanese yen as direct expenses per project for a duration of 42 months.</w:t>
      </w:r>
    </w:p>
    <w:p w14:paraId="19FF1774" w14:textId="6135F250" w:rsidR="0004767E" w:rsidRDefault="0004767E" w:rsidP="0004767E">
      <w:pPr>
        <w:pStyle w:val="a"/>
      </w:pPr>
      <w:r w:rsidRPr="0004767E">
        <w:t xml:space="preserve">Please </w:t>
      </w:r>
      <w:r w:rsidR="00F023C9">
        <w:rPr>
          <w:rFonts w:hint="eastAsia"/>
        </w:rPr>
        <w:t>complete</w:t>
      </w:r>
      <w:r w:rsidRPr="0004767E">
        <w:t xml:space="preserve"> the expenditure plan in the table below, categorized by item, fiscal year, </w:t>
      </w:r>
      <w:r w:rsidR="00B97409">
        <w:rPr>
          <w:rFonts w:hint="eastAsia"/>
        </w:rPr>
        <w:t xml:space="preserve">and </w:t>
      </w:r>
      <w:r w:rsidRPr="0004767E">
        <w:t xml:space="preserve">direct </w:t>
      </w:r>
      <w:r w:rsidR="00F023C9">
        <w:rPr>
          <w:rFonts w:hint="eastAsia"/>
        </w:rPr>
        <w:t>expenses</w:t>
      </w:r>
      <w:r w:rsidRPr="0004767E">
        <w:t xml:space="preserve">. Additionally, please provide an expenditure plan for the exchange plan </w:t>
      </w:r>
      <w:r w:rsidRPr="0004767E">
        <w:rPr>
          <w:rFonts w:hint="eastAsia"/>
        </w:rPr>
        <w:t>((b) below)</w:t>
      </w:r>
      <w:r w:rsidR="00F023C9">
        <w:rPr>
          <w:rFonts w:hint="eastAsia"/>
        </w:rPr>
        <w:t>, which aims to facilitate exchange activities of researchers, including graduate and undergraduate students who can play an important role in the joint research and who are expected to be internationally active in the future. The plan should detail expenses by item and</w:t>
      </w:r>
      <w:r w:rsidRPr="0004767E">
        <w:t xml:space="preserve"> may include costs for holding workshops to strengthen connections and travel expenses, with a target of allocating </w:t>
      </w:r>
      <w:r>
        <w:rPr>
          <w:rFonts w:hint="eastAsia"/>
        </w:rPr>
        <w:t xml:space="preserve">around </w:t>
      </w:r>
      <w:r w:rsidRPr="0004767E">
        <w:t xml:space="preserve">30% of the total direct expenses </w:t>
      </w:r>
      <w:r w:rsidRPr="0004767E">
        <w:rPr>
          <w:rFonts w:hint="eastAsia"/>
        </w:rPr>
        <w:t xml:space="preserve">((a) below) </w:t>
      </w:r>
      <w:r w:rsidRPr="0004767E">
        <w:t>for this purpose.</w:t>
      </w:r>
    </w:p>
    <w:p w14:paraId="6A3388AB" w14:textId="77777777" w:rsidR="00B97409" w:rsidRDefault="00B97409" w:rsidP="00B97409">
      <w:pPr>
        <w:pStyle w:val="a"/>
        <w:rPr>
          <w:u w:val="single"/>
        </w:rPr>
      </w:pPr>
      <w:r w:rsidRPr="003B460F">
        <w:rPr>
          <w:rFonts w:hint="eastAsia"/>
        </w:rPr>
        <w:t>*</w:t>
      </w:r>
      <w:r w:rsidRPr="003B460F">
        <w:t xml:space="preserve"> Additionally, 30% of the direct expenses</w:t>
      </w:r>
      <w:r w:rsidR="005163E8" w:rsidRPr="003B460F">
        <w:rPr>
          <w:rFonts w:hint="eastAsia"/>
        </w:rPr>
        <w:t xml:space="preserve"> (total budgets for international joint research and researchers</w:t>
      </w:r>
      <w:r w:rsidR="005163E8" w:rsidRPr="003B460F">
        <w:t>’</w:t>
      </w:r>
      <w:r w:rsidR="005163E8" w:rsidRPr="003B460F">
        <w:rPr>
          <w:rFonts w:hint="eastAsia"/>
        </w:rPr>
        <w:t xml:space="preserve"> capacity building)</w:t>
      </w:r>
      <w:r w:rsidRPr="003B460F">
        <w:t xml:space="preserve"> will be allocated as indirect expenses to the hosting institutions</w:t>
      </w:r>
      <w:r w:rsidRPr="00B97409">
        <w:rPr>
          <w:u w:val="single"/>
        </w:rPr>
        <w:t>.</w:t>
      </w:r>
    </w:p>
    <w:p w14:paraId="07ADD790" w14:textId="630267DF" w:rsidR="003B460F" w:rsidRPr="003B460F" w:rsidRDefault="003B460F" w:rsidP="003B460F">
      <w:pPr>
        <w:pStyle w:val="a"/>
      </w:pPr>
      <w:r>
        <w:rPr>
          <w:rFonts w:hint="eastAsia"/>
        </w:rPr>
        <w:t xml:space="preserve">* Descriptions should not </w:t>
      </w:r>
      <w:proofErr w:type="gramStart"/>
      <w:r>
        <w:rPr>
          <w:rFonts w:hint="eastAsia"/>
        </w:rPr>
        <w:t>exceeded</w:t>
      </w:r>
      <w:proofErr w:type="gramEnd"/>
      <w:r>
        <w:rPr>
          <w:rFonts w:hint="eastAsia"/>
        </w:rPr>
        <w:t xml:space="preserve"> in </w:t>
      </w:r>
      <w:r w:rsidRPr="003B460F">
        <w:rPr>
          <w:rFonts w:hint="eastAsia"/>
          <w:b/>
          <w:bCs/>
          <w:u w:val="single"/>
        </w:rPr>
        <w:t>1 page</w:t>
      </w:r>
      <w:r>
        <w:rPr>
          <w:rFonts w:hint="eastAsia"/>
        </w:rPr>
        <w:t>.</w:t>
      </w:r>
    </w:p>
    <w:p w14:paraId="560EE58E" w14:textId="77777777" w:rsidR="0004767E" w:rsidRPr="0004767E" w:rsidRDefault="0004767E" w:rsidP="0004767E">
      <w:p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250"/>
        <w:gridCol w:w="1133"/>
        <w:gridCol w:w="1132"/>
        <w:gridCol w:w="1133"/>
        <w:gridCol w:w="1133"/>
        <w:gridCol w:w="1192"/>
        <w:gridCol w:w="1154"/>
      </w:tblGrid>
      <w:tr w:rsidR="00195998" w:rsidRPr="0004767E" w14:paraId="05FF866F" w14:textId="77777777" w:rsidTr="00195998">
        <w:trPr>
          <w:trHeight w:val="466"/>
        </w:trPr>
        <w:tc>
          <w:tcPr>
            <w:tcW w:w="1447" w:type="dxa"/>
            <w:vMerge w:val="restart"/>
            <w:shd w:val="clear" w:color="auto" w:fill="D9D9D9" w:themeFill="background1" w:themeFillShade="D9"/>
            <w:vAlign w:val="center"/>
          </w:tcPr>
          <w:p w14:paraId="64F804F8" w14:textId="77777777" w:rsidR="00195998" w:rsidRDefault="00195998" w:rsidP="00F023C9">
            <w:r w:rsidRPr="0004767E">
              <w:t>Amount</w:t>
            </w:r>
          </w:p>
          <w:p w14:paraId="148965D6" w14:textId="55B39215" w:rsidR="00195998" w:rsidRPr="0004767E" w:rsidRDefault="00195998" w:rsidP="00F023C9">
            <w:r w:rsidRPr="0004767E">
              <w:rPr>
                <w:rFonts w:hint="eastAsia"/>
              </w:rPr>
              <w:t>（</w:t>
            </w:r>
            <w:r w:rsidRPr="0004767E">
              <w:t>1,000 yen</w:t>
            </w:r>
            <w:r w:rsidRPr="0004767E">
              <w:rPr>
                <w:rFonts w:hint="eastAsia"/>
              </w:rPr>
              <w:t>）</w:t>
            </w:r>
          </w:p>
        </w:tc>
        <w:tc>
          <w:tcPr>
            <w:tcW w:w="1258" w:type="dxa"/>
            <w:vMerge w:val="restart"/>
            <w:shd w:val="clear" w:color="auto" w:fill="D9D9D9" w:themeFill="background1" w:themeFillShade="D9"/>
            <w:vAlign w:val="center"/>
          </w:tcPr>
          <w:p w14:paraId="261819A0" w14:textId="51E9712F" w:rsidR="00195998" w:rsidRPr="00A129CA" w:rsidRDefault="00195998" w:rsidP="00195998">
            <w:pPr>
              <w:jc w:val="center"/>
            </w:pPr>
            <w:r w:rsidRPr="00A129CA">
              <w:rPr>
                <w:rFonts w:hint="eastAsia"/>
              </w:rPr>
              <w:t>FY2026</w:t>
            </w:r>
          </w:p>
          <w:p w14:paraId="0910DF24" w14:textId="763DB7BA" w:rsidR="00195998" w:rsidRPr="00A129CA" w:rsidRDefault="00195998" w:rsidP="00195998">
            <w:pPr>
              <w:jc w:val="center"/>
              <w:rPr>
                <w:b/>
                <w:bCs/>
              </w:rPr>
            </w:pPr>
            <w:r w:rsidRPr="00A129CA">
              <w:rPr>
                <w:rFonts w:hint="eastAsia"/>
                <w:b/>
                <w:bCs/>
              </w:rPr>
              <w:t xml:space="preserve">*3 </w:t>
            </w:r>
            <w:r w:rsidRPr="00A129CA">
              <w:rPr>
                <w:rFonts w:hint="eastAsia"/>
                <w:b/>
                <w:bCs/>
                <w:sz w:val="18"/>
                <w:szCs w:val="18"/>
              </w:rPr>
              <w:t>months</w:t>
            </w:r>
          </w:p>
        </w:tc>
        <w:tc>
          <w:tcPr>
            <w:tcW w:w="1138" w:type="dxa"/>
            <w:vMerge w:val="restart"/>
            <w:shd w:val="clear" w:color="auto" w:fill="D9D9D9" w:themeFill="background1" w:themeFillShade="D9"/>
            <w:vAlign w:val="center"/>
          </w:tcPr>
          <w:p w14:paraId="674D243E" w14:textId="5E00E3C8" w:rsidR="00195998" w:rsidRPr="00A129CA" w:rsidRDefault="00195998" w:rsidP="00195998">
            <w:pPr>
              <w:jc w:val="center"/>
            </w:pPr>
            <w:r w:rsidRPr="00A129CA">
              <w:rPr>
                <w:rFonts w:hint="eastAsia"/>
              </w:rPr>
              <w:t>FY2027</w:t>
            </w:r>
          </w:p>
        </w:tc>
        <w:tc>
          <w:tcPr>
            <w:tcW w:w="1137" w:type="dxa"/>
            <w:vMerge w:val="restart"/>
            <w:shd w:val="clear" w:color="auto" w:fill="D9D9D9" w:themeFill="background1" w:themeFillShade="D9"/>
            <w:vAlign w:val="center"/>
          </w:tcPr>
          <w:p w14:paraId="15745942" w14:textId="28BE97D4" w:rsidR="00195998" w:rsidRPr="00A129CA" w:rsidRDefault="00195998" w:rsidP="00195998">
            <w:pPr>
              <w:jc w:val="center"/>
            </w:pPr>
            <w:r w:rsidRPr="00A129CA">
              <w:rPr>
                <w:rFonts w:hint="eastAsia"/>
              </w:rPr>
              <w:t>FY2028</w:t>
            </w:r>
          </w:p>
        </w:tc>
        <w:tc>
          <w:tcPr>
            <w:tcW w:w="1138" w:type="dxa"/>
            <w:vMerge w:val="restart"/>
            <w:shd w:val="clear" w:color="auto" w:fill="D9D9D9" w:themeFill="background1" w:themeFillShade="D9"/>
            <w:vAlign w:val="center"/>
          </w:tcPr>
          <w:p w14:paraId="06A9614F" w14:textId="714ACE07" w:rsidR="00195998" w:rsidRPr="00A129CA" w:rsidRDefault="00195998" w:rsidP="00195998">
            <w:pPr>
              <w:jc w:val="center"/>
            </w:pPr>
            <w:r w:rsidRPr="00A129CA">
              <w:rPr>
                <w:rFonts w:hint="eastAsia"/>
              </w:rPr>
              <w:t>FY2029</w:t>
            </w:r>
          </w:p>
        </w:tc>
        <w:tc>
          <w:tcPr>
            <w:tcW w:w="1138" w:type="dxa"/>
            <w:vMerge w:val="restart"/>
            <w:tcBorders>
              <w:right w:val="double" w:sz="4" w:space="0" w:color="auto"/>
            </w:tcBorders>
            <w:shd w:val="clear" w:color="auto" w:fill="D9D9D9" w:themeFill="background1" w:themeFillShade="D9"/>
            <w:vAlign w:val="center"/>
          </w:tcPr>
          <w:p w14:paraId="477B5478" w14:textId="6300609A" w:rsidR="00195998" w:rsidRPr="00A129CA" w:rsidRDefault="00195998" w:rsidP="00195998">
            <w:pPr>
              <w:jc w:val="center"/>
            </w:pPr>
            <w:r w:rsidRPr="00A129CA">
              <w:rPr>
                <w:rFonts w:hint="eastAsia"/>
              </w:rPr>
              <w:t>FY</w:t>
            </w:r>
            <w:r w:rsidRPr="00A129CA">
              <w:t>20</w:t>
            </w:r>
            <w:r w:rsidRPr="00A129CA">
              <w:rPr>
                <w:rFonts w:hint="eastAsia"/>
              </w:rPr>
              <w:t>30</w:t>
            </w:r>
          </w:p>
          <w:p w14:paraId="2B9100AF" w14:textId="0F65FF8A" w:rsidR="00195998" w:rsidRPr="00A129CA" w:rsidRDefault="00195998" w:rsidP="00195998">
            <w:pPr>
              <w:jc w:val="center"/>
              <w:rPr>
                <w:b/>
              </w:rPr>
            </w:pPr>
            <w:r w:rsidRPr="00A129CA">
              <w:rPr>
                <w:rFonts w:hint="eastAsia"/>
                <w:b/>
              </w:rPr>
              <w:t xml:space="preserve">*3 </w:t>
            </w:r>
            <w:r w:rsidRPr="00A129CA">
              <w:rPr>
                <w:rFonts w:hint="eastAsia"/>
                <w:b/>
                <w:sz w:val="18"/>
                <w:szCs w:val="18"/>
              </w:rPr>
              <w:t>months</w:t>
            </w:r>
          </w:p>
        </w:tc>
        <w:tc>
          <w:tcPr>
            <w:tcW w:w="2372" w:type="dxa"/>
            <w:gridSpan w:val="2"/>
            <w:tcBorders>
              <w:left w:val="double" w:sz="4" w:space="0" w:color="auto"/>
              <w:bottom w:val="nil"/>
            </w:tcBorders>
            <w:shd w:val="clear" w:color="auto" w:fill="D9D9D9" w:themeFill="background1" w:themeFillShade="D9"/>
            <w:vAlign w:val="center"/>
          </w:tcPr>
          <w:p w14:paraId="74D40CE4" w14:textId="77777777" w:rsidR="00195998" w:rsidRPr="0004767E" w:rsidRDefault="00195998" w:rsidP="00F023C9">
            <w:pPr>
              <w:rPr>
                <w:b/>
              </w:rPr>
            </w:pPr>
            <w:r w:rsidRPr="0004767E">
              <w:rPr>
                <w:b/>
              </w:rPr>
              <w:t>TOTAL</w:t>
            </w:r>
            <w:r w:rsidRPr="0004767E">
              <w:rPr>
                <w:rFonts w:hint="eastAsia"/>
                <w:b/>
              </w:rPr>
              <w:t xml:space="preserve"> (a)</w:t>
            </w:r>
          </w:p>
        </w:tc>
      </w:tr>
      <w:tr w:rsidR="00195998" w:rsidRPr="0004767E" w14:paraId="3F9DEEFF" w14:textId="77777777" w:rsidTr="00195998">
        <w:trPr>
          <w:trHeight w:val="588"/>
        </w:trPr>
        <w:tc>
          <w:tcPr>
            <w:tcW w:w="1447" w:type="dxa"/>
            <w:vMerge/>
            <w:tcBorders>
              <w:bottom w:val="single" w:sz="4" w:space="0" w:color="auto"/>
            </w:tcBorders>
            <w:shd w:val="clear" w:color="auto" w:fill="D9D9D9" w:themeFill="background1" w:themeFillShade="D9"/>
            <w:vAlign w:val="center"/>
          </w:tcPr>
          <w:p w14:paraId="36D510B0" w14:textId="77777777" w:rsidR="00195998" w:rsidRPr="0004767E" w:rsidRDefault="00195998" w:rsidP="0004767E"/>
        </w:tc>
        <w:tc>
          <w:tcPr>
            <w:tcW w:w="1258" w:type="dxa"/>
            <w:vMerge/>
            <w:tcBorders>
              <w:bottom w:val="single" w:sz="4" w:space="0" w:color="auto"/>
            </w:tcBorders>
            <w:shd w:val="clear" w:color="auto" w:fill="D9D9D9" w:themeFill="background1" w:themeFillShade="D9"/>
            <w:vAlign w:val="center"/>
          </w:tcPr>
          <w:p w14:paraId="26EE0AE7" w14:textId="77777777" w:rsidR="00195998" w:rsidRPr="0004767E" w:rsidRDefault="00195998" w:rsidP="00195998">
            <w:pPr>
              <w:jc w:val="center"/>
            </w:pPr>
          </w:p>
        </w:tc>
        <w:tc>
          <w:tcPr>
            <w:tcW w:w="1138" w:type="dxa"/>
            <w:vMerge/>
            <w:tcBorders>
              <w:bottom w:val="single" w:sz="4" w:space="0" w:color="auto"/>
            </w:tcBorders>
            <w:shd w:val="clear" w:color="auto" w:fill="D9D9D9" w:themeFill="background1" w:themeFillShade="D9"/>
            <w:vAlign w:val="center"/>
          </w:tcPr>
          <w:p w14:paraId="15250707" w14:textId="77777777" w:rsidR="00195998" w:rsidRPr="0004767E" w:rsidRDefault="00195998" w:rsidP="00195998">
            <w:pPr>
              <w:jc w:val="center"/>
            </w:pPr>
          </w:p>
        </w:tc>
        <w:tc>
          <w:tcPr>
            <w:tcW w:w="1137" w:type="dxa"/>
            <w:vMerge/>
            <w:tcBorders>
              <w:bottom w:val="single" w:sz="4" w:space="0" w:color="auto"/>
            </w:tcBorders>
            <w:shd w:val="clear" w:color="auto" w:fill="D9D9D9" w:themeFill="background1" w:themeFillShade="D9"/>
            <w:vAlign w:val="center"/>
          </w:tcPr>
          <w:p w14:paraId="488B597B" w14:textId="77777777" w:rsidR="00195998" w:rsidRPr="0004767E" w:rsidRDefault="00195998" w:rsidP="00195998">
            <w:pPr>
              <w:jc w:val="center"/>
            </w:pPr>
          </w:p>
        </w:tc>
        <w:tc>
          <w:tcPr>
            <w:tcW w:w="1138" w:type="dxa"/>
            <w:vMerge/>
            <w:shd w:val="clear" w:color="auto" w:fill="D9D9D9" w:themeFill="background1" w:themeFillShade="D9"/>
            <w:vAlign w:val="center"/>
          </w:tcPr>
          <w:p w14:paraId="3E645766" w14:textId="77777777" w:rsidR="00195998" w:rsidRPr="0004767E" w:rsidRDefault="00195998" w:rsidP="00195998">
            <w:pPr>
              <w:jc w:val="center"/>
            </w:pPr>
          </w:p>
        </w:tc>
        <w:tc>
          <w:tcPr>
            <w:tcW w:w="1138" w:type="dxa"/>
            <w:vMerge/>
            <w:tcBorders>
              <w:bottom w:val="single" w:sz="4" w:space="0" w:color="auto"/>
              <w:right w:val="double" w:sz="4" w:space="0" w:color="auto"/>
            </w:tcBorders>
            <w:shd w:val="clear" w:color="auto" w:fill="D9D9D9" w:themeFill="background1" w:themeFillShade="D9"/>
            <w:vAlign w:val="center"/>
          </w:tcPr>
          <w:p w14:paraId="24F49788" w14:textId="2B06C946" w:rsidR="00195998" w:rsidRPr="0004767E" w:rsidRDefault="00195998" w:rsidP="00195998">
            <w:pPr>
              <w:jc w:val="center"/>
            </w:pPr>
          </w:p>
        </w:tc>
        <w:tc>
          <w:tcPr>
            <w:tcW w:w="1218" w:type="dxa"/>
            <w:tcBorders>
              <w:top w:val="nil"/>
              <w:left w:val="double" w:sz="4" w:space="0" w:color="auto"/>
              <w:bottom w:val="single" w:sz="4" w:space="0" w:color="auto"/>
            </w:tcBorders>
            <w:shd w:val="clear" w:color="auto" w:fill="D9D9D9" w:themeFill="background1" w:themeFillShade="D9"/>
            <w:vAlign w:val="center"/>
          </w:tcPr>
          <w:p w14:paraId="5665F9B2" w14:textId="77777777" w:rsidR="00195998" w:rsidRPr="0004767E" w:rsidRDefault="00195998" w:rsidP="0004767E">
            <w:pPr>
              <w:rPr>
                <w:b/>
              </w:rPr>
            </w:pPr>
          </w:p>
        </w:tc>
        <w:tc>
          <w:tcPr>
            <w:tcW w:w="1154" w:type="dxa"/>
            <w:tcBorders>
              <w:top w:val="single" w:sz="4" w:space="0" w:color="auto"/>
              <w:bottom w:val="single" w:sz="4" w:space="0" w:color="auto"/>
            </w:tcBorders>
            <w:shd w:val="clear" w:color="auto" w:fill="D9D9D9" w:themeFill="background1" w:themeFillShade="D9"/>
          </w:tcPr>
          <w:p w14:paraId="212911D5" w14:textId="77777777" w:rsidR="00195998" w:rsidRPr="0004767E" w:rsidRDefault="00195998" w:rsidP="0004767E">
            <w:pPr>
              <w:rPr>
                <w:bCs/>
              </w:rPr>
            </w:pPr>
            <w:r w:rsidRPr="0004767E">
              <w:rPr>
                <w:rFonts w:hint="eastAsia"/>
                <w:bCs/>
              </w:rPr>
              <w:t>Exchange plan (b)</w:t>
            </w:r>
          </w:p>
        </w:tc>
      </w:tr>
      <w:tr w:rsidR="00195998" w:rsidRPr="0004767E" w14:paraId="1AA28015" w14:textId="77777777" w:rsidTr="00195998">
        <w:trPr>
          <w:trHeight w:val="680"/>
        </w:trPr>
        <w:tc>
          <w:tcPr>
            <w:tcW w:w="1447" w:type="dxa"/>
            <w:vAlign w:val="center"/>
          </w:tcPr>
          <w:p w14:paraId="28E68594" w14:textId="77777777" w:rsidR="00195998" w:rsidRPr="0004767E" w:rsidRDefault="00195998" w:rsidP="0004767E">
            <w:r w:rsidRPr="0004767E">
              <w:t>Facilities and equipment</w:t>
            </w:r>
          </w:p>
        </w:tc>
        <w:tc>
          <w:tcPr>
            <w:tcW w:w="1258" w:type="dxa"/>
            <w:vAlign w:val="center"/>
          </w:tcPr>
          <w:p w14:paraId="2E9F498C" w14:textId="77777777" w:rsidR="00195998" w:rsidRPr="0004767E" w:rsidRDefault="00195998" w:rsidP="00195998">
            <w:pPr>
              <w:jc w:val="center"/>
            </w:pPr>
          </w:p>
        </w:tc>
        <w:tc>
          <w:tcPr>
            <w:tcW w:w="1138" w:type="dxa"/>
            <w:vAlign w:val="center"/>
          </w:tcPr>
          <w:p w14:paraId="2FD53DFA" w14:textId="77777777" w:rsidR="00195998" w:rsidRPr="0004767E" w:rsidRDefault="00195998" w:rsidP="00195998">
            <w:pPr>
              <w:jc w:val="center"/>
            </w:pPr>
          </w:p>
        </w:tc>
        <w:tc>
          <w:tcPr>
            <w:tcW w:w="1137" w:type="dxa"/>
            <w:vAlign w:val="center"/>
          </w:tcPr>
          <w:p w14:paraId="22B7698D" w14:textId="77777777" w:rsidR="00195998" w:rsidRPr="0004767E" w:rsidRDefault="00195998" w:rsidP="00195998">
            <w:pPr>
              <w:jc w:val="center"/>
            </w:pPr>
          </w:p>
        </w:tc>
        <w:tc>
          <w:tcPr>
            <w:tcW w:w="1138" w:type="dxa"/>
            <w:vAlign w:val="center"/>
          </w:tcPr>
          <w:p w14:paraId="1B5A0D29" w14:textId="77777777" w:rsidR="00195998" w:rsidRPr="0004767E" w:rsidRDefault="00195998" w:rsidP="00195998">
            <w:pPr>
              <w:jc w:val="center"/>
            </w:pPr>
          </w:p>
        </w:tc>
        <w:tc>
          <w:tcPr>
            <w:tcW w:w="1138" w:type="dxa"/>
            <w:tcBorders>
              <w:right w:val="double" w:sz="4" w:space="0" w:color="auto"/>
            </w:tcBorders>
            <w:vAlign w:val="center"/>
          </w:tcPr>
          <w:p w14:paraId="715915DE" w14:textId="2A79BD25" w:rsidR="00195998" w:rsidRPr="0004767E" w:rsidRDefault="00195998" w:rsidP="00195998">
            <w:pPr>
              <w:jc w:val="center"/>
            </w:pPr>
          </w:p>
        </w:tc>
        <w:tc>
          <w:tcPr>
            <w:tcW w:w="1218" w:type="dxa"/>
            <w:tcBorders>
              <w:left w:val="double" w:sz="4" w:space="0" w:color="auto"/>
            </w:tcBorders>
            <w:vAlign w:val="center"/>
          </w:tcPr>
          <w:p w14:paraId="01A8E914" w14:textId="77777777" w:rsidR="00195998" w:rsidRPr="0004767E" w:rsidRDefault="00195998" w:rsidP="00F023C9">
            <w:pPr>
              <w:jc w:val="center"/>
            </w:pPr>
          </w:p>
        </w:tc>
        <w:tc>
          <w:tcPr>
            <w:tcW w:w="1154" w:type="dxa"/>
            <w:vAlign w:val="center"/>
          </w:tcPr>
          <w:p w14:paraId="48024875" w14:textId="77777777" w:rsidR="00195998" w:rsidRPr="0004767E" w:rsidRDefault="00195998" w:rsidP="00F023C9">
            <w:pPr>
              <w:jc w:val="center"/>
            </w:pPr>
          </w:p>
        </w:tc>
      </w:tr>
      <w:tr w:rsidR="00195998" w:rsidRPr="0004767E" w14:paraId="66404492" w14:textId="77777777" w:rsidTr="00195998">
        <w:trPr>
          <w:trHeight w:val="680"/>
        </w:trPr>
        <w:tc>
          <w:tcPr>
            <w:tcW w:w="1447" w:type="dxa"/>
            <w:vAlign w:val="center"/>
          </w:tcPr>
          <w:p w14:paraId="671860D2" w14:textId="77777777" w:rsidR="00195998" w:rsidRPr="0004767E" w:rsidRDefault="00195998" w:rsidP="0004767E">
            <w:r w:rsidRPr="0004767E">
              <w:t>Consumables</w:t>
            </w:r>
          </w:p>
        </w:tc>
        <w:tc>
          <w:tcPr>
            <w:tcW w:w="1258" w:type="dxa"/>
            <w:vAlign w:val="center"/>
          </w:tcPr>
          <w:p w14:paraId="2D474529" w14:textId="77777777" w:rsidR="00195998" w:rsidRPr="0004767E" w:rsidRDefault="00195998" w:rsidP="00195998">
            <w:pPr>
              <w:jc w:val="center"/>
            </w:pPr>
          </w:p>
        </w:tc>
        <w:tc>
          <w:tcPr>
            <w:tcW w:w="1138" w:type="dxa"/>
            <w:vAlign w:val="center"/>
          </w:tcPr>
          <w:p w14:paraId="22350CD0" w14:textId="77777777" w:rsidR="00195998" w:rsidRPr="0004767E" w:rsidRDefault="00195998" w:rsidP="00195998">
            <w:pPr>
              <w:jc w:val="center"/>
            </w:pPr>
          </w:p>
        </w:tc>
        <w:tc>
          <w:tcPr>
            <w:tcW w:w="1137" w:type="dxa"/>
            <w:vAlign w:val="center"/>
          </w:tcPr>
          <w:p w14:paraId="68395603" w14:textId="77777777" w:rsidR="00195998" w:rsidRPr="0004767E" w:rsidRDefault="00195998" w:rsidP="00195998">
            <w:pPr>
              <w:jc w:val="center"/>
            </w:pPr>
          </w:p>
        </w:tc>
        <w:tc>
          <w:tcPr>
            <w:tcW w:w="1138" w:type="dxa"/>
            <w:vAlign w:val="center"/>
          </w:tcPr>
          <w:p w14:paraId="65ACB70B" w14:textId="77777777" w:rsidR="00195998" w:rsidRPr="0004767E" w:rsidRDefault="00195998" w:rsidP="00195998">
            <w:pPr>
              <w:jc w:val="center"/>
            </w:pPr>
          </w:p>
        </w:tc>
        <w:tc>
          <w:tcPr>
            <w:tcW w:w="1138" w:type="dxa"/>
            <w:tcBorders>
              <w:right w:val="double" w:sz="4" w:space="0" w:color="auto"/>
            </w:tcBorders>
            <w:vAlign w:val="center"/>
          </w:tcPr>
          <w:p w14:paraId="7AA591BE" w14:textId="68B793C4" w:rsidR="00195998" w:rsidRPr="0004767E" w:rsidRDefault="00195998" w:rsidP="00195998">
            <w:pPr>
              <w:jc w:val="center"/>
            </w:pPr>
          </w:p>
        </w:tc>
        <w:tc>
          <w:tcPr>
            <w:tcW w:w="1218" w:type="dxa"/>
            <w:tcBorders>
              <w:left w:val="double" w:sz="4" w:space="0" w:color="auto"/>
            </w:tcBorders>
            <w:vAlign w:val="center"/>
          </w:tcPr>
          <w:p w14:paraId="3CD5325D" w14:textId="77777777" w:rsidR="00195998" w:rsidRPr="0004767E" w:rsidRDefault="00195998" w:rsidP="00F023C9">
            <w:pPr>
              <w:jc w:val="center"/>
            </w:pPr>
          </w:p>
        </w:tc>
        <w:tc>
          <w:tcPr>
            <w:tcW w:w="1154" w:type="dxa"/>
            <w:vAlign w:val="center"/>
          </w:tcPr>
          <w:p w14:paraId="59F9FBDD" w14:textId="77777777" w:rsidR="00195998" w:rsidRPr="0004767E" w:rsidRDefault="00195998" w:rsidP="00F023C9">
            <w:pPr>
              <w:jc w:val="center"/>
            </w:pPr>
          </w:p>
        </w:tc>
      </w:tr>
      <w:tr w:rsidR="00195998" w:rsidRPr="0004767E" w14:paraId="3E233477" w14:textId="77777777" w:rsidTr="00195998">
        <w:trPr>
          <w:trHeight w:val="680"/>
        </w:trPr>
        <w:tc>
          <w:tcPr>
            <w:tcW w:w="1447" w:type="dxa"/>
            <w:vAlign w:val="center"/>
          </w:tcPr>
          <w:p w14:paraId="4A937579" w14:textId="77777777" w:rsidR="00195998" w:rsidRPr="0004767E" w:rsidRDefault="00195998" w:rsidP="0004767E">
            <w:r w:rsidRPr="0004767E">
              <w:t>Travel</w:t>
            </w:r>
          </w:p>
        </w:tc>
        <w:tc>
          <w:tcPr>
            <w:tcW w:w="1258" w:type="dxa"/>
            <w:vAlign w:val="center"/>
          </w:tcPr>
          <w:p w14:paraId="160E7408" w14:textId="77777777" w:rsidR="00195998" w:rsidRPr="0004767E" w:rsidRDefault="00195998" w:rsidP="00195998">
            <w:pPr>
              <w:jc w:val="center"/>
            </w:pPr>
          </w:p>
        </w:tc>
        <w:tc>
          <w:tcPr>
            <w:tcW w:w="1138" w:type="dxa"/>
            <w:vAlign w:val="center"/>
          </w:tcPr>
          <w:p w14:paraId="43861EEA" w14:textId="77777777" w:rsidR="00195998" w:rsidRPr="0004767E" w:rsidRDefault="00195998" w:rsidP="00195998">
            <w:pPr>
              <w:jc w:val="center"/>
            </w:pPr>
          </w:p>
        </w:tc>
        <w:tc>
          <w:tcPr>
            <w:tcW w:w="1137" w:type="dxa"/>
            <w:vAlign w:val="center"/>
          </w:tcPr>
          <w:p w14:paraId="0B5CBFD7" w14:textId="77777777" w:rsidR="00195998" w:rsidRPr="0004767E" w:rsidRDefault="00195998" w:rsidP="00195998">
            <w:pPr>
              <w:jc w:val="center"/>
            </w:pPr>
          </w:p>
        </w:tc>
        <w:tc>
          <w:tcPr>
            <w:tcW w:w="1138" w:type="dxa"/>
            <w:vAlign w:val="center"/>
          </w:tcPr>
          <w:p w14:paraId="7A2C50F1" w14:textId="77777777" w:rsidR="00195998" w:rsidRPr="0004767E" w:rsidRDefault="00195998" w:rsidP="00195998">
            <w:pPr>
              <w:jc w:val="center"/>
            </w:pPr>
          </w:p>
        </w:tc>
        <w:tc>
          <w:tcPr>
            <w:tcW w:w="1138" w:type="dxa"/>
            <w:tcBorders>
              <w:right w:val="double" w:sz="4" w:space="0" w:color="auto"/>
            </w:tcBorders>
            <w:vAlign w:val="center"/>
          </w:tcPr>
          <w:p w14:paraId="003863DD" w14:textId="2DF70FF7" w:rsidR="00195998" w:rsidRPr="0004767E" w:rsidRDefault="00195998" w:rsidP="00195998">
            <w:pPr>
              <w:jc w:val="center"/>
            </w:pPr>
          </w:p>
        </w:tc>
        <w:tc>
          <w:tcPr>
            <w:tcW w:w="1218" w:type="dxa"/>
            <w:tcBorders>
              <w:left w:val="double" w:sz="4" w:space="0" w:color="auto"/>
            </w:tcBorders>
            <w:vAlign w:val="center"/>
          </w:tcPr>
          <w:p w14:paraId="0E5BD713" w14:textId="77777777" w:rsidR="00195998" w:rsidRPr="0004767E" w:rsidRDefault="00195998" w:rsidP="00F023C9">
            <w:pPr>
              <w:jc w:val="center"/>
            </w:pPr>
          </w:p>
        </w:tc>
        <w:tc>
          <w:tcPr>
            <w:tcW w:w="1154" w:type="dxa"/>
            <w:vAlign w:val="center"/>
          </w:tcPr>
          <w:p w14:paraId="7456B9CF" w14:textId="77777777" w:rsidR="00195998" w:rsidRPr="0004767E" w:rsidRDefault="00195998" w:rsidP="00F023C9">
            <w:pPr>
              <w:jc w:val="center"/>
            </w:pPr>
          </w:p>
        </w:tc>
      </w:tr>
      <w:tr w:rsidR="00195998" w:rsidRPr="0004767E" w14:paraId="7BF27C48" w14:textId="77777777" w:rsidTr="00195998">
        <w:trPr>
          <w:trHeight w:val="680"/>
        </w:trPr>
        <w:tc>
          <w:tcPr>
            <w:tcW w:w="1447" w:type="dxa"/>
            <w:vAlign w:val="center"/>
          </w:tcPr>
          <w:p w14:paraId="67A0856E" w14:textId="77777777" w:rsidR="00195998" w:rsidRPr="0004767E" w:rsidRDefault="00195998" w:rsidP="0004767E">
            <w:r w:rsidRPr="0004767E">
              <w:t>Personnel</w:t>
            </w:r>
          </w:p>
        </w:tc>
        <w:tc>
          <w:tcPr>
            <w:tcW w:w="1258" w:type="dxa"/>
            <w:vAlign w:val="center"/>
          </w:tcPr>
          <w:p w14:paraId="142BC2C0" w14:textId="77777777" w:rsidR="00195998" w:rsidRPr="0004767E" w:rsidRDefault="00195998" w:rsidP="00195998">
            <w:pPr>
              <w:jc w:val="center"/>
            </w:pPr>
          </w:p>
        </w:tc>
        <w:tc>
          <w:tcPr>
            <w:tcW w:w="1138" w:type="dxa"/>
            <w:vAlign w:val="center"/>
          </w:tcPr>
          <w:p w14:paraId="6DDB07E7" w14:textId="77777777" w:rsidR="00195998" w:rsidRPr="0004767E" w:rsidRDefault="00195998" w:rsidP="00195998">
            <w:pPr>
              <w:jc w:val="center"/>
            </w:pPr>
          </w:p>
        </w:tc>
        <w:tc>
          <w:tcPr>
            <w:tcW w:w="1137" w:type="dxa"/>
            <w:vAlign w:val="center"/>
          </w:tcPr>
          <w:p w14:paraId="06CB260D" w14:textId="77777777" w:rsidR="00195998" w:rsidRPr="0004767E" w:rsidRDefault="00195998" w:rsidP="00195998">
            <w:pPr>
              <w:jc w:val="center"/>
            </w:pPr>
          </w:p>
        </w:tc>
        <w:tc>
          <w:tcPr>
            <w:tcW w:w="1138" w:type="dxa"/>
            <w:vAlign w:val="center"/>
          </w:tcPr>
          <w:p w14:paraId="1869AB0A" w14:textId="77777777" w:rsidR="00195998" w:rsidRPr="0004767E" w:rsidRDefault="00195998" w:rsidP="00195998">
            <w:pPr>
              <w:jc w:val="center"/>
            </w:pPr>
          </w:p>
        </w:tc>
        <w:tc>
          <w:tcPr>
            <w:tcW w:w="1138" w:type="dxa"/>
            <w:tcBorders>
              <w:right w:val="double" w:sz="4" w:space="0" w:color="auto"/>
            </w:tcBorders>
            <w:vAlign w:val="center"/>
          </w:tcPr>
          <w:p w14:paraId="3A7F8163" w14:textId="112A2211" w:rsidR="00195998" w:rsidRPr="0004767E" w:rsidRDefault="00195998" w:rsidP="00195998">
            <w:pPr>
              <w:jc w:val="center"/>
            </w:pPr>
          </w:p>
        </w:tc>
        <w:tc>
          <w:tcPr>
            <w:tcW w:w="1218" w:type="dxa"/>
            <w:tcBorders>
              <w:left w:val="double" w:sz="4" w:space="0" w:color="auto"/>
            </w:tcBorders>
            <w:vAlign w:val="center"/>
          </w:tcPr>
          <w:p w14:paraId="48938370" w14:textId="77777777" w:rsidR="00195998" w:rsidRPr="0004767E" w:rsidRDefault="00195998" w:rsidP="00F023C9">
            <w:pPr>
              <w:jc w:val="center"/>
            </w:pPr>
          </w:p>
        </w:tc>
        <w:tc>
          <w:tcPr>
            <w:tcW w:w="1154" w:type="dxa"/>
            <w:vAlign w:val="center"/>
          </w:tcPr>
          <w:p w14:paraId="5E263CAC" w14:textId="77777777" w:rsidR="00195998" w:rsidRPr="0004767E" w:rsidRDefault="00195998" w:rsidP="00F023C9">
            <w:pPr>
              <w:jc w:val="center"/>
            </w:pPr>
          </w:p>
        </w:tc>
      </w:tr>
      <w:tr w:rsidR="00195998" w:rsidRPr="0004767E" w14:paraId="6321DFB7" w14:textId="77777777" w:rsidTr="00195998">
        <w:trPr>
          <w:trHeight w:val="680"/>
        </w:trPr>
        <w:tc>
          <w:tcPr>
            <w:tcW w:w="1447" w:type="dxa"/>
            <w:vAlign w:val="center"/>
          </w:tcPr>
          <w:p w14:paraId="2096C248" w14:textId="77777777" w:rsidR="00195998" w:rsidRPr="0004767E" w:rsidRDefault="00195998" w:rsidP="0004767E">
            <w:r w:rsidRPr="0004767E">
              <w:t>Others</w:t>
            </w:r>
          </w:p>
        </w:tc>
        <w:tc>
          <w:tcPr>
            <w:tcW w:w="1258" w:type="dxa"/>
            <w:vAlign w:val="center"/>
          </w:tcPr>
          <w:p w14:paraId="52A7FBD4" w14:textId="77777777" w:rsidR="00195998" w:rsidRPr="0004767E" w:rsidRDefault="00195998" w:rsidP="00195998">
            <w:pPr>
              <w:jc w:val="center"/>
            </w:pPr>
          </w:p>
        </w:tc>
        <w:tc>
          <w:tcPr>
            <w:tcW w:w="1138" w:type="dxa"/>
            <w:vAlign w:val="center"/>
          </w:tcPr>
          <w:p w14:paraId="1174CC49" w14:textId="77777777" w:rsidR="00195998" w:rsidRPr="0004767E" w:rsidRDefault="00195998" w:rsidP="00195998">
            <w:pPr>
              <w:jc w:val="center"/>
            </w:pPr>
          </w:p>
        </w:tc>
        <w:tc>
          <w:tcPr>
            <w:tcW w:w="1137" w:type="dxa"/>
            <w:vAlign w:val="center"/>
          </w:tcPr>
          <w:p w14:paraId="48CDBEF2" w14:textId="77777777" w:rsidR="00195998" w:rsidRPr="0004767E" w:rsidRDefault="00195998" w:rsidP="00195998">
            <w:pPr>
              <w:jc w:val="center"/>
            </w:pPr>
          </w:p>
        </w:tc>
        <w:tc>
          <w:tcPr>
            <w:tcW w:w="1138" w:type="dxa"/>
            <w:vAlign w:val="center"/>
          </w:tcPr>
          <w:p w14:paraId="4D9772A1" w14:textId="77777777" w:rsidR="00195998" w:rsidRPr="0004767E" w:rsidRDefault="00195998" w:rsidP="00195998">
            <w:pPr>
              <w:jc w:val="center"/>
            </w:pPr>
          </w:p>
        </w:tc>
        <w:tc>
          <w:tcPr>
            <w:tcW w:w="1138" w:type="dxa"/>
            <w:tcBorders>
              <w:right w:val="double" w:sz="4" w:space="0" w:color="auto"/>
            </w:tcBorders>
            <w:vAlign w:val="center"/>
          </w:tcPr>
          <w:p w14:paraId="18232D1F" w14:textId="28D34F57" w:rsidR="00195998" w:rsidRPr="0004767E" w:rsidRDefault="00195998" w:rsidP="00195998">
            <w:pPr>
              <w:jc w:val="center"/>
            </w:pPr>
          </w:p>
        </w:tc>
        <w:tc>
          <w:tcPr>
            <w:tcW w:w="1218" w:type="dxa"/>
            <w:tcBorders>
              <w:left w:val="double" w:sz="4" w:space="0" w:color="auto"/>
            </w:tcBorders>
            <w:vAlign w:val="center"/>
          </w:tcPr>
          <w:p w14:paraId="1886C49F" w14:textId="77777777" w:rsidR="00195998" w:rsidRPr="0004767E" w:rsidRDefault="00195998" w:rsidP="00F023C9">
            <w:pPr>
              <w:jc w:val="center"/>
            </w:pPr>
          </w:p>
        </w:tc>
        <w:tc>
          <w:tcPr>
            <w:tcW w:w="1154" w:type="dxa"/>
            <w:vAlign w:val="center"/>
          </w:tcPr>
          <w:p w14:paraId="0531D0BF" w14:textId="77777777" w:rsidR="00195998" w:rsidRPr="0004767E" w:rsidRDefault="00195998" w:rsidP="00F023C9">
            <w:pPr>
              <w:jc w:val="center"/>
            </w:pPr>
          </w:p>
        </w:tc>
      </w:tr>
      <w:tr w:rsidR="00195998" w:rsidRPr="0004767E" w14:paraId="5AD330A8" w14:textId="77777777" w:rsidTr="00195998">
        <w:trPr>
          <w:trHeight w:val="680"/>
        </w:trPr>
        <w:tc>
          <w:tcPr>
            <w:tcW w:w="1447" w:type="dxa"/>
            <w:tcBorders>
              <w:bottom w:val="single" w:sz="4" w:space="0" w:color="auto"/>
            </w:tcBorders>
            <w:shd w:val="clear" w:color="auto" w:fill="F2F2F2" w:themeFill="background1" w:themeFillShade="F2"/>
            <w:vAlign w:val="center"/>
          </w:tcPr>
          <w:p w14:paraId="25904F64" w14:textId="77777777" w:rsidR="00195998" w:rsidRPr="00E60EDC" w:rsidRDefault="00195998" w:rsidP="00B97409">
            <w:pPr>
              <w:jc w:val="left"/>
              <w:rPr>
                <w:b/>
                <w:bCs/>
              </w:rPr>
            </w:pPr>
            <w:r w:rsidRPr="00E60EDC">
              <w:rPr>
                <w:b/>
                <w:bCs/>
              </w:rPr>
              <w:t>Total amount</w:t>
            </w:r>
          </w:p>
        </w:tc>
        <w:tc>
          <w:tcPr>
            <w:tcW w:w="1258" w:type="dxa"/>
            <w:tcBorders>
              <w:bottom w:val="single" w:sz="4" w:space="0" w:color="auto"/>
            </w:tcBorders>
            <w:shd w:val="clear" w:color="auto" w:fill="F2F2F2" w:themeFill="background1" w:themeFillShade="F2"/>
            <w:vAlign w:val="center"/>
          </w:tcPr>
          <w:p w14:paraId="2C4275FD" w14:textId="77777777" w:rsidR="00195998" w:rsidRPr="00E60EDC" w:rsidRDefault="00195998" w:rsidP="00195998">
            <w:pPr>
              <w:jc w:val="center"/>
            </w:pPr>
          </w:p>
        </w:tc>
        <w:tc>
          <w:tcPr>
            <w:tcW w:w="1138" w:type="dxa"/>
            <w:tcBorders>
              <w:bottom w:val="single" w:sz="4" w:space="0" w:color="auto"/>
            </w:tcBorders>
            <w:shd w:val="clear" w:color="auto" w:fill="F2F2F2" w:themeFill="background1" w:themeFillShade="F2"/>
            <w:vAlign w:val="center"/>
          </w:tcPr>
          <w:p w14:paraId="0CB52967" w14:textId="77777777" w:rsidR="00195998" w:rsidRPr="0004767E" w:rsidRDefault="00195998" w:rsidP="00195998">
            <w:pPr>
              <w:jc w:val="center"/>
            </w:pPr>
          </w:p>
        </w:tc>
        <w:tc>
          <w:tcPr>
            <w:tcW w:w="1137" w:type="dxa"/>
            <w:tcBorders>
              <w:bottom w:val="single" w:sz="4" w:space="0" w:color="auto"/>
            </w:tcBorders>
            <w:shd w:val="clear" w:color="auto" w:fill="F2F2F2" w:themeFill="background1" w:themeFillShade="F2"/>
            <w:vAlign w:val="center"/>
          </w:tcPr>
          <w:p w14:paraId="1D021AA1" w14:textId="77777777" w:rsidR="00195998" w:rsidRPr="0004767E" w:rsidRDefault="00195998" w:rsidP="00195998">
            <w:pPr>
              <w:jc w:val="center"/>
            </w:pPr>
          </w:p>
        </w:tc>
        <w:tc>
          <w:tcPr>
            <w:tcW w:w="1138" w:type="dxa"/>
            <w:shd w:val="clear" w:color="auto" w:fill="F2F2F2" w:themeFill="background1" w:themeFillShade="F2"/>
            <w:vAlign w:val="center"/>
          </w:tcPr>
          <w:p w14:paraId="3D801EA5" w14:textId="77777777" w:rsidR="00195998" w:rsidRPr="0004767E" w:rsidRDefault="00195998" w:rsidP="00195998">
            <w:pPr>
              <w:jc w:val="center"/>
            </w:pPr>
          </w:p>
        </w:tc>
        <w:tc>
          <w:tcPr>
            <w:tcW w:w="1138" w:type="dxa"/>
            <w:tcBorders>
              <w:bottom w:val="single" w:sz="4" w:space="0" w:color="auto"/>
              <w:right w:val="double" w:sz="4" w:space="0" w:color="auto"/>
            </w:tcBorders>
            <w:shd w:val="clear" w:color="auto" w:fill="F2F2F2" w:themeFill="background1" w:themeFillShade="F2"/>
            <w:vAlign w:val="center"/>
          </w:tcPr>
          <w:p w14:paraId="74C44D87" w14:textId="461562E7" w:rsidR="00195998" w:rsidRPr="0004767E" w:rsidRDefault="00195998" w:rsidP="00195998">
            <w:pPr>
              <w:jc w:val="center"/>
            </w:pPr>
          </w:p>
        </w:tc>
        <w:tc>
          <w:tcPr>
            <w:tcW w:w="1218" w:type="dxa"/>
            <w:tcBorders>
              <w:left w:val="double" w:sz="4" w:space="0" w:color="auto"/>
              <w:bottom w:val="single" w:sz="4" w:space="0" w:color="auto"/>
            </w:tcBorders>
            <w:shd w:val="clear" w:color="auto" w:fill="F2F2F2" w:themeFill="background1" w:themeFillShade="F2"/>
            <w:vAlign w:val="center"/>
          </w:tcPr>
          <w:p w14:paraId="29DF3958" w14:textId="77777777" w:rsidR="00195998" w:rsidRPr="0004767E" w:rsidRDefault="00195998" w:rsidP="00F023C9">
            <w:pPr>
              <w:jc w:val="center"/>
            </w:pPr>
          </w:p>
        </w:tc>
        <w:tc>
          <w:tcPr>
            <w:tcW w:w="1154" w:type="dxa"/>
            <w:tcBorders>
              <w:bottom w:val="single" w:sz="4" w:space="0" w:color="auto"/>
            </w:tcBorders>
            <w:shd w:val="clear" w:color="auto" w:fill="F2F2F2" w:themeFill="background1" w:themeFillShade="F2"/>
            <w:vAlign w:val="center"/>
          </w:tcPr>
          <w:p w14:paraId="73A79DD6" w14:textId="77777777" w:rsidR="00195998" w:rsidRDefault="00195998" w:rsidP="00F023C9">
            <w:pPr>
              <w:jc w:val="center"/>
              <w:rPr>
                <w:bCs/>
                <w:i/>
                <w:iCs/>
                <w:sz w:val="16"/>
                <w:szCs w:val="16"/>
              </w:rPr>
            </w:pPr>
            <w:r w:rsidRPr="00B97409">
              <w:rPr>
                <w:rFonts w:hint="eastAsia"/>
                <w:bCs/>
                <w:i/>
                <w:iCs/>
                <w:sz w:val="16"/>
                <w:szCs w:val="16"/>
              </w:rPr>
              <w:t>*around 30% of the left cell</w:t>
            </w:r>
          </w:p>
          <w:p w14:paraId="005F15C7" w14:textId="77777777" w:rsidR="00195998" w:rsidRPr="00B97409" w:rsidRDefault="00195998" w:rsidP="00F023C9">
            <w:pPr>
              <w:spacing w:beforeLines="50" w:before="180" w:afterLines="50" w:after="180"/>
              <w:jc w:val="center"/>
              <w:rPr>
                <w:bCs/>
              </w:rPr>
            </w:pPr>
          </w:p>
        </w:tc>
      </w:tr>
    </w:tbl>
    <w:p w14:paraId="72FE942A" w14:textId="77777777" w:rsidR="0004767E" w:rsidRDefault="0004767E" w:rsidP="0004767E"/>
    <w:p w14:paraId="2B871681" w14:textId="7932D252" w:rsidR="00F023C9" w:rsidRPr="00F023C9" w:rsidRDefault="00F023C9" w:rsidP="00F023C9">
      <w:pPr>
        <w:pStyle w:val="Heading3"/>
        <w:spacing w:before="180"/>
      </w:pPr>
      <w:r w:rsidRPr="00F023C9">
        <w:t>Main uses of the exchange plan budget</w:t>
      </w:r>
      <w:r>
        <w:rPr>
          <w:rFonts w:hint="eastAsia"/>
        </w:rPr>
        <w:t>:</w:t>
      </w:r>
    </w:p>
    <w:p w14:paraId="0EF53F2D" w14:textId="500C4B77" w:rsidR="00F023C9" w:rsidRDefault="003B460F" w:rsidP="003B460F">
      <w:pPr>
        <w:pStyle w:val="a"/>
      </w:pPr>
      <w:r>
        <w:rPr>
          <w:rFonts w:hint="eastAsia"/>
        </w:rPr>
        <w:t>Explain main uses of the exchange plan budget that you described in the table, content (b) above.</w:t>
      </w:r>
    </w:p>
    <w:p w14:paraId="244DAC17" w14:textId="77777777" w:rsidR="00F023C9" w:rsidRDefault="00F023C9" w:rsidP="00F023C9"/>
    <w:p w14:paraId="7EBD6B38" w14:textId="77777777" w:rsidR="00F023C9" w:rsidRDefault="00F023C9" w:rsidP="00F023C9"/>
    <w:p w14:paraId="1C709AB5" w14:textId="77777777" w:rsidR="00F023C9" w:rsidRDefault="00F023C9" w:rsidP="00F023C9"/>
    <w:p w14:paraId="5BDF7238" w14:textId="77777777" w:rsidR="003B460F" w:rsidRDefault="003B460F" w:rsidP="00F023C9"/>
    <w:p w14:paraId="429C6D99" w14:textId="77777777" w:rsidR="003B460F" w:rsidRDefault="003B460F" w:rsidP="00F023C9"/>
    <w:p w14:paraId="618F50D0" w14:textId="77777777" w:rsidR="003B460F" w:rsidRPr="00F023C9" w:rsidRDefault="003B460F" w:rsidP="00F023C9"/>
    <w:p w14:paraId="78772774" w14:textId="77777777" w:rsidR="0004767E" w:rsidRPr="0004767E" w:rsidRDefault="0004767E" w:rsidP="0004767E">
      <w:pPr>
        <w:rPr>
          <w:b/>
          <w:bCs/>
        </w:rPr>
      </w:pPr>
      <w:r w:rsidRPr="0004767E">
        <w:br w:type="page"/>
      </w:r>
    </w:p>
    <w:p w14:paraId="0E31901E" w14:textId="77777777" w:rsidR="0004767E" w:rsidRPr="0004767E" w:rsidRDefault="0004767E" w:rsidP="0004767E">
      <w:pPr>
        <w:pStyle w:val="Heading2"/>
        <w:spacing w:before="180" w:after="180"/>
      </w:pPr>
      <w:r w:rsidRPr="0004767E">
        <w:rPr>
          <w:rFonts w:hint="eastAsia"/>
        </w:rPr>
        <w:lastRenderedPageBreak/>
        <w:t>2</w:t>
      </w:r>
      <w:r w:rsidRPr="0004767E">
        <w:t xml:space="preserve">. Budget Summary </w:t>
      </w:r>
      <w:r w:rsidRPr="0004767E">
        <w:rPr>
          <w:rFonts w:hint="eastAsia"/>
        </w:rPr>
        <w:t>for Research</w:t>
      </w:r>
      <w:r>
        <w:rPr>
          <w:rFonts w:hint="eastAsia"/>
        </w:rPr>
        <w:t>ers</w:t>
      </w:r>
      <w:r>
        <w:t>’</w:t>
      </w:r>
      <w:r w:rsidRPr="0004767E">
        <w:rPr>
          <w:rFonts w:hint="eastAsia"/>
        </w:rPr>
        <w:t xml:space="preserve"> Capacity Building </w:t>
      </w:r>
      <w:r w:rsidRPr="0004767E">
        <w:t>in Japanese Yen</w:t>
      </w:r>
    </w:p>
    <w:p w14:paraId="1E7295DC" w14:textId="1C588C5C" w:rsidR="0004767E" w:rsidRDefault="00B97409" w:rsidP="0004767E">
      <w:pPr>
        <w:pStyle w:val="a"/>
      </w:pPr>
      <w:r w:rsidRPr="00B97409">
        <w:t xml:space="preserve">JST will support accommodation </w:t>
      </w:r>
      <w:r w:rsidR="007B7127" w:rsidRPr="00B97409">
        <w:t>costs</w:t>
      </w:r>
      <w:r w:rsidRPr="00B97409">
        <w:t xml:space="preserve"> and research expenses for ECR candidates, with a </w:t>
      </w:r>
      <w:r w:rsidR="004B3257">
        <w:rPr>
          <w:rFonts w:hint="eastAsia"/>
        </w:rPr>
        <w:t>maximum</w:t>
      </w:r>
      <w:r w:rsidRPr="00B97409">
        <w:t xml:space="preserve"> </w:t>
      </w:r>
      <w:r w:rsidR="004B3257">
        <w:rPr>
          <w:rFonts w:hint="eastAsia"/>
        </w:rPr>
        <w:t xml:space="preserve">allocation </w:t>
      </w:r>
      <w:r w:rsidRPr="00B97409">
        <w:t>of 3.</w:t>
      </w:r>
      <w:r w:rsidR="004B3257">
        <w:rPr>
          <w:rFonts w:hint="eastAsia"/>
        </w:rPr>
        <w:t>9</w:t>
      </w:r>
      <w:r w:rsidRPr="00B97409">
        <w:t xml:space="preserve"> million yen/year</w:t>
      </w:r>
      <w:r w:rsidR="004B3257">
        <w:rPr>
          <w:rFonts w:hint="eastAsia"/>
        </w:rPr>
        <w:t xml:space="preserve"> </w:t>
      </w:r>
      <w:r w:rsidRPr="00B97409">
        <w:t xml:space="preserve">for each ECR candidate. Accommodation costs will range </w:t>
      </w:r>
      <w:r w:rsidR="004B3257">
        <w:rPr>
          <w:rFonts w:hint="eastAsia"/>
        </w:rPr>
        <w:t>from</w:t>
      </w:r>
      <w:r w:rsidRPr="00B97409">
        <w:t xml:space="preserve"> 1.8 to 2.4 million yen/year, while research expenses will be capped at 1.</w:t>
      </w:r>
      <w:r w:rsidR="004B3257">
        <w:rPr>
          <w:rFonts w:hint="eastAsia"/>
        </w:rPr>
        <w:t>5</w:t>
      </w:r>
      <w:r w:rsidRPr="00B97409">
        <w:t xml:space="preserve"> million yen/year. The maximum duration of the support is 3.5 years, </w:t>
      </w:r>
      <w:r w:rsidR="004B3257">
        <w:rPr>
          <w:rFonts w:hint="eastAsia"/>
        </w:rPr>
        <w:t>making</w:t>
      </w:r>
      <w:r w:rsidRPr="00B97409">
        <w:t xml:space="preserve"> the total amount for researchers’ capacity building up to 1</w:t>
      </w:r>
      <w:r w:rsidR="004B3257">
        <w:rPr>
          <w:rFonts w:hint="eastAsia"/>
        </w:rPr>
        <w:t>3</w:t>
      </w:r>
      <w:r w:rsidRPr="00B97409">
        <w:t>.</w:t>
      </w:r>
      <w:r w:rsidR="004B3257">
        <w:rPr>
          <w:rFonts w:hint="eastAsia"/>
        </w:rPr>
        <w:t>65</w:t>
      </w:r>
      <w:r w:rsidRPr="00B97409">
        <w:t xml:space="preserve"> million yen/person</w:t>
      </w:r>
      <w:r w:rsidR="0004767E" w:rsidRPr="0004767E">
        <w:t xml:space="preserve">. Please </w:t>
      </w:r>
      <w:r w:rsidR="0004767E">
        <w:rPr>
          <w:rFonts w:hint="eastAsia"/>
        </w:rPr>
        <w:t xml:space="preserve">clarify </w:t>
      </w:r>
      <w:r>
        <w:rPr>
          <w:rFonts w:hint="eastAsia"/>
        </w:rPr>
        <w:t xml:space="preserve">amount of </w:t>
      </w:r>
      <w:r w:rsidR="007B7127">
        <w:t>support on</w:t>
      </w:r>
      <w:r w:rsidR="0004767E">
        <w:rPr>
          <w:rFonts w:hint="eastAsia"/>
        </w:rPr>
        <w:t xml:space="preserve"> the table below based on your researchers</w:t>
      </w:r>
      <w:r w:rsidR="0004767E">
        <w:t>’</w:t>
      </w:r>
      <w:r w:rsidR="0004767E">
        <w:rPr>
          <w:rFonts w:hint="eastAsia"/>
        </w:rPr>
        <w:t xml:space="preserve"> capacity-building plan.</w:t>
      </w:r>
      <w:r w:rsidR="0004767E" w:rsidRPr="0004767E">
        <w:rPr>
          <w:rFonts w:hint="eastAsia"/>
        </w:rPr>
        <w:t xml:space="preserve"> Please r</w:t>
      </w:r>
      <w:r w:rsidR="0004767E" w:rsidRPr="0004767E">
        <w:t xml:space="preserve">efer to the Application Guidelines Appendix </w:t>
      </w:r>
      <w:r w:rsidR="0004767E">
        <w:rPr>
          <w:rFonts w:hint="eastAsia"/>
        </w:rPr>
        <w:t>(</w:t>
      </w:r>
      <w:r w:rsidR="0004767E" w:rsidRPr="0004767E">
        <w:t>for Japan-side PIs) for details.</w:t>
      </w:r>
    </w:p>
    <w:p w14:paraId="2CEBCCEC" w14:textId="77777777" w:rsidR="00B97409" w:rsidRPr="00B97409" w:rsidRDefault="00B97409" w:rsidP="00B97409">
      <w:pPr>
        <w:pStyle w:val="a"/>
        <w:rPr>
          <w:u w:val="single"/>
        </w:rPr>
      </w:pPr>
      <w:r w:rsidRPr="00B97409">
        <w:rPr>
          <w:rFonts w:hint="eastAsia"/>
          <w:u w:val="single"/>
        </w:rPr>
        <w:t>*</w:t>
      </w:r>
      <w:r w:rsidRPr="00B97409">
        <w:rPr>
          <w:u w:val="single"/>
        </w:rPr>
        <w:t xml:space="preserve"> Additionally, 30% of the direct expenses</w:t>
      </w:r>
      <w:r w:rsidR="005163E8" w:rsidRPr="005163E8">
        <w:rPr>
          <w:u w:val="single"/>
        </w:rPr>
        <w:t xml:space="preserve"> (total budgets for international joint research and researchers’ capacity building)</w:t>
      </w:r>
      <w:r w:rsidRPr="00B97409">
        <w:rPr>
          <w:u w:val="single"/>
        </w:rPr>
        <w:t xml:space="preserve"> will be allocated as indirect expenses to the hosting institutions.</w:t>
      </w:r>
    </w:p>
    <w:p w14:paraId="6D2155D2" w14:textId="77777777" w:rsidR="0004767E" w:rsidRPr="0004767E" w:rsidRDefault="0004767E" w:rsidP="0004767E"/>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1985"/>
        <w:gridCol w:w="1417"/>
        <w:gridCol w:w="1739"/>
      </w:tblGrid>
      <w:tr w:rsidR="00B97409" w:rsidRPr="0004767E" w14:paraId="113BD985" w14:textId="77777777" w:rsidTr="003B460F">
        <w:trPr>
          <w:trHeight w:val="866"/>
        </w:trPr>
        <w:tc>
          <w:tcPr>
            <w:tcW w:w="2127" w:type="dxa"/>
            <w:tcBorders>
              <w:bottom w:val="single" w:sz="4" w:space="0" w:color="auto"/>
            </w:tcBorders>
            <w:vAlign w:val="center"/>
          </w:tcPr>
          <w:p w14:paraId="32E63C32" w14:textId="77777777" w:rsidR="00B97409" w:rsidRPr="0004767E" w:rsidRDefault="00B97409" w:rsidP="0004767E">
            <w:pPr>
              <w:jc w:val="left"/>
            </w:pPr>
            <w:r>
              <w:rPr>
                <w:rFonts w:hint="eastAsia"/>
              </w:rPr>
              <w:t>Research Institutions</w:t>
            </w:r>
          </w:p>
        </w:tc>
        <w:tc>
          <w:tcPr>
            <w:tcW w:w="2551" w:type="dxa"/>
            <w:tcBorders>
              <w:bottom w:val="single" w:sz="4" w:space="0" w:color="auto"/>
            </w:tcBorders>
            <w:vAlign w:val="center"/>
          </w:tcPr>
          <w:p w14:paraId="45A01B03" w14:textId="77777777" w:rsidR="00B97409" w:rsidRDefault="00B97409" w:rsidP="003B460F">
            <w:pPr>
              <w:jc w:val="center"/>
            </w:pPr>
            <w:r>
              <w:rPr>
                <w:rFonts w:hint="eastAsia"/>
              </w:rPr>
              <w:t>Amount of total expenses</w:t>
            </w:r>
          </w:p>
          <w:p w14:paraId="2A391B8E" w14:textId="77777777" w:rsidR="00B97409" w:rsidRPr="00B97409" w:rsidRDefault="00B97409" w:rsidP="003B460F">
            <w:pPr>
              <w:jc w:val="center"/>
            </w:pPr>
            <w:r>
              <w:rPr>
                <w:rFonts w:hint="eastAsia"/>
              </w:rPr>
              <w:t>(</w:t>
            </w:r>
            <w:r w:rsidRPr="00B97409">
              <w:rPr>
                <w:rFonts w:hint="eastAsia"/>
                <w:u w:val="single"/>
              </w:rPr>
              <w:t>1,000 yen/year/person</w:t>
            </w:r>
            <w:r>
              <w:rPr>
                <w:rFonts w:hint="eastAsia"/>
              </w:rPr>
              <w:t>)</w:t>
            </w:r>
          </w:p>
        </w:tc>
        <w:tc>
          <w:tcPr>
            <w:tcW w:w="1985" w:type="dxa"/>
            <w:tcBorders>
              <w:bottom w:val="single" w:sz="4" w:space="0" w:color="auto"/>
            </w:tcBorders>
            <w:vAlign w:val="center"/>
          </w:tcPr>
          <w:p w14:paraId="6BE2EBC7" w14:textId="77777777" w:rsidR="00B97409" w:rsidRDefault="00B97409" w:rsidP="0004767E">
            <w:pPr>
              <w:jc w:val="center"/>
            </w:pPr>
            <w:r>
              <w:rPr>
                <w:rFonts w:hint="eastAsia"/>
              </w:rPr>
              <w:t>Number of</w:t>
            </w:r>
          </w:p>
          <w:p w14:paraId="7B7C1F49" w14:textId="77777777" w:rsidR="00B97409" w:rsidRDefault="00B97409" w:rsidP="0004767E">
            <w:pPr>
              <w:jc w:val="center"/>
            </w:pPr>
            <w:r>
              <w:rPr>
                <w:rFonts w:hint="eastAsia"/>
              </w:rPr>
              <w:t>ECR candidates</w:t>
            </w:r>
          </w:p>
          <w:p w14:paraId="63C9263C" w14:textId="77777777" w:rsidR="00B97409" w:rsidRPr="0004767E" w:rsidRDefault="00B97409" w:rsidP="0004767E">
            <w:pPr>
              <w:jc w:val="center"/>
            </w:pPr>
            <w:r>
              <w:rPr>
                <w:rFonts w:hint="eastAsia"/>
              </w:rPr>
              <w:t>(persons)</w:t>
            </w:r>
          </w:p>
        </w:tc>
        <w:tc>
          <w:tcPr>
            <w:tcW w:w="1417" w:type="dxa"/>
            <w:tcBorders>
              <w:bottom w:val="single" w:sz="4" w:space="0" w:color="auto"/>
            </w:tcBorders>
            <w:vAlign w:val="center"/>
          </w:tcPr>
          <w:p w14:paraId="36CCA93C" w14:textId="77777777" w:rsidR="00B97409" w:rsidRDefault="00B97409" w:rsidP="00B97409">
            <w:pPr>
              <w:jc w:val="center"/>
            </w:pPr>
            <w:r>
              <w:rPr>
                <w:rFonts w:hint="eastAsia"/>
              </w:rPr>
              <w:t>Durations</w:t>
            </w:r>
          </w:p>
          <w:p w14:paraId="648529AD" w14:textId="77777777" w:rsidR="00B97409" w:rsidRPr="0004767E" w:rsidRDefault="00B97409" w:rsidP="00B97409">
            <w:pPr>
              <w:jc w:val="center"/>
            </w:pPr>
            <w:r>
              <w:rPr>
                <w:rFonts w:hint="eastAsia"/>
              </w:rPr>
              <w:t>(years)</w:t>
            </w:r>
          </w:p>
        </w:tc>
        <w:tc>
          <w:tcPr>
            <w:tcW w:w="1739" w:type="dxa"/>
            <w:tcBorders>
              <w:bottom w:val="single" w:sz="4" w:space="0" w:color="auto"/>
            </w:tcBorders>
            <w:shd w:val="clear" w:color="auto" w:fill="F2F2F2" w:themeFill="background1" w:themeFillShade="F2"/>
            <w:vAlign w:val="center"/>
          </w:tcPr>
          <w:p w14:paraId="639CCB9B" w14:textId="77777777" w:rsidR="00B97409" w:rsidRPr="0004767E" w:rsidRDefault="00B97409" w:rsidP="0004767E">
            <w:pPr>
              <w:jc w:val="center"/>
              <w:rPr>
                <w:b/>
              </w:rPr>
            </w:pPr>
            <w:r w:rsidRPr="0004767E">
              <w:rPr>
                <w:b/>
              </w:rPr>
              <w:t>TOTAL</w:t>
            </w:r>
            <w:r>
              <w:rPr>
                <w:b/>
              </w:rPr>
              <w:br/>
            </w:r>
            <w:r w:rsidRPr="00B97409">
              <w:rPr>
                <w:rFonts w:hint="eastAsia"/>
                <w:bCs/>
              </w:rPr>
              <w:t>(1,000 yen)</w:t>
            </w:r>
          </w:p>
        </w:tc>
      </w:tr>
      <w:tr w:rsidR="00B97409" w:rsidRPr="0004767E" w14:paraId="3D21BDFA" w14:textId="77777777" w:rsidTr="003B460F">
        <w:trPr>
          <w:trHeight w:val="666"/>
        </w:trPr>
        <w:tc>
          <w:tcPr>
            <w:tcW w:w="2127" w:type="dxa"/>
            <w:vAlign w:val="center"/>
          </w:tcPr>
          <w:p w14:paraId="40147F7C" w14:textId="77777777" w:rsidR="00B97409" w:rsidRPr="00B97409" w:rsidRDefault="00B97409" w:rsidP="0004767E">
            <w:pPr>
              <w:jc w:val="left"/>
              <w:rPr>
                <w:color w:val="0070C0"/>
              </w:rPr>
            </w:pPr>
            <w:r w:rsidRPr="00B97409">
              <w:rPr>
                <w:rFonts w:hint="eastAsia"/>
                <w:color w:val="0070C0"/>
              </w:rPr>
              <w:t>e.g. Kagaku University</w:t>
            </w:r>
          </w:p>
        </w:tc>
        <w:tc>
          <w:tcPr>
            <w:tcW w:w="2551" w:type="dxa"/>
            <w:vAlign w:val="center"/>
          </w:tcPr>
          <w:p w14:paraId="6D6B8C6A" w14:textId="77777777" w:rsidR="00B97409" w:rsidRPr="00B97409" w:rsidRDefault="00B97409" w:rsidP="00B97409">
            <w:pPr>
              <w:jc w:val="center"/>
              <w:rPr>
                <w:color w:val="0070C0"/>
              </w:rPr>
            </w:pPr>
            <w:r w:rsidRPr="00B97409">
              <w:rPr>
                <w:rFonts w:hint="eastAsia"/>
                <w:color w:val="0070C0"/>
              </w:rPr>
              <w:t>3,</w:t>
            </w:r>
            <w:r w:rsidR="004B3257">
              <w:rPr>
                <w:rFonts w:hint="eastAsia"/>
                <w:color w:val="0070C0"/>
              </w:rPr>
              <w:t>9</w:t>
            </w:r>
            <w:r w:rsidRPr="00B97409">
              <w:rPr>
                <w:rFonts w:hint="eastAsia"/>
                <w:color w:val="0070C0"/>
              </w:rPr>
              <w:t>00</w:t>
            </w:r>
          </w:p>
        </w:tc>
        <w:tc>
          <w:tcPr>
            <w:tcW w:w="1985" w:type="dxa"/>
            <w:vAlign w:val="center"/>
          </w:tcPr>
          <w:p w14:paraId="51F6AC94" w14:textId="77777777" w:rsidR="00B97409" w:rsidRPr="00B97409" w:rsidRDefault="00B97409" w:rsidP="00B97409">
            <w:pPr>
              <w:jc w:val="center"/>
              <w:rPr>
                <w:color w:val="0070C0"/>
              </w:rPr>
            </w:pPr>
            <w:r w:rsidRPr="00B97409">
              <w:rPr>
                <w:rFonts w:hint="eastAsia"/>
                <w:color w:val="0070C0"/>
              </w:rPr>
              <w:t>3</w:t>
            </w:r>
          </w:p>
        </w:tc>
        <w:tc>
          <w:tcPr>
            <w:tcW w:w="1417" w:type="dxa"/>
            <w:vAlign w:val="center"/>
          </w:tcPr>
          <w:p w14:paraId="7F477D28" w14:textId="77777777" w:rsidR="00B97409" w:rsidRPr="00B97409" w:rsidRDefault="00B97409" w:rsidP="00B97409">
            <w:pPr>
              <w:jc w:val="center"/>
              <w:rPr>
                <w:color w:val="0070C0"/>
              </w:rPr>
            </w:pPr>
            <w:r w:rsidRPr="00B97409">
              <w:rPr>
                <w:rFonts w:hint="eastAsia"/>
                <w:color w:val="0070C0"/>
              </w:rPr>
              <w:t>3.5</w:t>
            </w:r>
          </w:p>
        </w:tc>
        <w:tc>
          <w:tcPr>
            <w:tcW w:w="1739" w:type="dxa"/>
            <w:shd w:val="clear" w:color="auto" w:fill="F2F2F2" w:themeFill="background1" w:themeFillShade="F2"/>
            <w:vAlign w:val="center"/>
          </w:tcPr>
          <w:p w14:paraId="74996E19" w14:textId="77777777" w:rsidR="00B97409" w:rsidRPr="00B97409" w:rsidRDefault="00B97409" w:rsidP="00B97409">
            <w:pPr>
              <w:jc w:val="center"/>
              <w:rPr>
                <w:color w:val="0070C0"/>
              </w:rPr>
            </w:pPr>
            <w:r w:rsidRPr="00B97409">
              <w:rPr>
                <w:rFonts w:hint="eastAsia"/>
                <w:color w:val="0070C0"/>
              </w:rPr>
              <w:t>35,700</w:t>
            </w:r>
          </w:p>
        </w:tc>
      </w:tr>
      <w:tr w:rsidR="00B97409" w:rsidRPr="0004767E" w14:paraId="1854AEA2" w14:textId="77777777" w:rsidTr="003B460F">
        <w:trPr>
          <w:trHeight w:val="666"/>
        </w:trPr>
        <w:tc>
          <w:tcPr>
            <w:tcW w:w="2127" w:type="dxa"/>
            <w:vAlign w:val="center"/>
          </w:tcPr>
          <w:p w14:paraId="5281F444" w14:textId="77777777" w:rsidR="00B97409" w:rsidRPr="00B97409" w:rsidRDefault="00B97409" w:rsidP="0004767E">
            <w:pPr>
              <w:jc w:val="left"/>
              <w:rPr>
                <w:color w:val="0070C0"/>
              </w:rPr>
            </w:pPr>
            <w:r w:rsidRPr="00B97409">
              <w:rPr>
                <w:rFonts w:hint="eastAsia"/>
                <w:color w:val="0070C0"/>
              </w:rPr>
              <w:t>e.g. Kagaku University</w:t>
            </w:r>
          </w:p>
          <w:p w14:paraId="5E84A360" w14:textId="77777777" w:rsidR="00B97409" w:rsidRPr="00B97409" w:rsidRDefault="00B97409" w:rsidP="00B97409">
            <w:pPr>
              <w:jc w:val="left"/>
              <w:rPr>
                <w:i/>
                <w:iCs/>
                <w:color w:val="0070C0"/>
              </w:rPr>
            </w:pPr>
            <w:r w:rsidRPr="00B97409">
              <w:rPr>
                <w:rFonts w:hint="eastAsia"/>
                <w:i/>
                <w:iCs/>
                <w:color w:val="0070C0"/>
                <w:sz w:val="18"/>
                <w:szCs w:val="18"/>
              </w:rPr>
              <w:t>*</w:t>
            </w:r>
            <w:r w:rsidRPr="00B97409">
              <w:rPr>
                <w:i/>
                <w:iCs/>
                <w:color w:val="0070C0"/>
                <w:sz w:val="18"/>
                <w:szCs w:val="18"/>
              </w:rPr>
              <w:t xml:space="preserve"> If the support content differs even within the same university, please add rows and provide details.</w:t>
            </w:r>
            <w:r w:rsidRPr="00B97409">
              <w:rPr>
                <w:rFonts w:hint="eastAsia"/>
                <w:i/>
                <w:iCs/>
                <w:color w:val="0070C0"/>
                <w:sz w:val="18"/>
                <w:szCs w:val="18"/>
              </w:rPr>
              <w:t xml:space="preserve"> </w:t>
            </w:r>
          </w:p>
        </w:tc>
        <w:tc>
          <w:tcPr>
            <w:tcW w:w="2551" w:type="dxa"/>
            <w:vAlign w:val="center"/>
          </w:tcPr>
          <w:p w14:paraId="217C8F71" w14:textId="77777777" w:rsidR="00B97409" w:rsidRPr="00B97409" w:rsidRDefault="00B97409" w:rsidP="00B97409">
            <w:pPr>
              <w:jc w:val="center"/>
              <w:rPr>
                <w:color w:val="0070C0"/>
              </w:rPr>
            </w:pPr>
            <w:r w:rsidRPr="00B97409">
              <w:rPr>
                <w:rFonts w:hint="eastAsia"/>
                <w:color w:val="0070C0"/>
              </w:rPr>
              <w:t>2,800</w:t>
            </w:r>
          </w:p>
        </w:tc>
        <w:tc>
          <w:tcPr>
            <w:tcW w:w="1985" w:type="dxa"/>
            <w:vAlign w:val="center"/>
          </w:tcPr>
          <w:p w14:paraId="4297954D" w14:textId="77777777" w:rsidR="00B97409" w:rsidRPr="00B97409" w:rsidRDefault="00B97409" w:rsidP="00B97409">
            <w:pPr>
              <w:jc w:val="center"/>
              <w:rPr>
                <w:color w:val="0070C0"/>
              </w:rPr>
            </w:pPr>
            <w:r w:rsidRPr="00B97409">
              <w:rPr>
                <w:rFonts w:hint="eastAsia"/>
                <w:color w:val="0070C0"/>
              </w:rPr>
              <w:t>2</w:t>
            </w:r>
          </w:p>
        </w:tc>
        <w:tc>
          <w:tcPr>
            <w:tcW w:w="1417" w:type="dxa"/>
            <w:vAlign w:val="center"/>
          </w:tcPr>
          <w:p w14:paraId="4C478E1A" w14:textId="77777777" w:rsidR="00B97409" w:rsidRPr="00B97409" w:rsidRDefault="00B97409" w:rsidP="00B97409">
            <w:pPr>
              <w:jc w:val="center"/>
              <w:rPr>
                <w:color w:val="0070C0"/>
              </w:rPr>
            </w:pPr>
            <w:r w:rsidRPr="00B97409">
              <w:rPr>
                <w:rFonts w:hint="eastAsia"/>
                <w:color w:val="0070C0"/>
              </w:rPr>
              <w:t>2</w:t>
            </w:r>
          </w:p>
        </w:tc>
        <w:tc>
          <w:tcPr>
            <w:tcW w:w="1739" w:type="dxa"/>
            <w:shd w:val="clear" w:color="auto" w:fill="F2F2F2" w:themeFill="background1" w:themeFillShade="F2"/>
            <w:vAlign w:val="center"/>
          </w:tcPr>
          <w:p w14:paraId="70236132" w14:textId="77777777" w:rsidR="00B97409" w:rsidRPr="00B97409" w:rsidRDefault="00B97409" w:rsidP="00B97409">
            <w:pPr>
              <w:jc w:val="center"/>
              <w:rPr>
                <w:color w:val="0070C0"/>
              </w:rPr>
            </w:pPr>
            <w:r w:rsidRPr="00B97409">
              <w:rPr>
                <w:rFonts w:hint="eastAsia"/>
                <w:color w:val="0070C0"/>
              </w:rPr>
              <w:t>11,200</w:t>
            </w:r>
          </w:p>
        </w:tc>
      </w:tr>
      <w:tr w:rsidR="00B97409" w:rsidRPr="0004767E" w14:paraId="30CA5D13" w14:textId="77777777" w:rsidTr="003B460F">
        <w:trPr>
          <w:trHeight w:val="666"/>
        </w:trPr>
        <w:tc>
          <w:tcPr>
            <w:tcW w:w="2127" w:type="dxa"/>
            <w:vAlign w:val="center"/>
          </w:tcPr>
          <w:p w14:paraId="03BC2CE2" w14:textId="77777777" w:rsidR="00B97409" w:rsidRPr="00B97409" w:rsidDel="0004767E" w:rsidRDefault="00B97409" w:rsidP="0004767E">
            <w:pPr>
              <w:jc w:val="left"/>
              <w:rPr>
                <w:color w:val="0070C0"/>
              </w:rPr>
            </w:pPr>
            <w:r w:rsidRPr="00B97409">
              <w:rPr>
                <w:rFonts w:hint="eastAsia"/>
                <w:color w:val="0070C0"/>
              </w:rPr>
              <w:t>e.g. Science University</w:t>
            </w:r>
          </w:p>
        </w:tc>
        <w:tc>
          <w:tcPr>
            <w:tcW w:w="2551" w:type="dxa"/>
            <w:vAlign w:val="center"/>
          </w:tcPr>
          <w:p w14:paraId="65129E22" w14:textId="77777777" w:rsidR="00B97409" w:rsidRPr="00B97409" w:rsidRDefault="00B97409" w:rsidP="00B97409">
            <w:pPr>
              <w:jc w:val="center"/>
              <w:rPr>
                <w:color w:val="0070C0"/>
              </w:rPr>
            </w:pPr>
            <w:r w:rsidRPr="00B97409">
              <w:rPr>
                <w:rFonts w:hint="eastAsia"/>
                <w:color w:val="0070C0"/>
              </w:rPr>
              <w:t>3,400</w:t>
            </w:r>
          </w:p>
        </w:tc>
        <w:tc>
          <w:tcPr>
            <w:tcW w:w="1985" w:type="dxa"/>
            <w:vAlign w:val="center"/>
          </w:tcPr>
          <w:p w14:paraId="16497BDC" w14:textId="77777777" w:rsidR="00B97409" w:rsidRPr="00B97409" w:rsidRDefault="00B97409" w:rsidP="00B97409">
            <w:pPr>
              <w:jc w:val="center"/>
              <w:rPr>
                <w:color w:val="0070C0"/>
              </w:rPr>
            </w:pPr>
            <w:r w:rsidRPr="00B97409">
              <w:rPr>
                <w:rFonts w:hint="eastAsia"/>
                <w:color w:val="0070C0"/>
              </w:rPr>
              <w:t>4</w:t>
            </w:r>
          </w:p>
        </w:tc>
        <w:tc>
          <w:tcPr>
            <w:tcW w:w="1417" w:type="dxa"/>
            <w:vAlign w:val="center"/>
          </w:tcPr>
          <w:p w14:paraId="1C2163EB" w14:textId="77777777" w:rsidR="00B97409" w:rsidRPr="00B97409" w:rsidRDefault="00B97409" w:rsidP="00B97409">
            <w:pPr>
              <w:jc w:val="center"/>
              <w:rPr>
                <w:color w:val="0070C0"/>
              </w:rPr>
            </w:pPr>
            <w:r w:rsidRPr="00B97409">
              <w:rPr>
                <w:rFonts w:hint="eastAsia"/>
                <w:color w:val="0070C0"/>
              </w:rPr>
              <w:t>3.5</w:t>
            </w:r>
          </w:p>
        </w:tc>
        <w:tc>
          <w:tcPr>
            <w:tcW w:w="1739" w:type="dxa"/>
            <w:shd w:val="clear" w:color="auto" w:fill="F2F2F2" w:themeFill="background1" w:themeFillShade="F2"/>
            <w:vAlign w:val="center"/>
          </w:tcPr>
          <w:p w14:paraId="4802DC4D" w14:textId="77777777" w:rsidR="00B97409" w:rsidRPr="00B97409" w:rsidRDefault="00B97409" w:rsidP="00B97409">
            <w:pPr>
              <w:jc w:val="center"/>
              <w:rPr>
                <w:color w:val="0070C0"/>
              </w:rPr>
            </w:pPr>
            <w:r w:rsidRPr="00B97409">
              <w:rPr>
                <w:rFonts w:hint="eastAsia"/>
                <w:color w:val="0070C0"/>
              </w:rPr>
              <w:t>47,600</w:t>
            </w:r>
          </w:p>
        </w:tc>
      </w:tr>
      <w:tr w:rsidR="00B97409" w:rsidRPr="0004767E" w14:paraId="20D6AEE6" w14:textId="77777777" w:rsidTr="003B460F">
        <w:trPr>
          <w:trHeight w:val="666"/>
        </w:trPr>
        <w:tc>
          <w:tcPr>
            <w:tcW w:w="2127" w:type="dxa"/>
            <w:vAlign w:val="center"/>
          </w:tcPr>
          <w:p w14:paraId="5E617958" w14:textId="77777777" w:rsidR="00B97409" w:rsidRPr="0004767E" w:rsidDel="0004767E" w:rsidRDefault="00B97409" w:rsidP="0004767E">
            <w:pPr>
              <w:jc w:val="left"/>
            </w:pPr>
          </w:p>
        </w:tc>
        <w:tc>
          <w:tcPr>
            <w:tcW w:w="2551" w:type="dxa"/>
            <w:vAlign w:val="center"/>
          </w:tcPr>
          <w:p w14:paraId="5C78FDD5" w14:textId="77777777" w:rsidR="00B97409" w:rsidRDefault="00B97409" w:rsidP="00B97409">
            <w:pPr>
              <w:jc w:val="center"/>
            </w:pPr>
          </w:p>
        </w:tc>
        <w:tc>
          <w:tcPr>
            <w:tcW w:w="1985" w:type="dxa"/>
            <w:vAlign w:val="center"/>
          </w:tcPr>
          <w:p w14:paraId="28AEBE8E" w14:textId="77777777" w:rsidR="00B97409" w:rsidRDefault="00B97409" w:rsidP="00B97409">
            <w:pPr>
              <w:jc w:val="center"/>
            </w:pPr>
          </w:p>
        </w:tc>
        <w:tc>
          <w:tcPr>
            <w:tcW w:w="1417" w:type="dxa"/>
            <w:vAlign w:val="center"/>
          </w:tcPr>
          <w:p w14:paraId="52D10FD2" w14:textId="77777777" w:rsidR="00B97409" w:rsidRDefault="00B97409" w:rsidP="00B97409">
            <w:pPr>
              <w:jc w:val="center"/>
            </w:pPr>
          </w:p>
        </w:tc>
        <w:tc>
          <w:tcPr>
            <w:tcW w:w="1739" w:type="dxa"/>
            <w:shd w:val="clear" w:color="auto" w:fill="F2F2F2" w:themeFill="background1" w:themeFillShade="F2"/>
            <w:vAlign w:val="center"/>
          </w:tcPr>
          <w:p w14:paraId="3958DB02" w14:textId="77777777" w:rsidR="00B97409" w:rsidRPr="0004767E" w:rsidRDefault="00B97409" w:rsidP="00B97409">
            <w:pPr>
              <w:jc w:val="center"/>
            </w:pPr>
          </w:p>
        </w:tc>
      </w:tr>
      <w:tr w:rsidR="00B97409" w:rsidRPr="0004767E" w14:paraId="6A6EC5A8" w14:textId="77777777" w:rsidTr="003B460F">
        <w:trPr>
          <w:trHeight w:val="666"/>
        </w:trPr>
        <w:tc>
          <w:tcPr>
            <w:tcW w:w="2127" w:type="dxa"/>
            <w:vAlign w:val="center"/>
          </w:tcPr>
          <w:p w14:paraId="670078DB" w14:textId="77777777" w:rsidR="00B97409" w:rsidRPr="0004767E" w:rsidDel="0004767E" w:rsidRDefault="00B97409" w:rsidP="0004767E">
            <w:pPr>
              <w:jc w:val="left"/>
            </w:pPr>
          </w:p>
        </w:tc>
        <w:tc>
          <w:tcPr>
            <w:tcW w:w="2551" w:type="dxa"/>
            <w:vAlign w:val="center"/>
          </w:tcPr>
          <w:p w14:paraId="18295875" w14:textId="77777777" w:rsidR="00B97409" w:rsidRDefault="00B97409" w:rsidP="00B97409">
            <w:pPr>
              <w:jc w:val="center"/>
            </w:pPr>
          </w:p>
        </w:tc>
        <w:tc>
          <w:tcPr>
            <w:tcW w:w="1985" w:type="dxa"/>
            <w:vAlign w:val="center"/>
          </w:tcPr>
          <w:p w14:paraId="05332D64" w14:textId="77777777" w:rsidR="00B97409" w:rsidRDefault="00B97409" w:rsidP="00B97409">
            <w:pPr>
              <w:jc w:val="center"/>
            </w:pPr>
          </w:p>
        </w:tc>
        <w:tc>
          <w:tcPr>
            <w:tcW w:w="1417" w:type="dxa"/>
            <w:vAlign w:val="center"/>
          </w:tcPr>
          <w:p w14:paraId="1761013D" w14:textId="77777777" w:rsidR="00B97409" w:rsidRDefault="00B97409" w:rsidP="00B97409">
            <w:pPr>
              <w:jc w:val="center"/>
            </w:pPr>
          </w:p>
        </w:tc>
        <w:tc>
          <w:tcPr>
            <w:tcW w:w="1739" w:type="dxa"/>
            <w:shd w:val="clear" w:color="auto" w:fill="F2F2F2" w:themeFill="background1" w:themeFillShade="F2"/>
            <w:vAlign w:val="center"/>
          </w:tcPr>
          <w:p w14:paraId="7F794591" w14:textId="77777777" w:rsidR="00B97409" w:rsidRPr="0004767E" w:rsidRDefault="00B97409" w:rsidP="00B97409">
            <w:pPr>
              <w:jc w:val="center"/>
            </w:pPr>
          </w:p>
        </w:tc>
      </w:tr>
      <w:tr w:rsidR="00B97409" w:rsidRPr="0004767E" w14:paraId="54BFBE3C" w14:textId="77777777" w:rsidTr="003B460F">
        <w:trPr>
          <w:trHeight w:val="666"/>
        </w:trPr>
        <w:tc>
          <w:tcPr>
            <w:tcW w:w="2127" w:type="dxa"/>
            <w:vAlign w:val="center"/>
          </w:tcPr>
          <w:p w14:paraId="36A1B325" w14:textId="77777777" w:rsidR="00B97409" w:rsidRPr="0004767E" w:rsidDel="0004767E" w:rsidRDefault="00B97409" w:rsidP="0004767E">
            <w:pPr>
              <w:jc w:val="left"/>
            </w:pPr>
          </w:p>
        </w:tc>
        <w:tc>
          <w:tcPr>
            <w:tcW w:w="2551" w:type="dxa"/>
            <w:vAlign w:val="center"/>
          </w:tcPr>
          <w:p w14:paraId="7462689B" w14:textId="77777777" w:rsidR="00B97409" w:rsidRDefault="00B97409" w:rsidP="00B97409">
            <w:pPr>
              <w:jc w:val="center"/>
            </w:pPr>
          </w:p>
        </w:tc>
        <w:tc>
          <w:tcPr>
            <w:tcW w:w="1985" w:type="dxa"/>
            <w:vAlign w:val="center"/>
          </w:tcPr>
          <w:p w14:paraId="7E53FE29" w14:textId="77777777" w:rsidR="00B97409" w:rsidRDefault="00B97409" w:rsidP="00B97409">
            <w:pPr>
              <w:jc w:val="center"/>
            </w:pPr>
          </w:p>
        </w:tc>
        <w:tc>
          <w:tcPr>
            <w:tcW w:w="1417" w:type="dxa"/>
            <w:vAlign w:val="center"/>
          </w:tcPr>
          <w:p w14:paraId="774A74D6" w14:textId="77777777" w:rsidR="00B97409" w:rsidRDefault="00B97409" w:rsidP="00B97409">
            <w:pPr>
              <w:jc w:val="center"/>
            </w:pPr>
          </w:p>
        </w:tc>
        <w:tc>
          <w:tcPr>
            <w:tcW w:w="1739" w:type="dxa"/>
            <w:shd w:val="clear" w:color="auto" w:fill="F2F2F2" w:themeFill="background1" w:themeFillShade="F2"/>
            <w:vAlign w:val="center"/>
          </w:tcPr>
          <w:p w14:paraId="7E711F03" w14:textId="77777777" w:rsidR="00B97409" w:rsidRPr="0004767E" w:rsidRDefault="00B97409" w:rsidP="00B97409">
            <w:pPr>
              <w:jc w:val="center"/>
            </w:pPr>
          </w:p>
        </w:tc>
      </w:tr>
      <w:tr w:rsidR="00B97409" w:rsidRPr="0004767E" w14:paraId="6E9D98D9" w14:textId="77777777" w:rsidTr="003B460F">
        <w:trPr>
          <w:trHeight w:val="666"/>
        </w:trPr>
        <w:tc>
          <w:tcPr>
            <w:tcW w:w="2127" w:type="dxa"/>
            <w:vAlign w:val="center"/>
          </w:tcPr>
          <w:p w14:paraId="5AF1DF48" w14:textId="77777777" w:rsidR="00B97409" w:rsidRPr="0004767E" w:rsidDel="0004767E" w:rsidRDefault="00B97409" w:rsidP="0004767E">
            <w:pPr>
              <w:jc w:val="left"/>
            </w:pPr>
          </w:p>
        </w:tc>
        <w:tc>
          <w:tcPr>
            <w:tcW w:w="2551" w:type="dxa"/>
            <w:vAlign w:val="center"/>
          </w:tcPr>
          <w:p w14:paraId="0C0FC50C" w14:textId="77777777" w:rsidR="00B97409" w:rsidRDefault="00B97409" w:rsidP="00B97409">
            <w:pPr>
              <w:jc w:val="center"/>
            </w:pPr>
          </w:p>
        </w:tc>
        <w:tc>
          <w:tcPr>
            <w:tcW w:w="1985" w:type="dxa"/>
            <w:vAlign w:val="center"/>
          </w:tcPr>
          <w:p w14:paraId="54070273" w14:textId="77777777" w:rsidR="00B97409" w:rsidRDefault="00B97409" w:rsidP="00B97409">
            <w:pPr>
              <w:jc w:val="center"/>
            </w:pPr>
          </w:p>
        </w:tc>
        <w:tc>
          <w:tcPr>
            <w:tcW w:w="1417" w:type="dxa"/>
            <w:vAlign w:val="center"/>
          </w:tcPr>
          <w:p w14:paraId="2BF5CC3F" w14:textId="77777777" w:rsidR="00B97409" w:rsidRDefault="00B97409" w:rsidP="00B97409">
            <w:pPr>
              <w:jc w:val="center"/>
            </w:pPr>
          </w:p>
        </w:tc>
        <w:tc>
          <w:tcPr>
            <w:tcW w:w="1739" w:type="dxa"/>
            <w:shd w:val="clear" w:color="auto" w:fill="F2F2F2" w:themeFill="background1" w:themeFillShade="F2"/>
            <w:vAlign w:val="center"/>
          </w:tcPr>
          <w:p w14:paraId="0FA957E5" w14:textId="77777777" w:rsidR="00B97409" w:rsidRPr="0004767E" w:rsidRDefault="00B97409" w:rsidP="00B97409">
            <w:pPr>
              <w:jc w:val="center"/>
            </w:pPr>
          </w:p>
        </w:tc>
      </w:tr>
      <w:tr w:rsidR="00B97409" w:rsidRPr="0004767E" w14:paraId="090A1943" w14:textId="77777777" w:rsidTr="003B460F">
        <w:trPr>
          <w:trHeight w:val="666"/>
        </w:trPr>
        <w:tc>
          <w:tcPr>
            <w:tcW w:w="2127" w:type="dxa"/>
            <w:vAlign w:val="center"/>
          </w:tcPr>
          <w:p w14:paraId="2EFDA090" w14:textId="77777777" w:rsidR="00B97409" w:rsidRPr="0004767E" w:rsidDel="0004767E" w:rsidRDefault="00B97409" w:rsidP="0004767E">
            <w:pPr>
              <w:jc w:val="left"/>
            </w:pPr>
          </w:p>
        </w:tc>
        <w:tc>
          <w:tcPr>
            <w:tcW w:w="2551" w:type="dxa"/>
            <w:vAlign w:val="center"/>
          </w:tcPr>
          <w:p w14:paraId="53058529" w14:textId="77777777" w:rsidR="00B97409" w:rsidRDefault="00B97409" w:rsidP="00B97409">
            <w:pPr>
              <w:jc w:val="center"/>
            </w:pPr>
          </w:p>
        </w:tc>
        <w:tc>
          <w:tcPr>
            <w:tcW w:w="1985" w:type="dxa"/>
            <w:vAlign w:val="center"/>
          </w:tcPr>
          <w:p w14:paraId="15D24F5D" w14:textId="77777777" w:rsidR="00B97409" w:rsidRDefault="00B97409" w:rsidP="00B97409">
            <w:pPr>
              <w:jc w:val="center"/>
            </w:pPr>
          </w:p>
        </w:tc>
        <w:tc>
          <w:tcPr>
            <w:tcW w:w="1417" w:type="dxa"/>
            <w:vAlign w:val="center"/>
          </w:tcPr>
          <w:p w14:paraId="403B519E" w14:textId="77777777" w:rsidR="00B97409" w:rsidRDefault="00B97409" w:rsidP="00B97409">
            <w:pPr>
              <w:jc w:val="center"/>
            </w:pPr>
          </w:p>
        </w:tc>
        <w:tc>
          <w:tcPr>
            <w:tcW w:w="1739" w:type="dxa"/>
            <w:shd w:val="clear" w:color="auto" w:fill="F2F2F2" w:themeFill="background1" w:themeFillShade="F2"/>
            <w:vAlign w:val="center"/>
          </w:tcPr>
          <w:p w14:paraId="3EB6E208" w14:textId="77777777" w:rsidR="00B97409" w:rsidRPr="0004767E" w:rsidRDefault="00B97409" w:rsidP="00B97409">
            <w:pPr>
              <w:jc w:val="center"/>
            </w:pPr>
          </w:p>
        </w:tc>
      </w:tr>
      <w:tr w:rsidR="00B97409" w:rsidRPr="0004767E" w14:paraId="17EFE519" w14:textId="77777777" w:rsidTr="003B460F">
        <w:trPr>
          <w:trHeight w:val="666"/>
        </w:trPr>
        <w:tc>
          <w:tcPr>
            <w:tcW w:w="2127" w:type="dxa"/>
            <w:vAlign w:val="center"/>
          </w:tcPr>
          <w:p w14:paraId="6377D656" w14:textId="77777777" w:rsidR="00B97409" w:rsidRPr="0004767E" w:rsidDel="0004767E" w:rsidRDefault="00B97409" w:rsidP="0004767E">
            <w:pPr>
              <w:jc w:val="left"/>
            </w:pPr>
          </w:p>
        </w:tc>
        <w:tc>
          <w:tcPr>
            <w:tcW w:w="2551" w:type="dxa"/>
            <w:vAlign w:val="center"/>
          </w:tcPr>
          <w:p w14:paraId="07668786" w14:textId="77777777" w:rsidR="00B97409" w:rsidRDefault="00B97409" w:rsidP="00B97409">
            <w:pPr>
              <w:jc w:val="center"/>
            </w:pPr>
          </w:p>
        </w:tc>
        <w:tc>
          <w:tcPr>
            <w:tcW w:w="1985" w:type="dxa"/>
            <w:vAlign w:val="center"/>
          </w:tcPr>
          <w:p w14:paraId="0369D0D6" w14:textId="77777777" w:rsidR="00B97409" w:rsidRDefault="00B97409" w:rsidP="00B97409">
            <w:pPr>
              <w:jc w:val="center"/>
            </w:pPr>
          </w:p>
        </w:tc>
        <w:tc>
          <w:tcPr>
            <w:tcW w:w="1417" w:type="dxa"/>
            <w:vAlign w:val="center"/>
          </w:tcPr>
          <w:p w14:paraId="0D7D5B37" w14:textId="77777777" w:rsidR="00B97409" w:rsidRDefault="00B97409" w:rsidP="00B97409">
            <w:pPr>
              <w:jc w:val="center"/>
            </w:pPr>
          </w:p>
        </w:tc>
        <w:tc>
          <w:tcPr>
            <w:tcW w:w="1739" w:type="dxa"/>
            <w:shd w:val="clear" w:color="auto" w:fill="F2F2F2" w:themeFill="background1" w:themeFillShade="F2"/>
            <w:vAlign w:val="center"/>
          </w:tcPr>
          <w:p w14:paraId="1D210CAC" w14:textId="77777777" w:rsidR="00B97409" w:rsidRPr="0004767E" w:rsidRDefault="00B97409" w:rsidP="00B97409">
            <w:pPr>
              <w:jc w:val="center"/>
            </w:pPr>
          </w:p>
        </w:tc>
      </w:tr>
      <w:tr w:rsidR="00B97409" w:rsidRPr="0004767E" w14:paraId="2F446C78" w14:textId="77777777" w:rsidTr="003B460F">
        <w:trPr>
          <w:trHeight w:val="666"/>
        </w:trPr>
        <w:tc>
          <w:tcPr>
            <w:tcW w:w="2127" w:type="dxa"/>
            <w:tcBorders>
              <w:bottom w:val="single" w:sz="4" w:space="0" w:color="auto"/>
            </w:tcBorders>
            <w:shd w:val="clear" w:color="auto" w:fill="F2F2F2" w:themeFill="background1" w:themeFillShade="F2"/>
            <w:vAlign w:val="center"/>
          </w:tcPr>
          <w:p w14:paraId="6934B5EA" w14:textId="77777777" w:rsidR="00B97409" w:rsidRPr="00B97409" w:rsidRDefault="00B97409" w:rsidP="00B97409">
            <w:pPr>
              <w:jc w:val="center"/>
              <w:rPr>
                <w:b/>
                <w:bCs/>
              </w:rPr>
            </w:pPr>
            <w:r w:rsidRPr="00B97409">
              <w:rPr>
                <w:b/>
                <w:bCs/>
              </w:rPr>
              <w:t>Total amount</w:t>
            </w:r>
          </w:p>
        </w:tc>
        <w:tc>
          <w:tcPr>
            <w:tcW w:w="2551" w:type="dxa"/>
            <w:tcBorders>
              <w:bottom w:val="single" w:sz="4" w:space="0" w:color="auto"/>
              <w:tr2bl w:val="single" w:sz="4" w:space="0" w:color="auto"/>
            </w:tcBorders>
            <w:shd w:val="clear" w:color="auto" w:fill="F2F2F2" w:themeFill="background1" w:themeFillShade="F2"/>
            <w:vAlign w:val="center"/>
          </w:tcPr>
          <w:p w14:paraId="2633B6F0" w14:textId="77777777" w:rsidR="00B97409" w:rsidRPr="0004767E" w:rsidRDefault="00B97409" w:rsidP="00B97409">
            <w:pPr>
              <w:jc w:val="center"/>
            </w:pPr>
          </w:p>
        </w:tc>
        <w:tc>
          <w:tcPr>
            <w:tcW w:w="1985" w:type="dxa"/>
            <w:tcBorders>
              <w:bottom w:val="single" w:sz="4" w:space="0" w:color="auto"/>
            </w:tcBorders>
            <w:shd w:val="clear" w:color="auto" w:fill="F2F2F2" w:themeFill="background1" w:themeFillShade="F2"/>
            <w:vAlign w:val="center"/>
          </w:tcPr>
          <w:p w14:paraId="28FDE25E" w14:textId="77777777" w:rsidR="00B97409" w:rsidRPr="0004767E" w:rsidRDefault="00B97409" w:rsidP="00B97409">
            <w:pPr>
              <w:jc w:val="center"/>
            </w:pPr>
          </w:p>
        </w:tc>
        <w:tc>
          <w:tcPr>
            <w:tcW w:w="1417" w:type="dxa"/>
            <w:tcBorders>
              <w:bottom w:val="single" w:sz="4" w:space="0" w:color="auto"/>
              <w:tr2bl w:val="single" w:sz="4" w:space="0" w:color="auto"/>
            </w:tcBorders>
            <w:shd w:val="clear" w:color="auto" w:fill="F2F2F2" w:themeFill="background1" w:themeFillShade="F2"/>
            <w:vAlign w:val="center"/>
          </w:tcPr>
          <w:p w14:paraId="2EE1E712" w14:textId="77777777" w:rsidR="00B97409" w:rsidRPr="0004767E" w:rsidRDefault="00B97409" w:rsidP="00B97409">
            <w:pPr>
              <w:jc w:val="center"/>
            </w:pPr>
          </w:p>
        </w:tc>
        <w:tc>
          <w:tcPr>
            <w:tcW w:w="1739" w:type="dxa"/>
            <w:tcBorders>
              <w:bottom w:val="single" w:sz="4" w:space="0" w:color="auto"/>
            </w:tcBorders>
            <w:shd w:val="clear" w:color="auto" w:fill="F2F2F2" w:themeFill="background1" w:themeFillShade="F2"/>
            <w:vAlign w:val="center"/>
          </w:tcPr>
          <w:p w14:paraId="2B6A7CD9" w14:textId="77777777" w:rsidR="00B97409" w:rsidRPr="0004767E" w:rsidRDefault="00B97409" w:rsidP="00B97409">
            <w:pPr>
              <w:jc w:val="center"/>
            </w:pPr>
          </w:p>
        </w:tc>
      </w:tr>
    </w:tbl>
    <w:p w14:paraId="6F02170D" w14:textId="77777777" w:rsidR="0004767E" w:rsidRDefault="0004767E" w:rsidP="0004767E"/>
    <w:p w14:paraId="509700E2" w14:textId="27F2C8FE" w:rsidR="004312D9" w:rsidRDefault="004312D9">
      <w:pPr>
        <w:widowControl/>
        <w:snapToGrid/>
        <w:jc w:val="left"/>
      </w:pPr>
      <w:r>
        <w:br w:type="page"/>
      </w:r>
    </w:p>
    <w:p w14:paraId="3E3B374C" w14:textId="71724D9E" w:rsidR="0004767E" w:rsidRPr="0004767E" w:rsidRDefault="0004767E" w:rsidP="0004767E">
      <w:pPr>
        <w:pStyle w:val="Heading1"/>
        <w:spacing w:before="360" w:after="360"/>
      </w:pPr>
      <w:r w:rsidRPr="0004767E">
        <w:lastRenderedPageBreak/>
        <w:t>Part V.  Budget Description (for Vietnam-side)</w:t>
      </w:r>
    </w:p>
    <w:p w14:paraId="00C535E8" w14:textId="5AB398D2" w:rsidR="00C72999" w:rsidRPr="00C72999" w:rsidRDefault="004312D9" w:rsidP="00C72999">
      <w:pPr>
        <w:pStyle w:val="Heading2"/>
        <w:spacing w:before="180" w:after="180"/>
      </w:pPr>
      <w:r>
        <w:rPr>
          <w:rFonts w:hint="eastAsia"/>
        </w:rPr>
        <w:t xml:space="preserve">1. </w:t>
      </w:r>
      <w:r w:rsidR="0004767E" w:rsidRPr="0004767E">
        <w:t xml:space="preserve">Budget Summary in </w:t>
      </w:r>
      <w:r w:rsidR="0004767E" w:rsidRPr="0004767E">
        <w:rPr>
          <w:rFonts w:hint="eastAsia"/>
        </w:rPr>
        <w:t>United States Dollars</w:t>
      </w:r>
    </w:p>
    <w:p w14:paraId="28B1A9D9" w14:textId="18AB7023" w:rsidR="0004767E" w:rsidRDefault="0004767E" w:rsidP="00427BEF">
      <w:pPr>
        <w:pStyle w:val="a"/>
      </w:pPr>
      <w:r w:rsidRPr="0004767E">
        <w:t>Despite expenditure of a project may differ in each year, depending on the content of activities, the total budget for the Vietnamese researchers over a full 3</w:t>
      </w:r>
      <w:r w:rsidRPr="0004767E">
        <w:rPr>
          <w:rFonts w:hint="eastAsia"/>
        </w:rPr>
        <w:t>.5</w:t>
      </w:r>
      <w:r w:rsidRPr="0004767E">
        <w:t xml:space="preserve">-year period (i.e., </w:t>
      </w:r>
      <w:r w:rsidRPr="0004767E">
        <w:rPr>
          <w:rFonts w:hint="eastAsia"/>
        </w:rPr>
        <w:t>42</w:t>
      </w:r>
      <w:r w:rsidRPr="0004767E">
        <w:t xml:space="preserve"> months) should not exceed </w:t>
      </w:r>
      <w:r w:rsidR="0068473E">
        <w:t>40</w:t>
      </w:r>
      <w:r w:rsidRPr="0004767E">
        <w:t>0,000 United State Dollars in principles.</w:t>
      </w:r>
    </w:p>
    <w:p w14:paraId="42CDB5E3" w14:textId="77777777" w:rsidR="00427BEF" w:rsidRPr="0004767E" w:rsidRDefault="00427BEF" w:rsidP="000476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1399"/>
        <w:gridCol w:w="1399"/>
        <w:gridCol w:w="1399"/>
        <w:gridCol w:w="1400"/>
        <w:gridCol w:w="1306"/>
      </w:tblGrid>
      <w:tr w:rsidR="00F023C9" w:rsidRPr="0004767E" w14:paraId="4839EEB4" w14:textId="77777777" w:rsidTr="003B460F">
        <w:tc>
          <w:tcPr>
            <w:tcW w:w="2725" w:type="dxa"/>
            <w:tcBorders>
              <w:bottom w:val="single" w:sz="4" w:space="0" w:color="auto"/>
            </w:tcBorders>
            <w:vAlign w:val="center"/>
          </w:tcPr>
          <w:p w14:paraId="68C79274" w14:textId="77777777" w:rsidR="00F023C9" w:rsidRPr="0004767E" w:rsidRDefault="00F023C9" w:rsidP="00F023C9">
            <w:r w:rsidRPr="0004767E">
              <w:t>Amount</w:t>
            </w:r>
            <w:r w:rsidRPr="0004767E">
              <w:rPr>
                <w:rFonts w:hint="eastAsia"/>
              </w:rPr>
              <w:t>（</w:t>
            </w:r>
            <w:r w:rsidRPr="0004767E">
              <w:rPr>
                <w:rFonts w:hint="eastAsia"/>
              </w:rPr>
              <w:t>USD</w:t>
            </w:r>
            <w:r w:rsidRPr="0004767E">
              <w:rPr>
                <w:rFonts w:hint="eastAsia"/>
              </w:rPr>
              <w:t>）</w:t>
            </w:r>
          </w:p>
        </w:tc>
        <w:tc>
          <w:tcPr>
            <w:tcW w:w="1399" w:type="dxa"/>
            <w:tcBorders>
              <w:bottom w:val="single" w:sz="4" w:space="0" w:color="auto"/>
            </w:tcBorders>
            <w:vAlign w:val="center"/>
          </w:tcPr>
          <w:p w14:paraId="25CC2C2C" w14:textId="77777777" w:rsidR="00F023C9" w:rsidRDefault="00F023C9" w:rsidP="00F023C9">
            <w:pPr>
              <w:jc w:val="center"/>
            </w:pPr>
            <w:r>
              <w:rPr>
                <w:rFonts w:hint="eastAsia"/>
              </w:rPr>
              <w:t>First Year</w:t>
            </w:r>
          </w:p>
          <w:p w14:paraId="4B4A4B26" w14:textId="16C414FC" w:rsidR="00F023C9" w:rsidRPr="0004767E" w:rsidRDefault="00F023C9" w:rsidP="00195998">
            <w:pPr>
              <w:jc w:val="center"/>
            </w:pPr>
            <w:r>
              <w:rPr>
                <w:rFonts w:hint="eastAsia"/>
              </w:rPr>
              <w:t>(</w:t>
            </w:r>
            <w:r w:rsidR="00195998">
              <w:rPr>
                <w:rFonts w:hint="eastAsia"/>
              </w:rPr>
              <w:t>2027</w:t>
            </w:r>
            <w:r>
              <w:rPr>
                <w:rFonts w:hint="eastAsia"/>
              </w:rPr>
              <w:t>)</w:t>
            </w:r>
          </w:p>
        </w:tc>
        <w:tc>
          <w:tcPr>
            <w:tcW w:w="1399" w:type="dxa"/>
            <w:tcBorders>
              <w:bottom w:val="single" w:sz="4" w:space="0" w:color="auto"/>
            </w:tcBorders>
            <w:vAlign w:val="center"/>
          </w:tcPr>
          <w:p w14:paraId="4066B15E" w14:textId="77777777" w:rsidR="00F023C9" w:rsidRDefault="00F023C9" w:rsidP="00F023C9">
            <w:pPr>
              <w:jc w:val="center"/>
            </w:pPr>
            <w:r>
              <w:rPr>
                <w:rFonts w:hint="eastAsia"/>
              </w:rPr>
              <w:t>Second</w:t>
            </w:r>
          </w:p>
          <w:p w14:paraId="3EAF3139" w14:textId="77777777" w:rsidR="00F023C9" w:rsidRDefault="00F023C9" w:rsidP="00F023C9">
            <w:pPr>
              <w:jc w:val="center"/>
            </w:pPr>
            <w:r>
              <w:rPr>
                <w:rFonts w:hint="eastAsia"/>
              </w:rPr>
              <w:t>Year</w:t>
            </w:r>
          </w:p>
          <w:p w14:paraId="7C31D6EE" w14:textId="6656013A" w:rsidR="00F023C9" w:rsidRPr="0004767E" w:rsidRDefault="00F023C9" w:rsidP="00F023C9">
            <w:pPr>
              <w:jc w:val="center"/>
            </w:pPr>
            <w:r>
              <w:rPr>
                <w:rFonts w:hint="eastAsia"/>
              </w:rPr>
              <w:t>(</w:t>
            </w:r>
            <w:r w:rsidR="00195998">
              <w:rPr>
                <w:rFonts w:hint="eastAsia"/>
              </w:rPr>
              <w:t>2028</w:t>
            </w:r>
            <w:r>
              <w:rPr>
                <w:rFonts w:hint="eastAsia"/>
              </w:rPr>
              <w:t>)</w:t>
            </w:r>
          </w:p>
        </w:tc>
        <w:tc>
          <w:tcPr>
            <w:tcW w:w="1399" w:type="dxa"/>
            <w:tcBorders>
              <w:bottom w:val="single" w:sz="4" w:space="0" w:color="auto"/>
            </w:tcBorders>
            <w:vAlign w:val="center"/>
          </w:tcPr>
          <w:p w14:paraId="11F8E4B6" w14:textId="77777777" w:rsidR="00F023C9" w:rsidRDefault="00F023C9" w:rsidP="00F023C9">
            <w:pPr>
              <w:jc w:val="center"/>
            </w:pPr>
            <w:r>
              <w:rPr>
                <w:rFonts w:hint="eastAsia"/>
              </w:rPr>
              <w:t>Third</w:t>
            </w:r>
          </w:p>
          <w:p w14:paraId="146ACF52" w14:textId="77777777" w:rsidR="00F023C9" w:rsidRDefault="00F023C9" w:rsidP="00F023C9">
            <w:pPr>
              <w:jc w:val="center"/>
            </w:pPr>
            <w:r>
              <w:rPr>
                <w:rFonts w:hint="eastAsia"/>
              </w:rPr>
              <w:t>Year</w:t>
            </w:r>
          </w:p>
          <w:p w14:paraId="1F0F5868" w14:textId="223E1B5E" w:rsidR="00F023C9" w:rsidRPr="0004767E" w:rsidRDefault="00F023C9" w:rsidP="00F023C9">
            <w:pPr>
              <w:jc w:val="center"/>
            </w:pPr>
            <w:r>
              <w:rPr>
                <w:rFonts w:hint="eastAsia"/>
              </w:rPr>
              <w:t>(</w:t>
            </w:r>
            <w:r w:rsidR="00195998">
              <w:rPr>
                <w:rFonts w:hint="eastAsia"/>
              </w:rPr>
              <w:t>2029</w:t>
            </w:r>
            <w:r>
              <w:rPr>
                <w:rFonts w:hint="eastAsia"/>
              </w:rPr>
              <w:t>)</w:t>
            </w:r>
          </w:p>
        </w:tc>
        <w:tc>
          <w:tcPr>
            <w:tcW w:w="1400" w:type="dxa"/>
            <w:tcBorders>
              <w:bottom w:val="single" w:sz="4" w:space="0" w:color="auto"/>
            </w:tcBorders>
            <w:vAlign w:val="center"/>
          </w:tcPr>
          <w:p w14:paraId="0D05343C" w14:textId="77777777" w:rsidR="00F023C9" w:rsidRDefault="00F023C9" w:rsidP="00F023C9">
            <w:pPr>
              <w:jc w:val="center"/>
            </w:pPr>
            <w:r w:rsidRPr="0004767E">
              <w:t>F</w:t>
            </w:r>
            <w:r>
              <w:rPr>
                <w:rFonts w:hint="eastAsia"/>
              </w:rPr>
              <w:t>ourth</w:t>
            </w:r>
          </w:p>
          <w:p w14:paraId="1BB1A95B" w14:textId="286E7D69" w:rsidR="00F023C9" w:rsidRDefault="00605100" w:rsidP="00F023C9">
            <w:pPr>
              <w:jc w:val="center"/>
            </w:pPr>
            <w:r>
              <w:rPr>
                <w:rFonts w:hint="eastAsia"/>
              </w:rPr>
              <w:t>Y</w:t>
            </w:r>
            <w:r w:rsidR="00F023C9" w:rsidRPr="0004767E">
              <w:t>ear</w:t>
            </w:r>
          </w:p>
          <w:p w14:paraId="2ABF4FA5" w14:textId="28D465FD" w:rsidR="00F023C9" w:rsidRPr="0004767E" w:rsidRDefault="00F023C9" w:rsidP="00F023C9">
            <w:pPr>
              <w:jc w:val="center"/>
              <w:rPr>
                <w:b/>
              </w:rPr>
            </w:pPr>
            <w:r>
              <w:rPr>
                <w:rFonts w:hint="eastAsia"/>
              </w:rPr>
              <w:t>(</w:t>
            </w:r>
            <w:r w:rsidR="00195998">
              <w:rPr>
                <w:rFonts w:hint="eastAsia"/>
              </w:rPr>
              <w:t>2030</w:t>
            </w:r>
            <w:r>
              <w:rPr>
                <w:rFonts w:hint="eastAsia"/>
              </w:rPr>
              <w:t>)</w:t>
            </w:r>
          </w:p>
        </w:tc>
        <w:tc>
          <w:tcPr>
            <w:tcW w:w="1306" w:type="dxa"/>
            <w:tcBorders>
              <w:bottom w:val="single" w:sz="4" w:space="0" w:color="auto"/>
            </w:tcBorders>
            <w:vAlign w:val="center"/>
          </w:tcPr>
          <w:p w14:paraId="085F39D2" w14:textId="77777777" w:rsidR="00F023C9" w:rsidRPr="0004767E" w:rsidRDefault="00F023C9" w:rsidP="00F061EB">
            <w:pPr>
              <w:jc w:val="center"/>
              <w:rPr>
                <w:b/>
              </w:rPr>
            </w:pPr>
            <w:r w:rsidRPr="0004767E">
              <w:rPr>
                <w:b/>
              </w:rPr>
              <w:t>TOTAL</w:t>
            </w:r>
          </w:p>
        </w:tc>
      </w:tr>
      <w:tr w:rsidR="0004767E" w:rsidRPr="0004767E" w14:paraId="7C5CE4C0" w14:textId="77777777" w:rsidTr="003B460F">
        <w:trPr>
          <w:trHeight w:val="680"/>
        </w:trPr>
        <w:tc>
          <w:tcPr>
            <w:tcW w:w="2725" w:type="dxa"/>
            <w:vAlign w:val="center"/>
          </w:tcPr>
          <w:p w14:paraId="718738D1" w14:textId="77777777" w:rsidR="0004767E" w:rsidRPr="0004767E" w:rsidRDefault="0004767E" w:rsidP="0004767E">
            <w:r w:rsidRPr="0004767E">
              <w:t>Facilities and equipment</w:t>
            </w:r>
          </w:p>
        </w:tc>
        <w:tc>
          <w:tcPr>
            <w:tcW w:w="1399" w:type="dxa"/>
            <w:vAlign w:val="center"/>
          </w:tcPr>
          <w:p w14:paraId="6B9BAA6D" w14:textId="77777777" w:rsidR="0004767E" w:rsidRPr="0004767E" w:rsidRDefault="0004767E" w:rsidP="003B460F">
            <w:pPr>
              <w:jc w:val="center"/>
            </w:pPr>
          </w:p>
        </w:tc>
        <w:tc>
          <w:tcPr>
            <w:tcW w:w="1399" w:type="dxa"/>
            <w:vAlign w:val="center"/>
          </w:tcPr>
          <w:p w14:paraId="4DE60538" w14:textId="77777777" w:rsidR="0004767E" w:rsidRPr="0004767E" w:rsidRDefault="0004767E" w:rsidP="003B460F">
            <w:pPr>
              <w:jc w:val="center"/>
            </w:pPr>
          </w:p>
        </w:tc>
        <w:tc>
          <w:tcPr>
            <w:tcW w:w="1399" w:type="dxa"/>
            <w:vAlign w:val="center"/>
          </w:tcPr>
          <w:p w14:paraId="0C63054C" w14:textId="77777777" w:rsidR="0004767E" w:rsidRPr="0004767E" w:rsidRDefault="0004767E" w:rsidP="003B460F">
            <w:pPr>
              <w:jc w:val="center"/>
            </w:pPr>
          </w:p>
        </w:tc>
        <w:tc>
          <w:tcPr>
            <w:tcW w:w="1400" w:type="dxa"/>
            <w:vAlign w:val="center"/>
          </w:tcPr>
          <w:p w14:paraId="4DCEE0D1" w14:textId="77777777" w:rsidR="0004767E" w:rsidRPr="0004767E" w:rsidRDefault="0004767E" w:rsidP="003B460F">
            <w:pPr>
              <w:jc w:val="center"/>
            </w:pPr>
          </w:p>
        </w:tc>
        <w:tc>
          <w:tcPr>
            <w:tcW w:w="1306" w:type="dxa"/>
            <w:vAlign w:val="center"/>
          </w:tcPr>
          <w:p w14:paraId="14939236" w14:textId="77777777" w:rsidR="0004767E" w:rsidRPr="0004767E" w:rsidRDefault="0004767E" w:rsidP="003B460F">
            <w:pPr>
              <w:jc w:val="center"/>
            </w:pPr>
          </w:p>
        </w:tc>
      </w:tr>
      <w:tr w:rsidR="0004767E" w:rsidRPr="0004767E" w14:paraId="0F97C97C" w14:textId="77777777" w:rsidTr="003B460F">
        <w:trPr>
          <w:trHeight w:val="680"/>
        </w:trPr>
        <w:tc>
          <w:tcPr>
            <w:tcW w:w="2725" w:type="dxa"/>
            <w:vAlign w:val="center"/>
          </w:tcPr>
          <w:p w14:paraId="12C0905D" w14:textId="77777777" w:rsidR="0004767E" w:rsidRPr="0004767E" w:rsidRDefault="0004767E" w:rsidP="0004767E">
            <w:r w:rsidRPr="0004767E">
              <w:t>Consumables</w:t>
            </w:r>
          </w:p>
        </w:tc>
        <w:tc>
          <w:tcPr>
            <w:tcW w:w="1399" w:type="dxa"/>
            <w:vAlign w:val="center"/>
          </w:tcPr>
          <w:p w14:paraId="006F07F2" w14:textId="77777777" w:rsidR="0004767E" w:rsidRPr="0004767E" w:rsidRDefault="0004767E" w:rsidP="003B460F">
            <w:pPr>
              <w:jc w:val="center"/>
            </w:pPr>
          </w:p>
        </w:tc>
        <w:tc>
          <w:tcPr>
            <w:tcW w:w="1399" w:type="dxa"/>
            <w:vAlign w:val="center"/>
          </w:tcPr>
          <w:p w14:paraId="3E907F51" w14:textId="77777777" w:rsidR="0004767E" w:rsidRPr="0004767E" w:rsidRDefault="0004767E" w:rsidP="003B460F">
            <w:pPr>
              <w:jc w:val="center"/>
            </w:pPr>
          </w:p>
        </w:tc>
        <w:tc>
          <w:tcPr>
            <w:tcW w:w="1399" w:type="dxa"/>
            <w:vAlign w:val="center"/>
          </w:tcPr>
          <w:p w14:paraId="48712D4E" w14:textId="77777777" w:rsidR="0004767E" w:rsidRPr="0004767E" w:rsidRDefault="0004767E" w:rsidP="003B460F">
            <w:pPr>
              <w:jc w:val="center"/>
            </w:pPr>
          </w:p>
        </w:tc>
        <w:tc>
          <w:tcPr>
            <w:tcW w:w="1400" w:type="dxa"/>
            <w:vAlign w:val="center"/>
          </w:tcPr>
          <w:p w14:paraId="38E3D756" w14:textId="77777777" w:rsidR="0004767E" w:rsidRPr="0004767E" w:rsidRDefault="0004767E" w:rsidP="003B460F">
            <w:pPr>
              <w:jc w:val="center"/>
            </w:pPr>
          </w:p>
        </w:tc>
        <w:tc>
          <w:tcPr>
            <w:tcW w:w="1306" w:type="dxa"/>
            <w:vAlign w:val="center"/>
          </w:tcPr>
          <w:p w14:paraId="17C8DB75" w14:textId="77777777" w:rsidR="0004767E" w:rsidRPr="0004767E" w:rsidRDefault="0004767E" w:rsidP="003B460F">
            <w:pPr>
              <w:jc w:val="center"/>
            </w:pPr>
          </w:p>
        </w:tc>
      </w:tr>
      <w:tr w:rsidR="0004767E" w:rsidRPr="0004767E" w14:paraId="4C4DC688" w14:textId="77777777" w:rsidTr="003B460F">
        <w:trPr>
          <w:trHeight w:val="680"/>
        </w:trPr>
        <w:tc>
          <w:tcPr>
            <w:tcW w:w="2725" w:type="dxa"/>
            <w:vAlign w:val="center"/>
          </w:tcPr>
          <w:p w14:paraId="4D195371" w14:textId="77777777" w:rsidR="0004767E" w:rsidRPr="0004767E" w:rsidRDefault="0004767E" w:rsidP="0004767E">
            <w:r w:rsidRPr="0004767E">
              <w:t>Travel</w:t>
            </w:r>
          </w:p>
        </w:tc>
        <w:tc>
          <w:tcPr>
            <w:tcW w:w="1399" w:type="dxa"/>
            <w:vAlign w:val="center"/>
          </w:tcPr>
          <w:p w14:paraId="5FA2F522" w14:textId="77777777" w:rsidR="0004767E" w:rsidRPr="0004767E" w:rsidRDefault="0004767E" w:rsidP="003B460F">
            <w:pPr>
              <w:jc w:val="center"/>
            </w:pPr>
          </w:p>
        </w:tc>
        <w:tc>
          <w:tcPr>
            <w:tcW w:w="1399" w:type="dxa"/>
            <w:vAlign w:val="center"/>
          </w:tcPr>
          <w:p w14:paraId="09A30673" w14:textId="77777777" w:rsidR="0004767E" w:rsidRPr="0004767E" w:rsidRDefault="0004767E" w:rsidP="003B460F">
            <w:pPr>
              <w:jc w:val="center"/>
            </w:pPr>
          </w:p>
        </w:tc>
        <w:tc>
          <w:tcPr>
            <w:tcW w:w="1399" w:type="dxa"/>
            <w:vAlign w:val="center"/>
          </w:tcPr>
          <w:p w14:paraId="4E3B2F3C" w14:textId="77777777" w:rsidR="0004767E" w:rsidRPr="0004767E" w:rsidRDefault="0004767E" w:rsidP="003B460F">
            <w:pPr>
              <w:jc w:val="center"/>
            </w:pPr>
          </w:p>
        </w:tc>
        <w:tc>
          <w:tcPr>
            <w:tcW w:w="1400" w:type="dxa"/>
            <w:vAlign w:val="center"/>
          </w:tcPr>
          <w:p w14:paraId="4F8FF93F" w14:textId="77777777" w:rsidR="0004767E" w:rsidRPr="0004767E" w:rsidRDefault="0004767E" w:rsidP="003B460F">
            <w:pPr>
              <w:jc w:val="center"/>
            </w:pPr>
          </w:p>
        </w:tc>
        <w:tc>
          <w:tcPr>
            <w:tcW w:w="1306" w:type="dxa"/>
            <w:vAlign w:val="center"/>
          </w:tcPr>
          <w:p w14:paraId="6159C7AB" w14:textId="77777777" w:rsidR="0004767E" w:rsidRPr="0004767E" w:rsidRDefault="0004767E" w:rsidP="003B460F">
            <w:pPr>
              <w:jc w:val="center"/>
            </w:pPr>
          </w:p>
        </w:tc>
      </w:tr>
      <w:tr w:rsidR="0004767E" w:rsidRPr="0004767E" w14:paraId="28AEBF2D" w14:textId="77777777" w:rsidTr="003B460F">
        <w:trPr>
          <w:trHeight w:val="680"/>
        </w:trPr>
        <w:tc>
          <w:tcPr>
            <w:tcW w:w="2725" w:type="dxa"/>
            <w:vAlign w:val="center"/>
          </w:tcPr>
          <w:p w14:paraId="5EC64052" w14:textId="77777777" w:rsidR="0004767E" w:rsidRPr="0004767E" w:rsidRDefault="0004767E" w:rsidP="0004767E">
            <w:r w:rsidRPr="0004767E">
              <w:t>Personnel</w:t>
            </w:r>
          </w:p>
        </w:tc>
        <w:tc>
          <w:tcPr>
            <w:tcW w:w="1399" w:type="dxa"/>
            <w:vAlign w:val="center"/>
          </w:tcPr>
          <w:p w14:paraId="769E7FB9" w14:textId="77777777" w:rsidR="0004767E" w:rsidRPr="0004767E" w:rsidRDefault="0004767E" w:rsidP="003B460F">
            <w:pPr>
              <w:jc w:val="center"/>
            </w:pPr>
          </w:p>
        </w:tc>
        <w:tc>
          <w:tcPr>
            <w:tcW w:w="1399" w:type="dxa"/>
            <w:vAlign w:val="center"/>
          </w:tcPr>
          <w:p w14:paraId="3996D8AA" w14:textId="77777777" w:rsidR="0004767E" w:rsidRPr="0004767E" w:rsidRDefault="0004767E" w:rsidP="003B460F">
            <w:pPr>
              <w:jc w:val="center"/>
            </w:pPr>
          </w:p>
        </w:tc>
        <w:tc>
          <w:tcPr>
            <w:tcW w:w="1399" w:type="dxa"/>
            <w:vAlign w:val="center"/>
          </w:tcPr>
          <w:p w14:paraId="6B02C05B" w14:textId="77777777" w:rsidR="0004767E" w:rsidRPr="0004767E" w:rsidRDefault="0004767E" w:rsidP="003B460F">
            <w:pPr>
              <w:jc w:val="center"/>
            </w:pPr>
          </w:p>
        </w:tc>
        <w:tc>
          <w:tcPr>
            <w:tcW w:w="1400" w:type="dxa"/>
            <w:vAlign w:val="center"/>
          </w:tcPr>
          <w:p w14:paraId="639A51A7" w14:textId="77777777" w:rsidR="0004767E" w:rsidRPr="0004767E" w:rsidRDefault="0004767E" w:rsidP="003B460F">
            <w:pPr>
              <w:jc w:val="center"/>
            </w:pPr>
          </w:p>
        </w:tc>
        <w:tc>
          <w:tcPr>
            <w:tcW w:w="1306" w:type="dxa"/>
            <w:vAlign w:val="center"/>
          </w:tcPr>
          <w:p w14:paraId="323B5168" w14:textId="77777777" w:rsidR="0004767E" w:rsidRPr="0004767E" w:rsidRDefault="0004767E" w:rsidP="003B460F">
            <w:pPr>
              <w:jc w:val="center"/>
            </w:pPr>
          </w:p>
        </w:tc>
      </w:tr>
      <w:tr w:rsidR="0004767E" w:rsidRPr="0004767E" w14:paraId="0E59B474" w14:textId="77777777" w:rsidTr="003B460F">
        <w:trPr>
          <w:trHeight w:val="680"/>
        </w:trPr>
        <w:tc>
          <w:tcPr>
            <w:tcW w:w="2725" w:type="dxa"/>
            <w:vAlign w:val="center"/>
          </w:tcPr>
          <w:p w14:paraId="52E8E442" w14:textId="77777777" w:rsidR="0004767E" w:rsidRPr="0004767E" w:rsidRDefault="0004767E" w:rsidP="0004767E">
            <w:r w:rsidRPr="0004767E">
              <w:t>Others</w:t>
            </w:r>
          </w:p>
        </w:tc>
        <w:tc>
          <w:tcPr>
            <w:tcW w:w="1399" w:type="dxa"/>
            <w:vAlign w:val="center"/>
          </w:tcPr>
          <w:p w14:paraId="4B8999AF" w14:textId="77777777" w:rsidR="0004767E" w:rsidRPr="0004767E" w:rsidRDefault="0004767E" w:rsidP="003B460F">
            <w:pPr>
              <w:jc w:val="center"/>
            </w:pPr>
          </w:p>
        </w:tc>
        <w:tc>
          <w:tcPr>
            <w:tcW w:w="1399" w:type="dxa"/>
            <w:vAlign w:val="center"/>
          </w:tcPr>
          <w:p w14:paraId="78D9A304" w14:textId="77777777" w:rsidR="0004767E" w:rsidRPr="0004767E" w:rsidRDefault="0004767E" w:rsidP="003B460F">
            <w:pPr>
              <w:jc w:val="center"/>
            </w:pPr>
          </w:p>
        </w:tc>
        <w:tc>
          <w:tcPr>
            <w:tcW w:w="1399" w:type="dxa"/>
            <w:vAlign w:val="center"/>
          </w:tcPr>
          <w:p w14:paraId="504FC57E" w14:textId="77777777" w:rsidR="0004767E" w:rsidRPr="0004767E" w:rsidRDefault="0004767E" w:rsidP="003B460F">
            <w:pPr>
              <w:jc w:val="center"/>
            </w:pPr>
          </w:p>
        </w:tc>
        <w:tc>
          <w:tcPr>
            <w:tcW w:w="1400" w:type="dxa"/>
            <w:vAlign w:val="center"/>
          </w:tcPr>
          <w:p w14:paraId="1F584220" w14:textId="77777777" w:rsidR="0004767E" w:rsidRPr="0004767E" w:rsidRDefault="0004767E" w:rsidP="003B460F">
            <w:pPr>
              <w:jc w:val="center"/>
            </w:pPr>
          </w:p>
        </w:tc>
        <w:tc>
          <w:tcPr>
            <w:tcW w:w="1306" w:type="dxa"/>
            <w:vAlign w:val="center"/>
          </w:tcPr>
          <w:p w14:paraId="17ED86D1" w14:textId="77777777" w:rsidR="0004767E" w:rsidRPr="0004767E" w:rsidRDefault="0004767E" w:rsidP="003B460F">
            <w:pPr>
              <w:jc w:val="center"/>
            </w:pPr>
          </w:p>
        </w:tc>
      </w:tr>
      <w:tr w:rsidR="0004767E" w:rsidRPr="0004767E" w14:paraId="030422C8" w14:textId="77777777" w:rsidTr="003B460F">
        <w:trPr>
          <w:trHeight w:val="680"/>
        </w:trPr>
        <w:tc>
          <w:tcPr>
            <w:tcW w:w="2725" w:type="dxa"/>
            <w:vAlign w:val="center"/>
          </w:tcPr>
          <w:p w14:paraId="226C8648" w14:textId="77777777" w:rsidR="0004767E" w:rsidRPr="0004767E" w:rsidRDefault="0004767E" w:rsidP="003B460F">
            <w:pPr>
              <w:jc w:val="left"/>
            </w:pPr>
            <w:r w:rsidRPr="0004767E">
              <w:rPr>
                <w:b/>
                <w:bCs/>
              </w:rPr>
              <w:t xml:space="preserve">TOTAL Budget Requested </w:t>
            </w:r>
          </w:p>
        </w:tc>
        <w:tc>
          <w:tcPr>
            <w:tcW w:w="1399" w:type="dxa"/>
            <w:vAlign w:val="center"/>
          </w:tcPr>
          <w:p w14:paraId="38683E37" w14:textId="77777777" w:rsidR="0004767E" w:rsidRPr="0004767E" w:rsidRDefault="0004767E" w:rsidP="003B460F">
            <w:pPr>
              <w:jc w:val="center"/>
            </w:pPr>
          </w:p>
        </w:tc>
        <w:tc>
          <w:tcPr>
            <w:tcW w:w="1399" w:type="dxa"/>
            <w:vAlign w:val="center"/>
          </w:tcPr>
          <w:p w14:paraId="12279774" w14:textId="77777777" w:rsidR="0004767E" w:rsidRPr="0004767E" w:rsidRDefault="0004767E" w:rsidP="003B460F">
            <w:pPr>
              <w:jc w:val="center"/>
            </w:pPr>
          </w:p>
        </w:tc>
        <w:tc>
          <w:tcPr>
            <w:tcW w:w="1399" w:type="dxa"/>
            <w:vAlign w:val="center"/>
          </w:tcPr>
          <w:p w14:paraId="13E9FDF5" w14:textId="77777777" w:rsidR="0004767E" w:rsidRPr="0004767E" w:rsidRDefault="0004767E" w:rsidP="003B460F">
            <w:pPr>
              <w:jc w:val="center"/>
            </w:pPr>
          </w:p>
        </w:tc>
        <w:tc>
          <w:tcPr>
            <w:tcW w:w="1400" w:type="dxa"/>
            <w:vAlign w:val="center"/>
          </w:tcPr>
          <w:p w14:paraId="12C0580E" w14:textId="77777777" w:rsidR="0004767E" w:rsidRPr="0004767E" w:rsidRDefault="0004767E" w:rsidP="003B460F">
            <w:pPr>
              <w:jc w:val="center"/>
            </w:pPr>
          </w:p>
        </w:tc>
        <w:tc>
          <w:tcPr>
            <w:tcW w:w="1306" w:type="dxa"/>
            <w:vAlign w:val="center"/>
          </w:tcPr>
          <w:p w14:paraId="77FEBF77" w14:textId="77777777" w:rsidR="0004767E" w:rsidRPr="0004767E" w:rsidRDefault="0004767E" w:rsidP="003B460F">
            <w:pPr>
              <w:jc w:val="center"/>
            </w:pPr>
          </w:p>
        </w:tc>
      </w:tr>
    </w:tbl>
    <w:p w14:paraId="04FC990C" w14:textId="77777777" w:rsidR="00BA5D97" w:rsidRPr="00C72999" w:rsidRDefault="00BA5D97" w:rsidP="0004767E">
      <w:pPr>
        <w:rPr>
          <w:rFonts w:asciiTheme="majorHAnsi" w:eastAsiaTheme="majorEastAsia" w:hAnsiTheme="majorHAnsi" w:cstheme="majorBidi"/>
          <w:b/>
          <w:sz w:val="22"/>
        </w:rPr>
      </w:pPr>
    </w:p>
    <w:p w14:paraId="69880DCA" w14:textId="77777777" w:rsidR="0004767E" w:rsidRPr="0004767E" w:rsidRDefault="0004767E" w:rsidP="0004767E">
      <w:pPr>
        <w:rPr>
          <w:b/>
          <w:bCs/>
        </w:rPr>
      </w:pPr>
      <w:r w:rsidRPr="0004767E">
        <w:br w:type="page"/>
      </w:r>
    </w:p>
    <w:p w14:paraId="2385F393" w14:textId="77777777" w:rsidR="0004767E" w:rsidRPr="0004767E" w:rsidRDefault="0004767E" w:rsidP="0004767E">
      <w:pPr>
        <w:pStyle w:val="Heading1"/>
        <w:spacing w:before="360" w:after="360"/>
      </w:pPr>
      <w:r w:rsidRPr="0004767E">
        <w:lastRenderedPageBreak/>
        <w:t>Part VI.  Research Participants</w:t>
      </w:r>
    </w:p>
    <w:p w14:paraId="64DE052C" w14:textId="77777777" w:rsidR="0004767E" w:rsidRPr="0004767E" w:rsidRDefault="0004767E" w:rsidP="0004767E">
      <w:pPr>
        <w:pStyle w:val="Heading2"/>
        <w:spacing w:before="180" w:after="180"/>
      </w:pPr>
      <w:r w:rsidRPr="0004767E">
        <w:t>1. Japan-side</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28"/>
        <w:gridCol w:w="2262"/>
        <w:gridCol w:w="1848"/>
        <w:gridCol w:w="1848"/>
        <w:gridCol w:w="1848"/>
      </w:tblGrid>
      <w:tr w:rsidR="0004767E" w:rsidRPr="0004767E" w14:paraId="02EC7C7C" w14:textId="77777777" w:rsidTr="008E77A0">
        <w:trPr>
          <w:trHeight w:val="532"/>
          <w:jc w:val="center"/>
        </w:trPr>
        <w:tc>
          <w:tcPr>
            <w:tcW w:w="1828" w:type="dxa"/>
            <w:tcBorders>
              <w:top w:val="single" w:sz="4" w:space="0" w:color="auto"/>
              <w:left w:val="single" w:sz="4" w:space="0" w:color="auto"/>
              <w:bottom w:val="single" w:sz="6" w:space="0" w:color="auto"/>
              <w:right w:val="single" w:sz="6" w:space="0" w:color="auto"/>
            </w:tcBorders>
            <w:vAlign w:val="center"/>
          </w:tcPr>
          <w:p w14:paraId="347960B9" w14:textId="77777777" w:rsidR="0004767E" w:rsidRPr="0004767E" w:rsidRDefault="0004767E" w:rsidP="0004767E">
            <w:pPr>
              <w:jc w:val="left"/>
            </w:pPr>
            <w:r w:rsidRPr="0004767E">
              <w:t>Role</w:t>
            </w:r>
          </w:p>
        </w:tc>
        <w:tc>
          <w:tcPr>
            <w:tcW w:w="2262" w:type="dxa"/>
            <w:tcBorders>
              <w:top w:val="single" w:sz="4" w:space="0" w:color="auto"/>
              <w:left w:val="single" w:sz="6" w:space="0" w:color="auto"/>
              <w:bottom w:val="single" w:sz="6" w:space="0" w:color="auto"/>
              <w:right w:val="single" w:sz="6" w:space="0" w:color="auto"/>
            </w:tcBorders>
            <w:vAlign w:val="center"/>
          </w:tcPr>
          <w:p w14:paraId="2F8056B9" w14:textId="03A6A2C1" w:rsidR="0004767E" w:rsidRPr="0004767E" w:rsidRDefault="0004767E" w:rsidP="0004767E">
            <w:pPr>
              <w:jc w:val="left"/>
            </w:pPr>
            <w:r w:rsidRPr="0004767E">
              <w:t>Name (</w:t>
            </w:r>
            <w:r w:rsidR="003B460F">
              <w:rPr>
                <w:rFonts w:hint="eastAsia"/>
              </w:rPr>
              <w:t>LAST</w:t>
            </w:r>
            <w:r w:rsidRPr="0004767E">
              <w:t xml:space="preserve">, </w:t>
            </w:r>
            <w:r w:rsidR="006209AF">
              <w:rPr>
                <w:rFonts w:hint="eastAsia"/>
              </w:rPr>
              <w:t>F</w:t>
            </w:r>
            <w:r w:rsidRPr="0004767E">
              <w:t>irst)</w:t>
            </w:r>
          </w:p>
        </w:tc>
        <w:tc>
          <w:tcPr>
            <w:tcW w:w="1848" w:type="dxa"/>
            <w:tcBorders>
              <w:top w:val="single" w:sz="4" w:space="0" w:color="auto"/>
              <w:left w:val="single" w:sz="4" w:space="0" w:color="auto"/>
              <w:bottom w:val="single" w:sz="6" w:space="0" w:color="auto"/>
              <w:right w:val="single" w:sz="4" w:space="0" w:color="auto"/>
            </w:tcBorders>
            <w:vAlign w:val="center"/>
          </w:tcPr>
          <w:p w14:paraId="698BD5EA" w14:textId="77777777" w:rsidR="0004767E" w:rsidRPr="0004767E" w:rsidRDefault="0004767E" w:rsidP="0004767E">
            <w:pPr>
              <w:jc w:val="left"/>
            </w:pPr>
            <w:r w:rsidRPr="0004767E">
              <w:t>Institution/</w:t>
            </w:r>
          </w:p>
          <w:p w14:paraId="349A62A0" w14:textId="77777777" w:rsidR="0004767E" w:rsidRPr="0004767E" w:rsidRDefault="0004767E" w:rsidP="0004767E">
            <w:pPr>
              <w:jc w:val="left"/>
            </w:pPr>
            <w:r w:rsidRPr="0004767E">
              <w:t>Department</w:t>
            </w:r>
          </w:p>
        </w:tc>
        <w:tc>
          <w:tcPr>
            <w:tcW w:w="1848" w:type="dxa"/>
            <w:tcBorders>
              <w:top w:val="single" w:sz="4" w:space="0" w:color="auto"/>
              <w:left w:val="single" w:sz="4" w:space="0" w:color="auto"/>
              <w:bottom w:val="single" w:sz="6" w:space="0" w:color="auto"/>
              <w:right w:val="single" w:sz="4" w:space="0" w:color="auto"/>
            </w:tcBorders>
            <w:vAlign w:val="center"/>
          </w:tcPr>
          <w:p w14:paraId="21C66E31" w14:textId="77777777" w:rsidR="0004767E" w:rsidRPr="0004767E" w:rsidRDefault="0004767E" w:rsidP="0004767E">
            <w:pPr>
              <w:jc w:val="left"/>
            </w:pPr>
            <w:r w:rsidRPr="0004767E">
              <w:t>Position</w:t>
            </w:r>
          </w:p>
        </w:tc>
        <w:tc>
          <w:tcPr>
            <w:tcW w:w="1848" w:type="dxa"/>
            <w:tcBorders>
              <w:top w:val="single" w:sz="4" w:space="0" w:color="auto"/>
              <w:left w:val="single" w:sz="6" w:space="0" w:color="auto"/>
              <w:bottom w:val="single" w:sz="6" w:space="0" w:color="auto"/>
              <w:right w:val="single" w:sz="4" w:space="0" w:color="auto"/>
            </w:tcBorders>
            <w:vAlign w:val="center"/>
          </w:tcPr>
          <w:p w14:paraId="547E0E03" w14:textId="77777777" w:rsidR="0004767E" w:rsidRPr="0004767E" w:rsidRDefault="0004767E" w:rsidP="0004767E">
            <w:pPr>
              <w:jc w:val="left"/>
            </w:pPr>
            <w:r w:rsidRPr="0004767E">
              <w:t>Role in Project</w:t>
            </w:r>
          </w:p>
        </w:tc>
      </w:tr>
      <w:tr w:rsidR="0004767E" w:rsidRPr="0004767E" w14:paraId="7A183467" w14:textId="77777777" w:rsidTr="0004767E">
        <w:trPr>
          <w:trHeight w:val="851"/>
          <w:jc w:val="center"/>
        </w:trPr>
        <w:tc>
          <w:tcPr>
            <w:tcW w:w="1828" w:type="dxa"/>
            <w:tcBorders>
              <w:top w:val="single" w:sz="6" w:space="0" w:color="auto"/>
              <w:left w:val="single" w:sz="4" w:space="0" w:color="auto"/>
              <w:bottom w:val="single" w:sz="6" w:space="0" w:color="auto"/>
              <w:right w:val="single" w:sz="6" w:space="0" w:color="auto"/>
            </w:tcBorders>
          </w:tcPr>
          <w:p w14:paraId="45704A08" w14:textId="77777777" w:rsidR="0004767E" w:rsidRPr="0004767E" w:rsidRDefault="0004767E" w:rsidP="0004767E">
            <w:pPr>
              <w:jc w:val="left"/>
            </w:pPr>
            <w:r w:rsidRPr="0004767E">
              <w:t>PI</w:t>
            </w:r>
          </w:p>
        </w:tc>
        <w:tc>
          <w:tcPr>
            <w:tcW w:w="2262" w:type="dxa"/>
            <w:tcBorders>
              <w:top w:val="single" w:sz="6" w:space="0" w:color="auto"/>
              <w:left w:val="single" w:sz="6" w:space="0" w:color="auto"/>
              <w:bottom w:val="single" w:sz="6" w:space="0" w:color="auto"/>
              <w:right w:val="single" w:sz="6" w:space="0" w:color="auto"/>
            </w:tcBorders>
            <w:vAlign w:val="center"/>
          </w:tcPr>
          <w:p w14:paraId="7FD4FC75" w14:textId="77777777" w:rsidR="0004767E" w:rsidRPr="0004767E" w:rsidRDefault="0004767E" w:rsidP="0004767E"/>
        </w:tc>
        <w:tc>
          <w:tcPr>
            <w:tcW w:w="1848" w:type="dxa"/>
            <w:tcBorders>
              <w:top w:val="single" w:sz="6" w:space="0" w:color="auto"/>
              <w:left w:val="single" w:sz="4" w:space="0" w:color="auto"/>
              <w:bottom w:val="single" w:sz="6" w:space="0" w:color="auto"/>
              <w:right w:val="single" w:sz="4" w:space="0" w:color="auto"/>
            </w:tcBorders>
            <w:vAlign w:val="center"/>
          </w:tcPr>
          <w:p w14:paraId="28E60666" w14:textId="77777777" w:rsidR="0004767E" w:rsidRPr="0004767E" w:rsidRDefault="0004767E" w:rsidP="0004767E"/>
        </w:tc>
        <w:tc>
          <w:tcPr>
            <w:tcW w:w="1848" w:type="dxa"/>
            <w:tcBorders>
              <w:top w:val="single" w:sz="6" w:space="0" w:color="auto"/>
              <w:left w:val="single" w:sz="4" w:space="0" w:color="auto"/>
              <w:bottom w:val="single" w:sz="6" w:space="0" w:color="auto"/>
              <w:right w:val="single" w:sz="4" w:space="0" w:color="auto"/>
            </w:tcBorders>
            <w:vAlign w:val="center"/>
          </w:tcPr>
          <w:p w14:paraId="1B902E21" w14:textId="77777777" w:rsidR="0004767E" w:rsidRPr="0004767E" w:rsidRDefault="0004767E" w:rsidP="0004767E"/>
        </w:tc>
        <w:tc>
          <w:tcPr>
            <w:tcW w:w="1848" w:type="dxa"/>
            <w:tcBorders>
              <w:top w:val="single" w:sz="6" w:space="0" w:color="auto"/>
              <w:left w:val="single" w:sz="6" w:space="0" w:color="auto"/>
              <w:bottom w:val="single" w:sz="6" w:space="0" w:color="auto"/>
              <w:right w:val="single" w:sz="4" w:space="0" w:color="auto"/>
            </w:tcBorders>
          </w:tcPr>
          <w:p w14:paraId="05466EE0" w14:textId="77777777" w:rsidR="0004767E" w:rsidRPr="0004767E" w:rsidRDefault="0004767E" w:rsidP="0004767E">
            <w:pPr>
              <w:jc w:val="left"/>
              <w:rPr>
                <w:i/>
                <w:iCs/>
              </w:rPr>
            </w:pPr>
            <w:r w:rsidRPr="0004767E">
              <w:rPr>
                <w:i/>
                <w:iCs/>
              </w:rPr>
              <w:t>e.g. Leading project</w:t>
            </w:r>
          </w:p>
        </w:tc>
      </w:tr>
      <w:tr w:rsidR="0004767E" w:rsidRPr="0004767E" w14:paraId="77D22FE6" w14:textId="77777777" w:rsidTr="0004767E">
        <w:trPr>
          <w:trHeight w:val="851"/>
          <w:jc w:val="center"/>
        </w:trPr>
        <w:tc>
          <w:tcPr>
            <w:tcW w:w="1828" w:type="dxa"/>
            <w:tcBorders>
              <w:top w:val="single" w:sz="6" w:space="0" w:color="auto"/>
              <w:left w:val="single" w:sz="4" w:space="0" w:color="auto"/>
              <w:bottom w:val="single" w:sz="6" w:space="0" w:color="auto"/>
              <w:right w:val="single" w:sz="6" w:space="0" w:color="auto"/>
            </w:tcBorders>
          </w:tcPr>
          <w:p w14:paraId="0D9F59FE" w14:textId="77777777" w:rsidR="0004767E" w:rsidRPr="0004767E" w:rsidRDefault="0004767E" w:rsidP="0004767E">
            <w:pPr>
              <w:jc w:val="left"/>
            </w:pPr>
            <w:r w:rsidRPr="0004767E">
              <w:t>Co-PI</w:t>
            </w:r>
          </w:p>
          <w:p w14:paraId="354C2171" w14:textId="77777777" w:rsidR="0004767E" w:rsidRPr="0004767E" w:rsidRDefault="0004767E" w:rsidP="0004767E">
            <w:pPr>
              <w:jc w:val="left"/>
            </w:pPr>
            <w:r w:rsidRPr="004336DE">
              <w:rPr>
                <w:i/>
                <w:iCs/>
                <w:color w:val="0070C0"/>
              </w:rPr>
              <w:t>*Please delete if not applicabl</w:t>
            </w:r>
            <w:r w:rsidRPr="0004767E">
              <w:rPr>
                <w:i/>
                <w:iCs/>
              </w:rPr>
              <w:t>e</w:t>
            </w:r>
          </w:p>
        </w:tc>
        <w:tc>
          <w:tcPr>
            <w:tcW w:w="2262" w:type="dxa"/>
            <w:tcBorders>
              <w:top w:val="single" w:sz="6" w:space="0" w:color="auto"/>
              <w:left w:val="single" w:sz="6" w:space="0" w:color="auto"/>
              <w:bottom w:val="single" w:sz="6" w:space="0" w:color="auto"/>
              <w:right w:val="single" w:sz="6" w:space="0" w:color="auto"/>
            </w:tcBorders>
            <w:vAlign w:val="center"/>
          </w:tcPr>
          <w:p w14:paraId="44ABC06C" w14:textId="77777777" w:rsidR="0004767E" w:rsidRPr="0004767E" w:rsidRDefault="0004767E" w:rsidP="0004767E"/>
        </w:tc>
        <w:tc>
          <w:tcPr>
            <w:tcW w:w="1848" w:type="dxa"/>
            <w:tcBorders>
              <w:top w:val="single" w:sz="6" w:space="0" w:color="auto"/>
              <w:left w:val="single" w:sz="4" w:space="0" w:color="auto"/>
              <w:bottom w:val="single" w:sz="6" w:space="0" w:color="auto"/>
              <w:right w:val="single" w:sz="4" w:space="0" w:color="auto"/>
            </w:tcBorders>
            <w:vAlign w:val="center"/>
          </w:tcPr>
          <w:p w14:paraId="0C01B6F2" w14:textId="77777777" w:rsidR="0004767E" w:rsidRPr="0004767E" w:rsidRDefault="0004767E" w:rsidP="0004767E"/>
        </w:tc>
        <w:tc>
          <w:tcPr>
            <w:tcW w:w="1848" w:type="dxa"/>
            <w:tcBorders>
              <w:top w:val="single" w:sz="6" w:space="0" w:color="auto"/>
              <w:left w:val="single" w:sz="4" w:space="0" w:color="auto"/>
              <w:bottom w:val="single" w:sz="6" w:space="0" w:color="auto"/>
              <w:right w:val="single" w:sz="4" w:space="0" w:color="auto"/>
            </w:tcBorders>
            <w:vAlign w:val="center"/>
          </w:tcPr>
          <w:p w14:paraId="38D40EDF" w14:textId="77777777" w:rsidR="0004767E" w:rsidRPr="0004767E" w:rsidRDefault="0004767E" w:rsidP="0004767E"/>
        </w:tc>
        <w:tc>
          <w:tcPr>
            <w:tcW w:w="1848" w:type="dxa"/>
            <w:tcBorders>
              <w:top w:val="single" w:sz="6" w:space="0" w:color="auto"/>
              <w:left w:val="single" w:sz="6" w:space="0" w:color="auto"/>
              <w:bottom w:val="single" w:sz="6" w:space="0" w:color="auto"/>
              <w:right w:val="single" w:sz="4" w:space="0" w:color="auto"/>
            </w:tcBorders>
          </w:tcPr>
          <w:p w14:paraId="3A4B5A41" w14:textId="77777777" w:rsidR="0004767E" w:rsidRPr="0004767E" w:rsidRDefault="0004767E" w:rsidP="0004767E">
            <w:pPr>
              <w:jc w:val="left"/>
            </w:pPr>
            <w:r w:rsidRPr="0004767E">
              <w:rPr>
                <w:i/>
                <w:iCs/>
              </w:rPr>
              <w:t>e.g. Analyzing research data</w:t>
            </w:r>
          </w:p>
        </w:tc>
      </w:tr>
      <w:tr w:rsidR="0004767E" w:rsidRPr="0004767E" w14:paraId="2D65ABCB" w14:textId="77777777" w:rsidTr="004B3257">
        <w:trPr>
          <w:trHeight w:val="851"/>
          <w:jc w:val="center"/>
        </w:trPr>
        <w:tc>
          <w:tcPr>
            <w:tcW w:w="1828" w:type="dxa"/>
            <w:tcBorders>
              <w:top w:val="single" w:sz="6" w:space="0" w:color="auto"/>
              <w:left w:val="single" w:sz="4" w:space="0" w:color="auto"/>
              <w:bottom w:val="single" w:sz="6" w:space="0" w:color="auto"/>
              <w:right w:val="single" w:sz="6" w:space="0" w:color="auto"/>
            </w:tcBorders>
          </w:tcPr>
          <w:p w14:paraId="558484E9" w14:textId="77777777" w:rsidR="0004767E" w:rsidRDefault="0004767E" w:rsidP="0004767E">
            <w:pPr>
              <w:jc w:val="left"/>
            </w:pPr>
            <w:r w:rsidRPr="0004767E">
              <w:t>Researcher</w:t>
            </w:r>
          </w:p>
          <w:p w14:paraId="57EBD04F" w14:textId="77777777" w:rsidR="0004767E" w:rsidRPr="0004767E" w:rsidRDefault="0004767E" w:rsidP="0004767E">
            <w:pPr>
              <w:jc w:val="left"/>
            </w:pPr>
            <w:r w:rsidRPr="004336DE">
              <w:rPr>
                <w:i/>
                <w:iCs/>
                <w:color w:val="0070C0"/>
              </w:rPr>
              <w:t>*Please delete if not applicable</w:t>
            </w:r>
          </w:p>
        </w:tc>
        <w:tc>
          <w:tcPr>
            <w:tcW w:w="2262" w:type="dxa"/>
            <w:tcBorders>
              <w:top w:val="single" w:sz="6" w:space="0" w:color="auto"/>
              <w:left w:val="single" w:sz="6" w:space="0" w:color="auto"/>
              <w:bottom w:val="single" w:sz="6" w:space="0" w:color="auto"/>
              <w:right w:val="single" w:sz="6" w:space="0" w:color="auto"/>
            </w:tcBorders>
            <w:vAlign w:val="center"/>
          </w:tcPr>
          <w:p w14:paraId="0CA35599" w14:textId="77777777" w:rsidR="0004767E" w:rsidRPr="0004767E" w:rsidRDefault="0004767E" w:rsidP="0004767E"/>
        </w:tc>
        <w:tc>
          <w:tcPr>
            <w:tcW w:w="1848" w:type="dxa"/>
            <w:tcBorders>
              <w:top w:val="single" w:sz="6" w:space="0" w:color="auto"/>
              <w:left w:val="single" w:sz="4" w:space="0" w:color="auto"/>
              <w:bottom w:val="single" w:sz="6" w:space="0" w:color="auto"/>
              <w:right w:val="single" w:sz="4" w:space="0" w:color="auto"/>
            </w:tcBorders>
            <w:vAlign w:val="center"/>
          </w:tcPr>
          <w:p w14:paraId="71177B76" w14:textId="77777777" w:rsidR="0004767E" w:rsidRPr="0004767E" w:rsidRDefault="0004767E" w:rsidP="0004767E"/>
        </w:tc>
        <w:tc>
          <w:tcPr>
            <w:tcW w:w="1848" w:type="dxa"/>
            <w:tcBorders>
              <w:top w:val="single" w:sz="6" w:space="0" w:color="auto"/>
              <w:left w:val="single" w:sz="4" w:space="0" w:color="auto"/>
              <w:bottom w:val="single" w:sz="6" w:space="0" w:color="auto"/>
              <w:right w:val="single" w:sz="4" w:space="0" w:color="auto"/>
            </w:tcBorders>
            <w:vAlign w:val="center"/>
          </w:tcPr>
          <w:p w14:paraId="2CE85681" w14:textId="77777777" w:rsidR="0004767E" w:rsidRPr="0004767E" w:rsidRDefault="0004767E" w:rsidP="0004767E"/>
        </w:tc>
        <w:tc>
          <w:tcPr>
            <w:tcW w:w="1848" w:type="dxa"/>
            <w:tcBorders>
              <w:top w:val="single" w:sz="6" w:space="0" w:color="auto"/>
              <w:left w:val="single" w:sz="6" w:space="0" w:color="auto"/>
              <w:bottom w:val="single" w:sz="6" w:space="0" w:color="auto"/>
              <w:right w:val="single" w:sz="4" w:space="0" w:color="auto"/>
            </w:tcBorders>
          </w:tcPr>
          <w:p w14:paraId="684B576C" w14:textId="77777777" w:rsidR="0004767E" w:rsidRPr="0004767E" w:rsidRDefault="0004767E" w:rsidP="0004767E">
            <w:pPr>
              <w:jc w:val="left"/>
            </w:pPr>
            <w:r w:rsidRPr="0004767E">
              <w:rPr>
                <w:i/>
                <w:iCs/>
              </w:rPr>
              <w:t>e.g. Collecting research data</w:t>
            </w:r>
          </w:p>
        </w:tc>
      </w:tr>
      <w:tr w:rsidR="004B3257" w:rsidRPr="0004767E" w14:paraId="1747CE03" w14:textId="77777777" w:rsidTr="0004767E">
        <w:trPr>
          <w:trHeight w:val="851"/>
          <w:jc w:val="center"/>
        </w:trPr>
        <w:tc>
          <w:tcPr>
            <w:tcW w:w="1828" w:type="dxa"/>
            <w:tcBorders>
              <w:top w:val="single" w:sz="6" w:space="0" w:color="auto"/>
              <w:left w:val="single" w:sz="4" w:space="0" w:color="auto"/>
              <w:bottom w:val="single" w:sz="4" w:space="0" w:color="auto"/>
              <w:right w:val="single" w:sz="6" w:space="0" w:color="auto"/>
            </w:tcBorders>
          </w:tcPr>
          <w:p w14:paraId="307C5141" w14:textId="77777777" w:rsidR="004B3257" w:rsidRPr="0004767E" w:rsidRDefault="004B3257" w:rsidP="0004767E">
            <w:pPr>
              <w:jc w:val="left"/>
            </w:pPr>
            <w:r>
              <w:rPr>
                <w:rFonts w:hint="eastAsia"/>
              </w:rPr>
              <w:t>ECR candidate</w:t>
            </w:r>
          </w:p>
        </w:tc>
        <w:tc>
          <w:tcPr>
            <w:tcW w:w="2262" w:type="dxa"/>
            <w:tcBorders>
              <w:top w:val="single" w:sz="6" w:space="0" w:color="auto"/>
              <w:left w:val="single" w:sz="6" w:space="0" w:color="auto"/>
              <w:bottom w:val="single" w:sz="4" w:space="0" w:color="auto"/>
              <w:right w:val="single" w:sz="6" w:space="0" w:color="auto"/>
            </w:tcBorders>
            <w:vAlign w:val="center"/>
          </w:tcPr>
          <w:p w14:paraId="2C460188" w14:textId="77777777" w:rsidR="004B3257" w:rsidRPr="0004767E" w:rsidRDefault="004B3257" w:rsidP="0004767E"/>
        </w:tc>
        <w:tc>
          <w:tcPr>
            <w:tcW w:w="1848" w:type="dxa"/>
            <w:tcBorders>
              <w:top w:val="single" w:sz="6" w:space="0" w:color="auto"/>
              <w:left w:val="single" w:sz="4" w:space="0" w:color="auto"/>
              <w:bottom w:val="single" w:sz="4" w:space="0" w:color="auto"/>
              <w:right w:val="single" w:sz="4" w:space="0" w:color="auto"/>
            </w:tcBorders>
            <w:vAlign w:val="center"/>
          </w:tcPr>
          <w:p w14:paraId="14B58CDC" w14:textId="77777777" w:rsidR="004B3257" w:rsidRPr="0004767E" w:rsidRDefault="004B3257" w:rsidP="0004767E"/>
        </w:tc>
        <w:tc>
          <w:tcPr>
            <w:tcW w:w="1848" w:type="dxa"/>
            <w:tcBorders>
              <w:top w:val="single" w:sz="6" w:space="0" w:color="auto"/>
              <w:left w:val="single" w:sz="4" w:space="0" w:color="auto"/>
              <w:bottom w:val="single" w:sz="4" w:space="0" w:color="auto"/>
              <w:right w:val="single" w:sz="4" w:space="0" w:color="auto"/>
            </w:tcBorders>
            <w:vAlign w:val="center"/>
          </w:tcPr>
          <w:p w14:paraId="13E98E38" w14:textId="77777777" w:rsidR="004B3257" w:rsidRPr="0004767E" w:rsidRDefault="004B3257" w:rsidP="0004767E"/>
        </w:tc>
        <w:tc>
          <w:tcPr>
            <w:tcW w:w="1848" w:type="dxa"/>
            <w:tcBorders>
              <w:top w:val="single" w:sz="6" w:space="0" w:color="auto"/>
              <w:left w:val="single" w:sz="6" w:space="0" w:color="auto"/>
              <w:bottom w:val="single" w:sz="4" w:space="0" w:color="auto"/>
              <w:right w:val="single" w:sz="4" w:space="0" w:color="auto"/>
            </w:tcBorders>
          </w:tcPr>
          <w:p w14:paraId="0201B9F6" w14:textId="77777777" w:rsidR="004B3257" w:rsidRPr="0004767E" w:rsidRDefault="004C05A9" w:rsidP="0004767E">
            <w:pPr>
              <w:jc w:val="left"/>
              <w:rPr>
                <w:i/>
                <w:iCs/>
              </w:rPr>
            </w:pPr>
            <w:r w:rsidRPr="0004767E">
              <w:rPr>
                <w:i/>
                <w:iCs/>
              </w:rPr>
              <w:t>e.g. Analyzing research data</w:t>
            </w:r>
          </w:p>
        </w:tc>
      </w:tr>
    </w:tbl>
    <w:p w14:paraId="38B7130C" w14:textId="77777777" w:rsidR="0004767E" w:rsidRPr="0004767E" w:rsidRDefault="0004767E" w:rsidP="0004767E"/>
    <w:p w14:paraId="6262888D" w14:textId="77777777" w:rsidR="0004767E" w:rsidRPr="0004767E" w:rsidRDefault="0004767E" w:rsidP="00427BEF">
      <w:pPr>
        <w:pStyle w:val="a"/>
      </w:pPr>
      <w:r w:rsidRPr="0004767E">
        <w:t xml:space="preserve">The Principal Investigator (PI) is the lead researcher responsible for the milestones and deliverables of the project, coordinating research activities carried by the research team, managing the grant award and submitting progress reports on behalf of the Japan-based research team. </w:t>
      </w:r>
    </w:p>
    <w:p w14:paraId="791D7737" w14:textId="77777777" w:rsidR="0004767E" w:rsidRDefault="0004767E" w:rsidP="00427BEF">
      <w:pPr>
        <w:pStyle w:val="a"/>
      </w:pPr>
      <w:r w:rsidRPr="0004767E">
        <w:t>The Co-Principal Investigator(s) (Co-PI) will be the person(s) leading and managing a particular aspect of the collaborative effort. When allocating research funding to different institutions within a research team, a Co-PI must be selected for each institution, who will then become the research contact for that institution under the contract research agreement.</w:t>
      </w:r>
    </w:p>
    <w:p w14:paraId="7A736BB1" w14:textId="77777777" w:rsidR="004B3257" w:rsidRPr="004B3257" w:rsidRDefault="004B3257" w:rsidP="004B3257">
      <w:pPr>
        <w:pStyle w:val="a"/>
      </w:pPr>
      <w:r w:rsidRPr="004B3257">
        <w:t>If you have already decided on the ECR candidates, please list them in the table</w:t>
      </w:r>
      <w:r w:rsidR="004C05A9">
        <w:rPr>
          <w:rFonts w:hint="eastAsia"/>
        </w:rPr>
        <w:t xml:space="preserve"> (you don</w:t>
      </w:r>
      <w:r w:rsidR="004C05A9">
        <w:t>’</w:t>
      </w:r>
      <w:r w:rsidR="004C05A9">
        <w:rPr>
          <w:rFonts w:hint="eastAsia"/>
        </w:rPr>
        <w:t>t need to write it if the candidates have not been decided now)</w:t>
      </w:r>
      <w:r w:rsidRPr="004B3257">
        <w:t>.</w:t>
      </w:r>
    </w:p>
    <w:p w14:paraId="38F7691A" w14:textId="77777777" w:rsidR="0004767E" w:rsidRPr="0004767E" w:rsidRDefault="0004767E" w:rsidP="0004767E"/>
    <w:p w14:paraId="0687D168" w14:textId="77777777" w:rsidR="0004767E" w:rsidRPr="0004767E" w:rsidRDefault="0004767E" w:rsidP="001E2C3C">
      <w:pPr>
        <w:pStyle w:val="Heading2"/>
        <w:spacing w:before="180" w:after="180"/>
      </w:pPr>
      <w:r w:rsidRPr="0004767E">
        <w:t>2. Vietnam-side</w:t>
      </w:r>
    </w:p>
    <w:tbl>
      <w:tblPr>
        <w:tblW w:w="962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63"/>
        <w:gridCol w:w="2233"/>
        <w:gridCol w:w="1843"/>
        <w:gridCol w:w="1843"/>
        <w:gridCol w:w="1842"/>
      </w:tblGrid>
      <w:tr w:rsidR="0004767E" w:rsidRPr="0004767E" w14:paraId="32E09FAA" w14:textId="77777777" w:rsidTr="008E77A0">
        <w:trPr>
          <w:trHeight w:val="291"/>
          <w:jc w:val="center"/>
        </w:trPr>
        <w:tc>
          <w:tcPr>
            <w:tcW w:w="1863" w:type="dxa"/>
            <w:tcBorders>
              <w:top w:val="single" w:sz="4" w:space="0" w:color="auto"/>
              <w:left w:val="single" w:sz="4" w:space="0" w:color="auto"/>
              <w:bottom w:val="single" w:sz="6" w:space="0" w:color="auto"/>
              <w:right w:val="single" w:sz="6" w:space="0" w:color="auto"/>
            </w:tcBorders>
            <w:vAlign w:val="center"/>
          </w:tcPr>
          <w:p w14:paraId="237936C9" w14:textId="77777777" w:rsidR="0004767E" w:rsidRPr="0004767E" w:rsidRDefault="0004767E" w:rsidP="0004767E">
            <w:pPr>
              <w:jc w:val="left"/>
            </w:pPr>
            <w:r w:rsidRPr="0004767E">
              <w:t>Role</w:t>
            </w:r>
          </w:p>
        </w:tc>
        <w:tc>
          <w:tcPr>
            <w:tcW w:w="2233" w:type="dxa"/>
            <w:tcBorders>
              <w:top w:val="single" w:sz="4" w:space="0" w:color="auto"/>
              <w:left w:val="single" w:sz="6" w:space="0" w:color="auto"/>
              <w:bottom w:val="single" w:sz="6" w:space="0" w:color="auto"/>
              <w:right w:val="single" w:sz="6" w:space="0" w:color="auto"/>
            </w:tcBorders>
            <w:vAlign w:val="center"/>
          </w:tcPr>
          <w:p w14:paraId="7C3772BD" w14:textId="2A66D0F4" w:rsidR="0004767E" w:rsidRPr="0004767E" w:rsidRDefault="0004767E" w:rsidP="0004767E">
            <w:pPr>
              <w:jc w:val="left"/>
            </w:pPr>
            <w:r w:rsidRPr="0004767E">
              <w:t>Name</w:t>
            </w:r>
          </w:p>
        </w:tc>
        <w:tc>
          <w:tcPr>
            <w:tcW w:w="1843" w:type="dxa"/>
            <w:tcBorders>
              <w:top w:val="single" w:sz="4" w:space="0" w:color="auto"/>
              <w:left w:val="single" w:sz="4" w:space="0" w:color="auto"/>
              <w:bottom w:val="single" w:sz="6" w:space="0" w:color="auto"/>
              <w:right w:val="single" w:sz="4" w:space="0" w:color="auto"/>
            </w:tcBorders>
            <w:vAlign w:val="center"/>
          </w:tcPr>
          <w:p w14:paraId="7639C5ED" w14:textId="77777777" w:rsidR="0004767E" w:rsidRPr="0004767E" w:rsidRDefault="0004767E" w:rsidP="0004767E">
            <w:pPr>
              <w:jc w:val="left"/>
            </w:pPr>
            <w:r w:rsidRPr="0004767E">
              <w:t>Institution/</w:t>
            </w:r>
          </w:p>
          <w:p w14:paraId="216B0C50" w14:textId="77777777" w:rsidR="0004767E" w:rsidRPr="0004767E" w:rsidRDefault="0004767E" w:rsidP="0004767E">
            <w:pPr>
              <w:jc w:val="left"/>
            </w:pPr>
            <w:r w:rsidRPr="0004767E">
              <w:t>Department</w:t>
            </w:r>
          </w:p>
        </w:tc>
        <w:tc>
          <w:tcPr>
            <w:tcW w:w="1843" w:type="dxa"/>
            <w:tcBorders>
              <w:top w:val="single" w:sz="4" w:space="0" w:color="auto"/>
              <w:left w:val="single" w:sz="4" w:space="0" w:color="auto"/>
              <w:bottom w:val="single" w:sz="6" w:space="0" w:color="auto"/>
              <w:right w:val="single" w:sz="4" w:space="0" w:color="auto"/>
            </w:tcBorders>
            <w:vAlign w:val="center"/>
          </w:tcPr>
          <w:p w14:paraId="22C40C3E" w14:textId="77777777" w:rsidR="0004767E" w:rsidRPr="0004767E" w:rsidRDefault="0004767E" w:rsidP="0004767E">
            <w:pPr>
              <w:jc w:val="left"/>
            </w:pPr>
            <w:r w:rsidRPr="0004767E">
              <w:t>Position</w:t>
            </w:r>
          </w:p>
        </w:tc>
        <w:tc>
          <w:tcPr>
            <w:tcW w:w="1842" w:type="dxa"/>
            <w:tcBorders>
              <w:top w:val="single" w:sz="4" w:space="0" w:color="auto"/>
              <w:left w:val="single" w:sz="6" w:space="0" w:color="auto"/>
              <w:bottom w:val="single" w:sz="6" w:space="0" w:color="auto"/>
              <w:right w:val="single" w:sz="4" w:space="0" w:color="auto"/>
            </w:tcBorders>
            <w:vAlign w:val="center"/>
          </w:tcPr>
          <w:p w14:paraId="56165C52" w14:textId="77777777" w:rsidR="0004767E" w:rsidRPr="0004767E" w:rsidRDefault="0004767E" w:rsidP="0004767E">
            <w:pPr>
              <w:jc w:val="left"/>
              <w:rPr>
                <w:i/>
                <w:iCs/>
              </w:rPr>
            </w:pPr>
            <w:r w:rsidRPr="0004767E">
              <w:rPr>
                <w:i/>
                <w:iCs/>
              </w:rPr>
              <w:t>Role in Project</w:t>
            </w:r>
          </w:p>
        </w:tc>
      </w:tr>
      <w:tr w:rsidR="0004767E" w:rsidRPr="0004767E" w14:paraId="69C38FF7" w14:textId="77777777" w:rsidTr="0004767E">
        <w:trPr>
          <w:trHeight w:val="851"/>
          <w:jc w:val="center"/>
        </w:trPr>
        <w:tc>
          <w:tcPr>
            <w:tcW w:w="1863" w:type="dxa"/>
            <w:tcBorders>
              <w:top w:val="single" w:sz="6" w:space="0" w:color="auto"/>
              <w:left w:val="single" w:sz="4" w:space="0" w:color="auto"/>
              <w:bottom w:val="single" w:sz="6" w:space="0" w:color="auto"/>
              <w:right w:val="single" w:sz="6" w:space="0" w:color="auto"/>
            </w:tcBorders>
          </w:tcPr>
          <w:p w14:paraId="6E5A097B" w14:textId="77777777" w:rsidR="0004767E" w:rsidRPr="0004767E" w:rsidRDefault="0004767E" w:rsidP="0004767E">
            <w:pPr>
              <w:jc w:val="left"/>
            </w:pPr>
            <w:r w:rsidRPr="0004767E">
              <w:rPr>
                <w:rFonts w:hint="eastAsia"/>
              </w:rPr>
              <w:t>PI</w:t>
            </w:r>
          </w:p>
        </w:tc>
        <w:tc>
          <w:tcPr>
            <w:tcW w:w="2233" w:type="dxa"/>
            <w:tcBorders>
              <w:top w:val="single" w:sz="6" w:space="0" w:color="auto"/>
              <w:left w:val="single" w:sz="6" w:space="0" w:color="auto"/>
              <w:bottom w:val="single" w:sz="6" w:space="0" w:color="auto"/>
              <w:right w:val="single" w:sz="6" w:space="0" w:color="auto"/>
            </w:tcBorders>
            <w:vAlign w:val="center"/>
          </w:tcPr>
          <w:p w14:paraId="0F2AB3E4" w14:textId="77777777" w:rsidR="0004767E" w:rsidRPr="0004767E" w:rsidRDefault="0004767E" w:rsidP="0004767E"/>
        </w:tc>
        <w:tc>
          <w:tcPr>
            <w:tcW w:w="1843" w:type="dxa"/>
            <w:tcBorders>
              <w:top w:val="single" w:sz="6" w:space="0" w:color="auto"/>
              <w:left w:val="single" w:sz="4" w:space="0" w:color="auto"/>
              <w:bottom w:val="single" w:sz="6" w:space="0" w:color="auto"/>
              <w:right w:val="single" w:sz="4" w:space="0" w:color="auto"/>
            </w:tcBorders>
            <w:vAlign w:val="center"/>
          </w:tcPr>
          <w:p w14:paraId="7443DD35" w14:textId="77777777" w:rsidR="0004767E" w:rsidRPr="0004767E" w:rsidRDefault="0004767E" w:rsidP="0004767E"/>
        </w:tc>
        <w:tc>
          <w:tcPr>
            <w:tcW w:w="1843" w:type="dxa"/>
            <w:tcBorders>
              <w:top w:val="single" w:sz="6" w:space="0" w:color="auto"/>
              <w:left w:val="single" w:sz="4" w:space="0" w:color="auto"/>
              <w:bottom w:val="single" w:sz="6" w:space="0" w:color="auto"/>
              <w:right w:val="single" w:sz="4" w:space="0" w:color="auto"/>
            </w:tcBorders>
            <w:vAlign w:val="center"/>
          </w:tcPr>
          <w:p w14:paraId="6A8A40F9" w14:textId="77777777" w:rsidR="0004767E" w:rsidRPr="0004767E" w:rsidRDefault="0004767E" w:rsidP="0004767E"/>
        </w:tc>
        <w:tc>
          <w:tcPr>
            <w:tcW w:w="1842" w:type="dxa"/>
            <w:tcBorders>
              <w:top w:val="single" w:sz="6" w:space="0" w:color="auto"/>
              <w:left w:val="single" w:sz="6" w:space="0" w:color="auto"/>
              <w:bottom w:val="single" w:sz="6" w:space="0" w:color="auto"/>
              <w:right w:val="single" w:sz="4" w:space="0" w:color="auto"/>
            </w:tcBorders>
          </w:tcPr>
          <w:p w14:paraId="54EB8113" w14:textId="77777777" w:rsidR="0004767E" w:rsidRPr="0004767E" w:rsidRDefault="0004767E" w:rsidP="0004767E">
            <w:pPr>
              <w:jc w:val="left"/>
            </w:pPr>
            <w:r w:rsidRPr="0004767E">
              <w:rPr>
                <w:i/>
                <w:iCs/>
              </w:rPr>
              <w:t>e.g. Leading project</w:t>
            </w:r>
          </w:p>
        </w:tc>
      </w:tr>
      <w:tr w:rsidR="0004767E" w:rsidRPr="0004767E" w14:paraId="2DBF8EEA" w14:textId="77777777" w:rsidTr="0004767E">
        <w:trPr>
          <w:trHeight w:val="851"/>
          <w:jc w:val="center"/>
        </w:trPr>
        <w:tc>
          <w:tcPr>
            <w:tcW w:w="1863" w:type="dxa"/>
            <w:tcBorders>
              <w:top w:val="single" w:sz="6" w:space="0" w:color="auto"/>
              <w:left w:val="single" w:sz="4" w:space="0" w:color="auto"/>
              <w:bottom w:val="single" w:sz="6" w:space="0" w:color="auto"/>
              <w:right w:val="single" w:sz="6" w:space="0" w:color="auto"/>
            </w:tcBorders>
          </w:tcPr>
          <w:p w14:paraId="0E76DD50" w14:textId="77777777" w:rsidR="0004767E" w:rsidRPr="0004767E" w:rsidRDefault="0004767E" w:rsidP="0004767E">
            <w:pPr>
              <w:jc w:val="left"/>
            </w:pPr>
            <w:r w:rsidRPr="0004767E">
              <w:t>Co-PI</w:t>
            </w:r>
          </w:p>
          <w:p w14:paraId="0114ECBB" w14:textId="77777777" w:rsidR="0004767E" w:rsidRPr="0004767E" w:rsidRDefault="0004767E" w:rsidP="0004767E">
            <w:pPr>
              <w:jc w:val="left"/>
            </w:pPr>
            <w:r w:rsidRPr="0004767E">
              <w:rPr>
                <w:i/>
                <w:iCs/>
              </w:rPr>
              <w:t>*Please delete if not applicable</w:t>
            </w:r>
          </w:p>
        </w:tc>
        <w:tc>
          <w:tcPr>
            <w:tcW w:w="2233" w:type="dxa"/>
            <w:tcBorders>
              <w:top w:val="single" w:sz="6" w:space="0" w:color="auto"/>
              <w:left w:val="single" w:sz="6" w:space="0" w:color="auto"/>
              <w:bottom w:val="single" w:sz="6" w:space="0" w:color="auto"/>
              <w:right w:val="single" w:sz="6" w:space="0" w:color="auto"/>
            </w:tcBorders>
            <w:vAlign w:val="center"/>
          </w:tcPr>
          <w:p w14:paraId="1ACA6AEC" w14:textId="77777777" w:rsidR="0004767E" w:rsidRPr="0004767E" w:rsidRDefault="0004767E" w:rsidP="0004767E"/>
        </w:tc>
        <w:tc>
          <w:tcPr>
            <w:tcW w:w="1843" w:type="dxa"/>
            <w:tcBorders>
              <w:top w:val="single" w:sz="6" w:space="0" w:color="auto"/>
              <w:left w:val="single" w:sz="4" w:space="0" w:color="auto"/>
              <w:bottom w:val="single" w:sz="6" w:space="0" w:color="auto"/>
              <w:right w:val="single" w:sz="4" w:space="0" w:color="auto"/>
            </w:tcBorders>
            <w:vAlign w:val="center"/>
          </w:tcPr>
          <w:p w14:paraId="6274A0EC" w14:textId="77777777" w:rsidR="0004767E" w:rsidRPr="0004767E" w:rsidRDefault="0004767E" w:rsidP="0004767E"/>
        </w:tc>
        <w:tc>
          <w:tcPr>
            <w:tcW w:w="1843" w:type="dxa"/>
            <w:tcBorders>
              <w:top w:val="single" w:sz="6" w:space="0" w:color="auto"/>
              <w:left w:val="single" w:sz="4" w:space="0" w:color="auto"/>
              <w:bottom w:val="single" w:sz="6" w:space="0" w:color="auto"/>
              <w:right w:val="single" w:sz="4" w:space="0" w:color="auto"/>
            </w:tcBorders>
            <w:vAlign w:val="center"/>
          </w:tcPr>
          <w:p w14:paraId="2F4E6420" w14:textId="77777777" w:rsidR="0004767E" w:rsidRPr="0004767E" w:rsidRDefault="0004767E" w:rsidP="0004767E"/>
        </w:tc>
        <w:tc>
          <w:tcPr>
            <w:tcW w:w="1842" w:type="dxa"/>
            <w:tcBorders>
              <w:top w:val="single" w:sz="6" w:space="0" w:color="auto"/>
              <w:left w:val="single" w:sz="6" w:space="0" w:color="auto"/>
              <w:bottom w:val="single" w:sz="6" w:space="0" w:color="auto"/>
              <w:right w:val="single" w:sz="4" w:space="0" w:color="auto"/>
            </w:tcBorders>
          </w:tcPr>
          <w:p w14:paraId="6D63EE72" w14:textId="77777777" w:rsidR="0004767E" w:rsidRPr="0004767E" w:rsidRDefault="0004767E" w:rsidP="0004767E">
            <w:pPr>
              <w:jc w:val="left"/>
            </w:pPr>
            <w:r w:rsidRPr="0004767E">
              <w:rPr>
                <w:i/>
                <w:iCs/>
              </w:rPr>
              <w:t>e.g. Analyzing research data</w:t>
            </w:r>
          </w:p>
        </w:tc>
      </w:tr>
      <w:tr w:rsidR="0004767E" w:rsidRPr="0004767E" w14:paraId="3582DC24" w14:textId="77777777" w:rsidTr="0004767E">
        <w:trPr>
          <w:trHeight w:val="851"/>
          <w:jc w:val="center"/>
        </w:trPr>
        <w:tc>
          <w:tcPr>
            <w:tcW w:w="1863" w:type="dxa"/>
            <w:tcBorders>
              <w:top w:val="single" w:sz="6" w:space="0" w:color="auto"/>
              <w:left w:val="single" w:sz="4" w:space="0" w:color="auto"/>
              <w:bottom w:val="single" w:sz="4" w:space="0" w:color="auto"/>
              <w:right w:val="single" w:sz="6" w:space="0" w:color="auto"/>
            </w:tcBorders>
          </w:tcPr>
          <w:p w14:paraId="28DA7875" w14:textId="77777777" w:rsidR="0004767E" w:rsidRDefault="0004767E" w:rsidP="0004767E">
            <w:pPr>
              <w:jc w:val="left"/>
            </w:pPr>
            <w:r w:rsidRPr="0004767E">
              <w:t>Researcher</w:t>
            </w:r>
          </w:p>
          <w:p w14:paraId="604BE4FD" w14:textId="77777777" w:rsidR="0004767E" w:rsidRPr="0004767E" w:rsidRDefault="0004767E" w:rsidP="0004767E">
            <w:pPr>
              <w:jc w:val="left"/>
            </w:pPr>
            <w:r w:rsidRPr="0004767E">
              <w:rPr>
                <w:i/>
                <w:iCs/>
              </w:rPr>
              <w:t>*Please delete if not applicable</w:t>
            </w:r>
          </w:p>
        </w:tc>
        <w:tc>
          <w:tcPr>
            <w:tcW w:w="2233" w:type="dxa"/>
            <w:tcBorders>
              <w:top w:val="single" w:sz="6" w:space="0" w:color="auto"/>
              <w:left w:val="single" w:sz="6" w:space="0" w:color="auto"/>
              <w:bottom w:val="single" w:sz="4" w:space="0" w:color="auto"/>
              <w:right w:val="single" w:sz="6" w:space="0" w:color="auto"/>
            </w:tcBorders>
            <w:vAlign w:val="center"/>
          </w:tcPr>
          <w:p w14:paraId="5A9C987F" w14:textId="77777777" w:rsidR="0004767E" w:rsidRPr="0004767E" w:rsidRDefault="0004767E" w:rsidP="0004767E"/>
        </w:tc>
        <w:tc>
          <w:tcPr>
            <w:tcW w:w="1843" w:type="dxa"/>
            <w:tcBorders>
              <w:top w:val="single" w:sz="6" w:space="0" w:color="auto"/>
              <w:left w:val="single" w:sz="4" w:space="0" w:color="auto"/>
              <w:bottom w:val="single" w:sz="4" w:space="0" w:color="auto"/>
              <w:right w:val="single" w:sz="4" w:space="0" w:color="auto"/>
            </w:tcBorders>
            <w:vAlign w:val="center"/>
          </w:tcPr>
          <w:p w14:paraId="44933121" w14:textId="77777777" w:rsidR="0004767E" w:rsidRPr="0004767E" w:rsidRDefault="0004767E" w:rsidP="0004767E"/>
        </w:tc>
        <w:tc>
          <w:tcPr>
            <w:tcW w:w="1843" w:type="dxa"/>
            <w:tcBorders>
              <w:top w:val="single" w:sz="6" w:space="0" w:color="auto"/>
              <w:left w:val="single" w:sz="4" w:space="0" w:color="auto"/>
              <w:bottom w:val="single" w:sz="4" w:space="0" w:color="auto"/>
              <w:right w:val="single" w:sz="4" w:space="0" w:color="auto"/>
            </w:tcBorders>
            <w:vAlign w:val="center"/>
          </w:tcPr>
          <w:p w14:paraId="5DD09587" w14:textId="77777777" w:rsidR="0004767E" w:rsidRPr="0004767E" w:rsidRDefault="0004767E" w:rsidP="0004767E"/>
        </w:tc>
        <w:tc>
          <w:tcPr>
            <w:tcW w:w="1842" w:type="dxa"/>
            <w:tcBorders>
              <w:top w:val="single" w:sz="6" w:space="0" w:color="auto"/>
              <w:left w:val="single" w:sz="6" w:space="0" w:color="auto"/>
              <w:bottom w:val="single" w:sz="4" w:space="0" w:color="auto"/>
              <w:right w:val="single" w:sz="4" w:space="0" w:color="auto"/>
            </w:tcBorders>
          </w:tcPr>
          <w:p w14:paraId="26055461" w14:textId="77777777" w:rsidR="0004767E" w:rsidRPr="0004767E" w:rsidRDefault="0004767E" w:rsidP="0004767E">
            <w:pPr>
              <w:jc w:val="left"/>
            </w:pPr>
            <w:r w:rsidRPr="0004767E">
              <w:rPr>
                <w:i/>
                <w:iCs/>
              </w:rPr>
              <w:t>e.g. Collecting research data</w:t>
            </w:r>
          </w:p>
        </w:tc>
      </w:tr>
    </w:tbl>
    <w:p w14:paraId="44BFE397" w14:textId="77777777" w:rsidR="004312D9" w:rsidRDefault="004312D9" w:rsidP="004312D9"/>
    <w:p w14:paraId="16A27CC3" w14:textId="7F1EF0F7" w:rsidR="004312D9" w:rsidRDefault="004312D9">
      <w:pPr>
        <w:widowControl/>
        <w:snapToGrid/>
        <w:jc w:val="left"/>
      </w:pPr>
      <w:r>
        <w:br w:type="page"/>
      </w:r>
    </w:p>
    <w:p w14:paraId="2A39A177" w14:textId="108AFC0A" w:rsidR="0004767E" w:rsidRPr="0004767E" w:rsidRDefault="0004767E" w:rsidP="0004767E">
      <w:pPr>
        <w:pStyle w:val="Heading1"/>
        <w:spacing w:before="360" w:after="360"/>
      </w:pPr>
      <w:r w:rsidRPr="0004767E">
        <w:lastRenderedPageBreak/>
        <w:t>Part VII.  Personal Background Information</w:t>
      </w:r>
    </w:p>
    <w:p w14:paraId="7FF40E05" w14:textId="774F03B4" w:rsidR="0004767E" w:rsidRPr="0004767E" w:rsidRDefault="00FD1B19" w:rsidP="0004767E">
      <w:pPr>
        <w:pStyle w:val="a"/>
      </w:pPr>
      <w:r w:rsidRPr="00FD1B19">
        <w:t xml:space="preserve">Description may not exceed </w:t>
      </w:r>
      <w:r w:rsidRPr="002B6605">
        <w:rPr>
          <w:b/>
          <w:bCs/>
        </w:rPr>
        <w:t>1 page</w:t>
      </w:r>
      <w:r w:rsidRPr="00FD1B19">
        <w:t xml:space="preserve"> per PI, Co-PI and “Past international personnel exchange achievements</w:t>
      </w:r>
      <w:r>
        <w:rPr>
          <w:rFonts w:hint="eastAsia"/>
        </w:rPr>
        <w:t>.</w:t>
      </w:r>
      <w:r w:rsidRPr="00FD1B19">
        <w:t>”</w:t>
      </w:r>
    </w:p>
    <w:p w14:paraId="50CAD412" w14:textId="77777777" w:rsidR="0004767E" w:rsidRPr="0004767E" w:rsidRDefault="0004767E" w:rsidP="0004767E">
      <w:pPr>
        <w:pStyle w:val="Heading2"/>
        <w:spacing w:before="180" w:after="180"/>
      </w:pPr>
      <w:r w:rsidRPr="0004767E">
        <w:t>1. Japan-side</w:t>
      </w:r>
    </w:p>
    <w:p w14:paraId="103692EE" w14:textId="77777777" w:rsidR="0004767E" w:rsidRPr="0004767E" w:rsidRDefault="00240D75" w:rsidP="0004767E">
      <w:pPr>
        <w:pStyle w:val="Heading3"/>
        <w:spacing w:before="180"/>
      </w:pPr>
      <w:r>
        <w:rPr>
          <w:rFonts w:hint="eastAsia"/>
        </w:rPr>
        <w:t xml:space="preserve">(1) </w:t>
      </w:r>
      <w:r w:rsidR="0004767E" w:rsidRPr="0004767E">
        <w:t>Principal Investigator: Name (Organization: Position)</w:t>
      </w:r>
    </w:p>
    <w:p w14:paraId="18AF6684" w14:textId="77777777" w:rsidR="0004767E" w:rsidRPr="0004767E" w:rsidRDefault="0004767E" w:rsidP="0004767E">
      <w:pPr>
        <w:pStyle w:val="a"/>
      </w:pPr>
      <w:r w:rsidRPr="0004767E">
        <w:t xml:space="preserve">Including education/training and professional background, most important 5 publications in the last 5 years, and notable awards and honors (up to 5 items) </w:t>
      </w:r>
    </w:p>
    <w:p w14:paraId="1BFC9652" w14:textId="77777777" w:rsidR="0004767E" w:rsidRPr="0004767E" w:rsidRDefault="0004767E" w:rsidP="0004767E"/>
    <w:p w14:paraId="441F7C64" w14:textId="77777777" w:rsidR="0004767E" w:rsidRPr="0004767E" w:rsidRDefault="0004767E" w:rsidP="0004767E"/>
    <w:p w14:paraId="06F3CF70" w14:textId="42DF07B5" w:rsidR="0004767E" w:rsidRPr="0004767E" w:rsidRDefault="00240D75" w:rsidP="0004767E">
      <w:pPr>
        <w:pStyle w:val="Heading3"/>
        <w:spacing w:before="180"/>
      </w:pPr>
      <w:r>
        <w:rPr>
          <w:rFonts w:hint="eastAsia"/>
        </w:rPr>
        <w:t xml:space="preserve">(2) </w:t>
      </w:r>
      <w:r w:rsidR="0004767E" w:rsidRPr="0004767E">
        <w:t>Co-Principal Investigator: Name</w:t>
      </w:r>
      <w:r w:rsidR="00605100">
        <w:rPr>
          <w:rFonts w:hint="eastAsia"/>
        </w:rPr>
        <w:t xml:space="preserve"> </w:t>
      </w:r>
      <w:r w:rsidR="0004767E" w:rsidRPr="0004767E">
        <w:t xml:space="preserve">(Organization: </w:t>
      </w:r>
      <w:proofErr w:type="gramStart"/>
      <w:r w:rsidR="0004767E" w:rsidRPr="0004767E">
        <w:t xml:space="preserve">Position)   </w:t>
      </w:r>
      <w:proofErr w:type="gramEnd"/>
      <w:r w:rsidR="0004767E" w:rsidRPr="0004767E">
        <w:t xml:space="preserve">    </w:t>
      </w:r>
      <w:r w:rsidR="0004767E" w:rsidRPr="0004767E">
        <w:rPr>
          <w:i/>
          <w:iCs/>
        </w:rPr>
        <w:t>Please delete if not applicable</w:t>
      </w:r>
    </w:p>
    <w:p w14:paraId="5269BDA0" w14:textId="77777777" w:rsidR="0004767E" w:rsidRPr="0004767E" w:rsidRDefault="0004767E" w:rsidP="0004767E"/>
    <w:p w14:paraId="3D9C76F8" w14:textId="77777777" w:rsidR="0004767E" w:rsidRPr="0004767E" w:rsidRDefault="0004767E" w:rsidP="0004767E"/>
    <w:p w14:paraId="368CEBC0" w14:textId="77777777" w:rsidR="0004767E" w:rsidRPr="0004767E" w:rsidRDefault="0004767E" w:rsidP="0004767E"/>
    <w:p w14:paraId="573CEE8E" w14:textId="77777777" w:rsidR="0004767E" w:rsidRPr="0004767E" w:rsidRDefault="00240D75" w:rsidP="0004767E">
      <w:pPr>
        <w:pStyle w:val="Heading3"/>
        <w:spacing w:before="180"/>
      </w:pPr>
      <w:r>
        <w:rPr>
          <w:rFonts w:hint="eastAsia"/>
        </w:rPr>
        <w:t xml:space="preserve">(3) </w:t>
      </w:r>
      <w:r w:rsidR="0004767E" w:rsidRPr="0004767E">
        <w:t>Past i</w:t>
      </w:r>
      <w:r w:rsidR="0004767E" w:rsidRPr="0004767E">
        <w:rPr>
          <w:rFonts w:hint="eastAsia"/>
        </w:rPr>
        <w:t>nternational personnel exchange achievements</w:t>
      </w:r>
    </w:p>
    <w:p w14:paraId="57989434" w14:textId="77777777" w:rsidR="0004767E" w:rsidRPr="0004767E" w:rsidRDefault="0004767E" w:rsidP="0004767E">
      <w:pPr>
        <w:pStyle w:val="a"/>
      </w:pPr>
      <w:r w:rsidRPr="0004767E">
        <w:t xml:space="preserve">Please describe the background and achievements of international joint research and researcher exchanges </w:t>
      </w:r>
      <w:r w:rsidRPr="0004767E">
        <w:rPr>
          <w:rFonts w:hint="eastAsia"/>
        </w:rPr>
        <w:t>(</w:t>
      </w:r>
      <w:r w:rsidRPr="0004767E">
        <w:t>dispatching young researchers, inviting researchers from other countries, holding of symposia, etc.) conducted by the Principal Investigator to date.</w:t>
      </w:r>
    </w:p>
    <w:p w14:paraId="137A67D5" w14:textId="77777777" w:rsidR="0004767E" w:rsidRDefault="0004767E" w:rsidP="0004767E"/>
    <w:p w14:paraId="59EE2128" w14:textId="77777777" w:rsidR="0004767E" w:rsidRPr="0004767E" w:rsidRDefault="0004767E" w:rsidP="0004767E"/>
    <w:p w14:paraId="1F7AE003" w14:textId="77777777" w:rsidR="0004767E" w:rsidRPr="0004767E" w:rsidRDefault="0004767E" w:rsidP="0004767E"/>
    <w:p w14:paraId="47F09CD2" w14:textId="77777777" w:rsidR="0004767E" w:rsidRPr="0004767E" w:rsidRDefault="0004767E" w:rsidP="0004767E">
      <w:pPr>
        <w:pStyle w:val="Heading2"/>
        <w:spacing w:before="180" w:after="180"/>
      </w:pPr>
      <w:r w:rsidRPr="0004767E">
        <w:t>2. Vietnam-side</w:t>
      </w:r>
    </w:p>
    <w:p w14:paraId="74BCF3EF" w14:textId="77777777" w:rsidR="0004767E" w:rsidRPr="0004767E" w:rsidRDefault="00240D75" w:rsidP="0004767E">
      <w:pPr>
        <w:pStyle w:val="Heading3"/>
        <w:spacing w:before="180"/>
      </w:pPr>
      <w:r>
        <w:rPr>
          <w:rFonts w:hint="eastAsia"/>
        </w:rPr>
        <w:t xml:space="preserve">(1) </w:t>
      </w:r>
      <w:r w:rsidR="0004767E" w:rsidRPr="0004767E">
        <w:t>Principal Investigator: Name (Organization: Position)</w:t>
      </w:r>
    </w:p>
    <w:p w14:paraId="0FE71B40" w14:textId="77777777" w:rsidR="0004767E" w:rsidRPr="0004767E" w:rsidRDefault="0004767E" w:rsidP="0004767E"/>
    <w:p w14:paraId="300D30CE" w14:textId="77777777" w:rsidR="0004767E" w:rsidRPr="0004767E" w:rsidRDefault="0004767E" w:rsidP="0004767E"/>
    <w:p w14:paraId="05161E6A" w14:textId="77777777" w:rsidR="0004767E" w:rsidRDefault="0004767E" w:rsidP="0004767E"/>
    <w:p w14:paraId="3C99783D" w14:textId="77777777" w:rsidR="0004767E" w:rsidRPr="0004767E" w:rsidRDefault="0004767E" w:rsidP="0004767E"/>
    <w:p w14:paraId="66A68AAF" w14:textId="77777777" w:rsidR="0004767E" w:rsidRPr="0004767E" w:rsidRDefault="00240D75" w:rsidP="0004767E">
      <w:pPr>
        <w:pStyle w:val="Heading3"/>
        <w:spacing w:before="180"/>
      </w:pPr>
      <w:r>
        <w:rPr>
          <w:rFonts w:hint="eastAsia"/>
        </w:rPr>
        <w:t xml:space="preserve">(2) </w:t>
      </w:r>
      <w:r w:rsidR="0004767E" w:rsidRPr="0004767E">
        <w:t xml:space="preserve">Co-Principal Investigator: Name (Organization: </w:t>
      </w:r>
      <w:proofErr w:type="gramStart"/>
      <w:r w:rsidR="0004767E" w:rsidRPr="0004767E">
        <w:t xml:space="preserve">Position)   </w:t>
      </w:r>
      <w:proofErr w:type="gramEnd"/>
      <w:r w:rsidR="0004767E" w:rsidRPr="0004767E">
        <w:t xml:space="preserve">   </w:t>
      </w:r>
      <w:r w:rsidR="0004767E" w:rsidRPr="0004767E">
        <w:rPr>
          <w:i/>
          <w:iCs/>
        </w:rPr>
        <w:t>Please delete if not applicable</w:t>
      </w:r>
    </w:p>
    <w:p w14:paraId="1E234334" w14:textId="77777777" w:rsidR="0004767E" w:rsidRPr="0004767E" w:rsidRDefault="0004767E" w:rsidP="0004767E"/>
    <w:p w14:paraId="49D5DD62" w14:textId="77777777" w:rsidR="0004767E" w:rsidRDefault="0004767E" w:rsidP="0004767E"/>
    <w:p w14:paraId="2C9ADAFC" w14:textId="77777777" w:rsidR="0004767E" w:rsidRPr="0004767E" w:rsidRDefault="0004767E" w:rsidP="0004767E"/>
    <w:p w14:paraId="4BCFBBFB" w14:textId="77777777" w:rsidR="0004767E" w:rsidRPr="0004767E" w:rsidRDefault="0004767E" w:rsidP="0004767E"/>
    <w:p w14:paraId="7B6B5C21" w14:textId="77777777" w:rsidR="0004767E" w:rsidRPr="0004767E" w:rsidRDefault="00240D75" w:rsidP="0004767E">
      <w:pPr>
        <w:pStyle w:val="Heading3"/>
        <w:spacing w:before="180"/>
      </w:pPr>
      <w:r>
        <w:rPr>
          <w:rFonts w:hint="eastAsia"/>
        </w:rPr>
        <w:t xml:space="preserve">(3) </w:t>
      </w:r>
      <w:r w:rsidR="0004767E" w:rsidRPr="0004767E">
        <w:t>Past i</w:t>
      </w:r>
      <w:r w:rsidR="0004767E" w:rsidRPr="0004767E">
        <w:rPr>
          <w:rFonts w:hint="eastAsia"/>
        </w:rPr>
        <w:t>nternational personnel exchange achievements</w:t>
      </w:r>
    </w:p>
    <w:p w14:paraId="60BA56EC" w14:textId="77777777" w:rsidR="0004767E" w:rsidRPr="0004767E" w:rsidRDefault="0004767E" w:rsidP="0004767E"/>
    <w:p w14:paraId="67A57C2A" w14:textId="77777777" w:rsidR="0004767E" w:rsidRDefault="0004767E" w:rsidP="0004767E"/>
    <w:p w14:paraId="77093F1B" w14:textId="77777777" w:rsidR="003B460F" w:rsidRDefault="003B460F" w:rsidP="0004767E"/>
    <w:p w14:paraId="3EE0E50C" w14:textId="77777777" w:rsidR="003B460F" w:rsidRDefault="003B460F" w:rsidP="0004767E"/>
    <w:p w14:paraId="5DC6BBAC" w14:textId="77777777" w:rsidR="003B460F" w:rsidRPr="0004767E" w:rsidRDefault="003B460F" w:rsidP="0004767E"/>
    <w:sectPr w:rsidR="003B460F" w:rsidRPr="0004767E" w:rsidSect="00FA4895">
      <w:headerReference w:type="default"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178D" w14:textId="77777777" w:rsidR="004802F3" w:rsidRDefault="004802F3" w:rsidP="00D6081B">
      <w:r>
        <w:separator/>
      </w:r>
    </w:p>
  </w:endnote>
  <w:endnote w:type="continuationSeparator" w:id="0">
    <w:p w14:paraId="55270390" w14:textId="77777777" w:rsidR="004802F3" w:rsidRDefault="004802F3" w:rsidP="00D6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774471"/>
      <w:docPartObj>
        <w:docPartGallery w:val="Page Numbers (Bottom of Page)"/>
        <w:docPartUnique/>
      </w:docPartObj>
    </w:sdtPr>
    <w:sdtEndPr/>
    <w:sdtContent>
      <w:p w14:paraId="4CD6D673" w14:textId="77777777" w:rsidR="00C922FC" w:rsidRDefault="00C922FC">
        <w:pPr>
          <w:pStyle w:val="Footer"/>
          <w:jc w:val="center"/>
        </w:pPr>
        <w:r>
          <w:fldChar w:fldCharType="begin"/>
        </w:r>
        <w:r>
          <w:instrText>PAGE   \* MERGEFORMAT</w:instrText>
        </w:r>
        <w:r>
          <w:fldChar w:fldCharType="separate"/>
        </w:r>
        <w:r>
          <w:rPr>
            <w:lang w:val="ja-JP"/>
          </w:rPr>
          <w:t>2</w:t>
        </w:r>
        <w:r>
          <w:fldChar w:fldCharType="end"/>
        </w:r>
      </w:p>
    </w:sdtContent>
  </w:sdt>
  <w:p w14:paraId="68EDE8AB" w14:textId="77777777" w:rsidR="00C922FC" w:rsidRDefault="00C9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B02F" w14:textId="77777777" w:rsidR="004802F3" w:rsidRDefault="004802F3" w:rsidP="00D6081B">
      <w:r>
        <w:separator/>
      </w:r>
    </w:p>
  </w:footnote>
  <w:footnote w:type="continuationSeparator" w:id="0">
    <w:p w14:paraId="428AFAA3" w14:textId="77777777" w:rsidR="004802F3" w:rsidRDefault="004802F3" w:rsidP="00D6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628A" w14:textId="3E84B29A" w:rsidR="00C922FC" w:rsidRPr="00C922FC" w:rsidRDefault="00C922FC">
    <w:pPr>
      <w:pStyle w:val="Header"/>
      <w:rPr>
        <w:bdr w:val="single" w:sz="4" w:space="0" w:color="auto"/>
      </w:rPr>
    </w:pPr>
  </w:p>
  <w:p w14:paraId="236337DA" w14:textId="77777777" w:rsidR="00C922FC" w:rsidRDefault="00C9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7B55"/>
    <w:multiLevelType w:val="hybridMultilevel"/>
    <w:tmpl w:val="7FCEA4C0"/>
    <w:lvl w:ilvl="0" w:tplc="D19864C4">
      <w:start w:val="1"/>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D237B"/>
    <w:multiLevelType w:val="hybridMultilevel"/>
    <w:tmpl w:val="489269D0"/>
    <w:lvl w:ilvl="0" w:tplc="A44EDA6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CA0A93"/>
    <w:multiLevelType w:val="hybridMultilevel"/>
    <w:tmpl w:val="7CB6DED0"/>
    <w:lvl w:ilvl="0" w:tplc="12E2C2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CB1C0F"/>
    <w:multiLevelType w:val="hybridMultilevel"/>
    <w:tmpl w:val="68C238FE"/>
    <w:lvl w:ilvl="0" w:tplc="1DD02E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625C80"/>
    <w:multiLevelType w:val="hybridMultilevel"/>
    <w:tmpl w:val="C8563F32"/>
    <w:lvl w:ilvl="0" w:tplc="7A44E53C">
      <w:start w:val="5"/>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7E"/>
    <w:rsid w:val="000122B8"/>
    <w:rsid w:val="00012FE4"/>
    <w:rsid w:val="0004767E"/>
    <w:rsid w:val="000C73B7"/>
    <w:rsid w:val="000D76BE"/>
    <w:rsid w:val="00102FA4"/>
    <w:rsid w:val="00116639"/>
    <w:rsid w:val="00130DC8"/>
    <w:rsid w:val="00152D52"/>
    <w:rsid w:val="00193911"/>
    <w:rsid w:val="00195998"/>
    <w:rsid w:val="001C16A2"/>
    <w:rsid w:val="001D4CDD"/>
    <w:rsid w:val="001E2C3C"/>
    <w:rsid w:val="001E63B2"/>
    <w:rsid w:val="001E782D"/>
    <w:rsid w:val="001F0E77"/>
    <w:rsid w:val="001F1C55"/>
    <w:rsid w:val="001F3353"/>
    <w:rsid w:val="00202325"/>
    <w:rsid w:val="002323FA"/>
    <w:rsid w:val="002409C3"/>
    <w:rsid w:val="00240D75"/>
    <w:rsid w:val="002B5CB7"/>
    <w:rsid w:val="002B6605"/>
    <w:rsid w:val="002D1AA1"/>
    <w:rsid w:val="00330BD0"/>
    <w:rsid w:val="00344E4F"/>
    <w:rsid w:val="00365B11"/>
    <w:rsid w:val="00370CD6"/>
    <w:rsid w:val="003937EE"/>
    <w:rsid w:val="003A3A0B"/>
    <w:rsid w:val="003B460F"/>
    <w:rsid w:val="003B779B"/>
    <w:rsid w:val="003D0116"/>
    <w:rsid w:val="003D1BA0"/>
    <w:rsid w:val="003F6C60"/>
    <w:rsid w:val="003F6FC7"/>
    <w:rsid w:val="00417B18"/>
    <w:rsid w:val="00427BEF"/>
    <w:rsid w:val="004312D9"/>
    <w:rsid w:val="004336DE"/>
    <w:rsid w:val="004375BD"/>
    <w:rsid w:val="00463164"/>
    <w:rsid w:val="004802F3"/>
    <w:rsid w:val="004878C6"/>
    <w:rsid w:val="004A712A"/>
    <w:rsid w:val="004A7722"/>
    <w:rsid w:val="004B3257"/>
    <w:rsid w:val="004B5E32"/>
    <w:rsid w:val="004C05A9"/>
    <w:rsid w:val="004C32A1"/>
    <w:rsid w:val="004D2C10"/>
    <w:rsid w:val="004E36E9"/>
    <w:rsid w:val="0051102B"/>
    <w:rsid w:val="005163E8"/>
    <w:rsid w:val="00532580"/>
    <w:rsid w:val="00551A4B"/>
    <w:rsid w:val="0055717D"/>
    <w:rsid w:val="00565C3B"/>
    <w:rsid w:val="005918B8"/>
    <w:rsid w:val="0059758E"/>
    <w:rsid w:val="005E568D"/>
    <w:rsid w:val="00605100"/>
    <w:rsid w:val="006140C4"/>
    <w:rsid w:val="006209AF"/>
    <w:rsid w:val="0063169E"/>
    <w:rsid w:val="00634510"/>
    <w:rsid w:val="006549E5"/>
    <w:rsid w:val="0068473E"/>
    <w:rsid w:val="006B6A45"/>
    <w:rsid w:val="006D5261"/>
    <w:rsid w:val="006F0946"/>
    <w:rsid w:val="00706200"/>
    <w:rsid w:val="00743908"/>
    <w:rsid w:val="00760BD4"/>
    <w:rsid w:val="0079065E"/>
    <w:rsid w:val="007976C5"/>
    <w:rsid w:val="007B5B2B"/>
    <w:rsid w:val="007B7127"/>
    <w:rsid w:val="007E2F2B"/>
    <w:rsid w:val="00842687"/>
    <w:rsid w:val="0087344F"/>
    <w:rsid w:val="00877C25"/>
    <w:rsid w:val="008B0456"/>
    <w:rsid w:val="008B1379"/>
    <w:rsid w:val="008B33D7"/>
    <w:rsid w:val="008C3CB8"/>
    <w:rsid w:val="008D2C44"/>
    <w:rsid w:val="00910BE2"/>
    <w:rsid w:val="00916E02"/>
    <w:rsid w:val="00943E41"/>
    <w:rsid w:val="00994B82"/>
    <w:rsid w:val="009D6E49"/>
    <w:rsid w:val="00A129CA"/>
    <w:rsid w:val="00A12A8C"/>
    <w:rsid w:val="00A35245"/>
    <w:rsid w:val="00A36A73"/>
    <w:rsid w:val="00A40FEA"/>
    <w:rsid w:val="00A41863"/>
    <w:rsid w:val="00A55834"/>
    <w:rsid w:val="00A842AA"/>
    <w:rsid w:val="00AB2E0A"/>
    <w:rsid w:val="00AE167A"/>
    <w:rsid w:val="00AE1D05"/>
    <w:rsid w:val="00AE2AE6"/>
    <w:rsid w:val="00AF3E6F"/>
    <w:rsid w:val="00AF4215"/>
    <w:rsid w:val="00B10768"/>
    <w:rsid w:val="00B375AA"/>
    <w:rsid w:val="00B42448"/>
    <w:rsid w:val="00B6346B"/>
    <w:rsid w:val="00B73D44"/>
    <w:rsid w:val="00B97409"/>
    <w:rsid w:val="00BA5D97"/>
    <w:rsid w:val="00BB0F13"/>
    <w:rsid w:val="00BD3144"/>
    <w:rsid w:val="00BD693D"/>
    <w:rsid w:val="00BF64DD"/>
    <w:rsid w:val="00C15E28"/>
    <w:rsid w:val="00C165CB"/>
    <w:rsid w:val="00C272C4"/>
    <w:rsid w:val="00C52593"/>
    <w:rsid w:val="00C54F70"/>
    <w:rsid w:val="00C64A89"/>
    <w:rsid w:val="00C72999"/>
    <w:rsid w:val="00C80DB6"/>
    <w:rsid w:val="00C922FC"/>
    <w:rsid w:val="00C92B8B"/>
    <w:rsid w:val="00CE5244"/>
    <w:rsid w:val="00CE72C7"/>
    <w:rsid w:val="00CF2D7C"/>
    <w:rsid w:val="00D20ECA"/>
    <w:rsid w:val="00D6081B"/>
    <w:rsid w:val="00D61DF1"/>
    <w:rsid w:val="00D63EDE"/>
    <w:rsid w:val="00D663F8"/>
    <w:rsid w:val="00D710CF"/>
    <w:rsid w:val="00DD10CC"/>
    <w:rsid w:val="00DF55E3"/>
    <w:rsid w:val="00DF6605"/>
    <w:rsid w:val="00E23F21"/>
    <w:rsid w:val="00E35D6A"/>
    <w:rsid w:val="00E44680"/>
    <w:rsid w:val="00E60EDC"/>
    <w:rsid w:val="00E924EC"/>
    <w:rsid w:val="00ED5C6C"/>
    <w:rsid w:val="00EE2DA9"/>
    <w:rsid w:val="00EF5BDF"/>
    <w:rsid w:val="00F023C9"/>
    <w:rsid w:val="00F02EB6"/>
    <w:rsid w:val="00F061EB"/>
    <w:rsid w:val="00F17ECC"/>
    <w:rsid w:val="00F23E2B"/>
    <w:rsid w:val="00F703C8"/>
    <w:rsid w:val="00FA2D39"/>
    <w:rsid w:val="00FA3EA3"/>
    <w:rsid w:val="00FA4895"/>
    <w:rsid w:val="00FA6DF4"/>
    <w:rsid w:val="00FC55E3"/>
    <w:rsid w:val="00FD1B19"/>
    <w:rsid w:val="00FE4594"/>
    <w:rsid w:val="00FF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456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3C9"/>
    <w:pPr>
      <w:widowControl w:val="0"/>
      <w:snapToGrid w:val="0"/>
      <w:jc w:val="both"/>
    </w:pPr>
  </w:style>
  <w:style w:type="paragraph" w:styleId="Heading1">
    <w:name w:val="heading 1"/>
    <w:basedOn w:val="Normal"/>
    <w:next w:val="Normal"/>
    <w:link w:val="Heading1Char"/>
    <w:uiPriority w:val="9"/>
    <w:qFormat/>
    <w:rsid w:val="0004767E"/>
    <w:pPr>
      <w:keepNext/>
      <w:spacing w:beforeLines="100" w:before="100" w:afterLines="100" w:after="100"/>
      <w:outlineLvl w:val="0"/>
    </w:pPr>
    <w:rPr>
      <w:rFonts w:asciiTheme="majorHAnsi" w:eastAsiaTheme="majorEastAsia" w:hAnsiTheme="majorHAnsi" w:cstheme="majorBidi"/>
      <w:b/>
      <w:sz w:val="28"/>
      <w:szCs w:val="24"/>
    </w:rPr>
  </w:style>
  <w:style w:type="paragraph" w:styleId="Heading2">
    <w:name w:val="heading 2"/>
    <w:basedOn w:val="Normal"/>
    <w:next w:val="Normal"/>
    <w:link w:val="Heading2Char"/>
    <w:uiPriority w:val="9"/>
    <w:qFormat/>
    <w:rsid w:val="0004767E"/>
    <w:pPr>
      <w:keepNext/>
      <w:spacing w:beforeLines="50" w:before="50" w:afterLines="50" w:after="50"/>
      <w:outlineLvl w:val="1"/>
    </w:pPr>
    <w:rPr>
      <w:rFonts w:asciiTheme="majorHAnsi" w:eastAsiaTheme="majorEastAsia" w:hAnsiTheme="majorHAnsi" w:cstheme="majorBidi"/>
      <w:b/>
      <w:sz w:val="22"/>
    </w:rPr>
  </w:style>
  <w:style w:type="paragraph" w:styleId="Heading3">
    <w:name w:val="heading 3"/>
    <w:basedOn w:val="Normal"/>
    <w:next w:val="Normal"/>
    <w:link w:val="Heading3Char"/>
    <w:uiPriority w:val="9"/>
    <w:qFormat/>
    <w:rsid w:val="0004767E"/>
    <w:pPr>
      <w:keepNext/>
      <w:spacing w:beforeLines="50" w:before="50"/>
      <w:outlineLvl w:val="2"/>
    </w:pPr>
    <w:rPr>
      <w:rFonts w:cstheme="majorBidi"/>
      <w:b/>
      <w:sz w:val="22"/>
    </w:rPr>
  </w:style>
  <w:style w:type="paragraph" w:styleId="Heading4">
    <w:name w:val="heading 4"/>
    <w:basedOn w:val="Normal"/>
    <w:next w:val="BodyText"/>
    <w:link w:val="Heading4Char"/>
    <w:uiPriority w:val="9"/>
    <w:rsid w:val="00C922FC"/>
    <w:pPr>
      <w:keepNext/>
      <w:spacing w:beforeLines="50" w:before="50"/>
      <w:ind w:leftChars="100" w:left="100"/>
      <w:outlineLvl w:val="3"/>
    </w:pPr>
    <w:rPr>
      <w:rFonts w:asciiTheme="majorHAnsi" w:eastAsiaTheme="majorEastAsia" w:hAnsiTheme="majorHAns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722"/>
    <w:pPr>
      <w:spacing w:before="240" w:after="120" w:line="288" w:lineRule="auto"/>
      <w:jc w:val="center"/>
      <w:outlineLvl w:val="0"/>
    </w:pPr>
    <w:rPr>
      <w:rFonts w:asciiTheme="majorHAnsi" w:eastAsiaTheme="majorEastAsia" w:hAnsiTheme="majorHAnsi" w:cstheme="majorBidi"/>
      <w:b/>
      <w:sz w:val="28"/>
      <w:szCs w:val="32"/>
    </w:rPr>
  </w:style>
  <w:style w:type="character" w:customStyle="1" w:styleId="TitleChar">
    <w:name w:val="Title Char"/>
    <w:basedOn w:val="DefaultParagraphFont"/>
    <w:link w:val="Title"/>
    <w:uiPriority w:val="10"/>
    <w:rsid w:val="004A7722"/>
    <w:rPr>
      <w:rFonts w:asciiTheme="majorHAnsi" w:eastAsiaTheme="majorEastAsia" w:hAnsiTheme="majorHAnsi" w:cstheme="majorBidi"/>
      <w:b/>
      <w:sz w:val="28"/>
      <w:szCs w:val="32"/>
    </w:rPr>
  </w:style>
  <w:style w:type="paragraph" w:styleId="Date">
    <w:name w:val="Date"/>
    <w:basedOn w:val="Normal"/>
    <w:next w:val="Normal"/>
    <w:link w:val="DateChar"/>
    <w:uiPriority w:val="99"/>
    <w:semiHidden/>
    <w:unhideWhenUsed/>
    <w:rsid w:val="00916E02"/>
  </w:style>
  <w:style w:type="character" w:customStyle="1" w:styleId="DateChar">
    <w:name w:val="Date Char"/>
    <w:basedOn w:val="DefaultParagraphFont"/>
    <w:link w:val="Date"/>
    <w:uiPriority w:val="99"/>
    <w:semiHidden/>
    <w:rsid w:val="00916E02"/>
  </w:style>
  <w:style w:type="paragraph" w:styleId="Subtitle">
    <w:name w:val="Subtitle"/>
    <w:basedOn w:val="Normal"/>
    <w:next w:val="Normal"/>
    <w:link w:val="SubtitleChar"/>
    <w:uiPriority w:val="11"/>
    <w:rsid w:val="00916E02"/>
    <w:pPr>
      <w:jc w:val="center"/>
      <w:outlineLvl w:val="1"/>
    </w:pPr>
    <w:rPr>
      <w:sz w:val="24"/>
      <w:szCs w:val="24"/>
    </w:rPr>
  </w:style>
  <w:style w:type="character" w:customStyle="1" w:styleId="SubtitleChar">
    <w:name w:val="Subtitle Char"/>
    <w:basedOn w:val="DefaultParagraphFont"/>
    <w:link w:val="Subtitle"/>
    <w:uiPriority w:val="11"/>
    <w:rsid w:val="00916E02"/>
    <w:rPr>
      <w:sz w:val="24"/>
      <w:szCs w:val="24"/>
    </w:rPr>
  </w:style>
  <w:style w:type="character" w:customStyle="1" w:styleId="Heading1Char">
    <w:name w:val="Heading 1 Char"/>
    <w:basedOn w:val="DefaultParagraphFont"/>
    <w:link w:val="Heading1"/>
    <w:uiPriority w:val="9"/>
    <w:rsid w:val="0004767E"/>
    <w:rPr>
      <w:rFonts w:asciiTheme="majorHAnsi" w:eastAsiaTheme="majorEastAsia" w:hAnsiTheme="majorHAnsi" w:cstheme="majorBidi"/>
      <w:b/>
      <w:sz w:val="28"/>
      <w:szCs w:val="24"/>
    </w:rPr>
  </w:style>
  <w:style w:type="paragraph" w:styleId="NoSpacing">
    <w:name w:val="No Spacing"/>
    <w:uiPriority w:val="1"/>
    <w:unhideWhenUsed/>
    <w:rsid w:val="00B10768"/>
    <w:pPr>
      <w:widowControl w:val="0"/>
      <w:spacing w:line="280" w:lineRule="exact"/>
      <w:ind w:leftChars="100" w:left="100"/>
      <w:jc w:val="both"/>
    </w:pPr>
    <w:rPr>
      <w:sz w:val="20"/>
    </w:rPr>
  </w:style>
  <w:style w:type="paragraph" w:styleId="Quote">
    <w:name w:val="Quote"/>
    <w:basedOn w:val="Normal"/>
    <w:next w:val="BodyText"/>
    <w:link w:val="QuoteChar"/>
    <w:uiPriority w:val="10"/>
    <w:rsid w:val="001C16A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5" w:color="auto" w:fill="auto"/>
      <w:ind w:leftChars="150" w:left="150" w:rightChars="150" w:right="150"/>
      <w:jc w:val="left"/>
    </w:pPr>
    <w:rPr>
      <w:iCs/>
      <w:color w:val="404040" w:themeColor="text1" w:themeTint="BF"/>
    </w:rPr>
  </w:style>
  <w:style w:type="character" w:customStyle="1" w:styleId="QuoteChar">
    <w:name w:val="Quote Char"/>
    <w:basedOn w:val="DefaultParagraphFont"/>
    <w:link w:val="Quote"/>
    <w:uiPriority w:val="10"/>
    <w:rsid w:val="003B779B"/>
    <w:rPr>
      <w:iCs/>
      <w:color w:val="404040" w:themeColor="text1" w:themeTint="BF"/>
      <w:shd w:val="pct5" w:color="auto" w:fill="auto"/>
    </w:rPr>
  </w:style>
  <w:style w:type="character" w:customStyle="1" w:styleId="Heading2Char">
    <w:name w:val="Heading 2 Char"/>
    <w:basedOn w:val="DefaultParagraphFont"/>
    <w:link w:val="Heading2"/>
    <w:uiPriority w:val="9"/>
    <w:rsid w:val="00F023C9"/>
    <w:rPr>
      <w:rFonts w:asciiTheme="majorHAnsi" w:eastAsiaTheme="majorEastAsia" w:hAnsiTheme="majorHAnsi" w:cstheme="majorBidi"/>
      <w:b/>
      <w:sz w:val="22"/>
    </w:rPr>
  </w:style>
  <w:style w:type="paragraph" w:styleId="Header">
    <w:name w:val="header"/>
    <w:basedOn w:val="Normal"/>
    <w:link w:val="HeaderChar"/>
    <w:uiPriority w:val="99"/>
    <w:unhideWhenUsed/>
    <w:rsid w:val="00D6081B"/>
    <w:pPr>
      <w:tabs>
        <w:tab w:val="center" w:pos="4252"/>
        <w:tab w:val="right" w:pos="8504"/>
      </w:tabs>
    </w:pPr>
  </w:style>
  <w:style w:type="character" w:customStyle="1" w:styleId="HeaderChar">
    <w:name w:val="Header Char"/>
    <w:basedOn w:val="DefaultParagraphFont"/>
    <w:link w:val="Header"/>
    <w:uiPriority w:val="99"/>
    <w:rsid w:val="00D6081B"/>
    <w:rPr>
      <w:sz w:val="20"/>
    </w:rPr>
  </w:style>
  <w:style w:type="paragraph" w:styleId="Footer">
    <w:name w:val="footer"/>
    <w:basedOn w:val="Normal"/>
    <w:link w:val="FooterChar"/>
    <w:uiPriority w:val="99"/>
    <w:unhideWhenUsed/>
    <w:rsid w:val="00D6081B"/>
    <w:pPr>
      <w:tabs>
        <w:tab w:val="center" w:pos="4252"/>
        <w:tab w:val="right" w:pos="8504"/>
      </w:tabs>
    </w:pPr>
  </w:style>
  <w:style w:type="character" w:customStyle="1" w:styleId="FooterChar">
    <w:name w:val="Footer Char"/>
    <w:basedOn w:val="DefaultParagraphFont"/>
    <w:link w:val="Footer"/>
    <w:uiPriority w:val="99"/>
    <w:rsid w:val="00D6081B"/>
    <w:rPr>
      <w:sz w:val="20"/>
    </w:rPr>
  </w:style>
  <w:style w:type="character" w:customStyle="1" w:styleId="Heading3Char">
    <w:name w:val="Heading 3 Char"/>
    <w:basedOn w:val="DefaultParagraphFont"/>
    <w:link w:val="Heading3"/>
    <w:uiPriority w:val="9"/>
    <w:rsid w:val="0004767E"/>
    <w:rPr>
      <w:rFonts w:cstheme="majorBidi"/>
      <w:b/>
      <w:sz w:val="22"/>
    </w:rPr>
  </w:style>
  <w:style w:type="character" w:customStyle="1" w:styleId="Heading4Char">
    <w:name w:val="Heading 4 Char"/>
    <w:basedOn w:val="DefaultParagraphFont"/>
    <w:link w:val="Heading4"/>
    <w:uiPriority w:val="9"/>
    <w:rsid w:val="00C922FC"/>
    <w:rPr>
      <w:rFonts w:asciiTheme="majorHAnsi" w:eastAsiaTheme="majorEastAsia" w:hAnsiTheme="majorHAnsi"/>
      <w:bCs/>
      <w:u w:val="single"/>
    </w:rPr>
  </w:style>
  <w:style w:type="paragraph" w:styleId="BodyText">
    <w:name w:val="Body Text"/>
    <w:basedOn w:val="Normal"/>
    <w:link w:val="BodyTextChar"/>
    <w:rsid w:val="003B779B"/>
    <w:pPr>
      <w:ind w:leftChars="100" w:left="100" w:firstLineChars="100" w:firstLine="100"/>
    </w:pPr>
  </w:style>
  <w:style w:type="character" w:customStyle="1" w:styleId="BodyTextChar">
    <w:name w:val="Body Text Char"/>
    <w:basedOn w:val="DefaultParagraphFont"/>
    <w:link w:val="BodyText"/>
    <w:rsid w:val="003B779B"/>
  </w:style>
  <w:style w:type="table" w:styleId="TableGrid">
    <w:name w:val="Table Grid"/>
    <w:basedOn w:val="TableNormal"/>
    <w:uiPriority w:val="39"/>
    <w:rsid w:val="0004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4767E"/>
    <w:pPr>
      <w:jc w:val="left"/>
    </w:pPr>
  </w:style>
  <w:style w:type="character" w:customStyle="1" w:styleId="CommentTextChar">
    <w:name w:val="Comment Text Char"/>
    <w:basedOn w:val="DefaultParagraphFont"/>
    <w:link w:val="CommentText"/>
    <w:uiPriority w:val="99"/>
    <w:rsid w:val="0004767E"/>
  </w:style>
  <w:style w:type="character" w:styleId="CommentReference">
    <w:name w:val="annotation reference"/>
    <w:uiPriority w:val="99"/>
    <w:rsid w:val="0004767E"/>
    <w:rPr>
      <w:sz w:val="18"/>
      <w:szCs w:val="18"/>
    </w:rPr>
  </w:style>
  <w:style w:type="paragraph" w:customStyle="1" w:styleId="a">
    <w:name w:val="コメント"/>
    <w:basedOn w:val="Normal"/>
    <w:next w:val="Normal"/>
    <w:qFormat/>
    <w:rsid w:val="004A7722"/>
    <w:pPr>
      <w:spacing w:line="264" w:lineRule="auto"/>
    </w:pPr>
    <w:rPr>
      <w:rFonts w:asciiTheme="majorHAnsi" w:eastAsiaTheme="majorEastAsia" w:hAnsiTheme="majorHAnsi"/>
      <w:i/>
      <w:color w:val="0070C0"/>
    </w:rPr>
  </w:style>
  <w:style w:type="paragraph" w:styleId="ListParagraph">
    <w:name w:val="List Paragraph"/>
    <w:basedOn w:val="Normal"/>
    <w:uiPriority w:val="34"/>
    <w:qFormat/>
    <w:rsid w:val="0004767E"/>
    <w:pPr>
      <w:ind w:leftChars="400" w:left="840"/>
    </w:pPr>
  </w:style>
  <w:style w:type="paragraph" w:styleId="Revision">
    <w:name w:val="Revision"/>
    <w:hidden/>
    <w:uiPriority w:val="99"/>
    <w:semiHidden/>
    <w:rsid w:val="0004767E"/>
  </w:style>
  <w:style w:type="paragraph" w:styleId="CommentSubject">
    <w:name w:val="annotation subject"/>
    <w:basedOn w:val="CommentText"/>
    <w:next w:val="CommentText"/>
    <w:link w:val="CommentSubjectChar"/>
    <w:uiPriority w:val="99"/>
    <w:semiHidden/>
    <w:unhideWhenUsed/>
    <w:rsid w:val="00ED5C6C"/>
    <w:rPr>
      <w:b/>
      <w:bCs/>
    </w:rPr>
  </w:style>
  <w:style w:type="character" w:customStyle="1" w:styleId="CommentSubjectChar">
    <w:name w:val="Comment Subject Char"/>
    <w:basedOn w:val="CommentTextChar"/>
    <w:link w:val="CommentSubject"/>
    <w:uiPriority w:val="99"/>
    <w:semiHidden/>
    <w:rsid w:val="00ED5C6C"/>
    <w:rPr>
      <w:b/>
      <w:bCs/>
    </w:rPr>
  </w:style>
  <w:style w:type="paragraph" w:styleId="BodyTextIndent3">
    <w:name w:val="Body Text Indent 3"/>
    <w:basedOn w:val="Normal"/>
    <w:link w:val="BodyTextIndent3Char"/>
    <w:rsid w:val="00BB0F13"/>
    <w:pPr>
      <w:snapToGrid/>
      <w:ind w:leftChars="400" w:left="851"/>
      <w:jc w:val="left"/>
    </w:pPr>
    <w:rPr>
      <w:rFonts w:ascii="Times New Roman" w:eastAsia="PMingLiU" w:hAnsi="Times New Roman" w:cs="Times New Roman"/>
      <w:kern w:val="0"/>
      <w:sz w:val="16"/>
      <w:szCs w:val="16"/>
    </w:rPr>
  </w:style>
  <w:style w:type="character" w:customStyle="1" w:styleId="BodyTextIndent3Char">
    <w:name w:val="Body Text Indent 3 Char"/>
    <w:basedOn w:val="DefaultParagraphFont"/>
    <w:link w:val="BodyTextIndent3"/>
    <w:rsid w:val="00BB0F13"/>
    <w:rPr>
      <w:rFonts w:ascii="Times New Roman" w:eastAsia="PMingLiU" w:hAnsi="Times New Roman" w:cs="Times New Roman"/>
      <w:kern w:val="0"/>
      <w:sz w:val="16"/>
      <w:szCs w:val="16"/>
    </w:rPr>
  </w:style>
  <w:style w:type="paragraph" w:styleId="BalloonText">
    <w:name w:val="Balloon Text"/>
    <w:basedOn w:val="Normal"/>
    <w:link w:val="BalloonTextChar"/>
    <w:uiPriority w:val="99"/>
    <w:semiHidden/>
    <w:unhideWhenUsed/>
    <w:rsid w:val="00684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ord(JST)">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MS+Arial">
      <a:majorFont>
        <a:latin typeface="Arial"/>
        <a:ea typeface="ＭＳ ゴシック"/>
        <a:cs typeface=""/>
      </a:majorFont>
      <a:minorFont>
        <a:latin typeface="Arial"/>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CA1E-4ED2-4082-8A63-C72EE163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1:24:00Z</dcterms:created>
  <dcterms:modified xsi:type="dcterms:W3CDTF">2026-04-06T01:24:00Z</dcterms:modified>
</cp:coreProperties>
</file>